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E543B" w14:textId="127D6A77" w:rsidR="003A1339" w:rsidRPr="003A1339" w:rsidRDefault="00EA6A12" w:rsidP="003A1339">
      <w:pPr>
        <w:bidi/>
        <w:spacing w:after="0"/>
        <w:ind w:left="-783" w:right="-810"/>
        <w:jc w:val="both"/>
        <w:rPr>
          <w:rFonts w:cs="B Nazanin"/>
          <w:rtl/>
        </w:rPr>
      </w:pPr>
      <w:r>
        <w:rPr>
          <w:rFonts w:cs="B Nazanin" w:hint="cs"/>
          <w:rtl/>
        </w:rPr>
        <w:t>کارجوی</w:t>
      </w:r>
      <w:r w:rsidR="003A1339">
        <w:rPr>
          <w:rFonts w:cs="B Nazanin" w:hint="cs"/>
          <w:rtl/>
        </w:rPr>
        <w:t xml:space="preserve"> گرامی</w:t>
      </w:r>
    </w:p>
    <w:p w14:paraId="0B92A368" w14:textId="77777777" w:rsidR="00EA2D0F" w:rsidRDefault="003A1339" w:rsidP="00F333D4">
      <w:pPr>
        <w:bidi/>
        <w:spacing w:after="0"/>
        <w:ind w:left="-783" w:right="-810"/>
        <w:jc w:val="both"/>
        <w:rPr>
          <w:rFonts w:cs="B Nazanin"/>
          <w:rtl/>
        </w:rPr>
      </w:pPr>
      <w:r w:rsidRPr="003A1339">
        <w:rPr>
          <w:rFonts w:cs="B Nazanin" w:hint="cs"/>
          <w:rtl/>
        </w:rPr>
        <w:t xml:space="preserve">ضمن عرض سلام و سپاس از زمانی که برای آشنایی با این مجموعه گذاشته اید، </w:t>
      </w:r>
      <w:r w:rsidR="00F333D4" w:rsidRPr="008152F9">
        <w:rPr>
          <w:rFonts w:cs="B Nazanin" w:hint="cs"/>
          <w:rtl/>
        </w:rPr>
        <w:t>خواهشمند است فرم زیر را با دقت و حوصله، کامل</w:t>
      </w:r>
      <w:r w:rsidR="00EA6A12">
        <w:rPr>
          <w:rFonts w:cs="B Nazanin" w:hint="cs"/>
          <w:rtl/>
        </w:rPr>
        <w:t xml:space="preserve">، </w:t>
      </w:r>
      <w:r w:rsidR="00F333D4">
        <w:rPr>
          <w:rFonts w:cs="B Nazanin" w:hint="cs"/>
          <w:rtl/>
        </w:rPr>
        <w:t xml:space="preserve">دقیق و </w:t>
      </w:r>
      <w:r w:rsidR="00F333D4" w:rsidRPr="008152F9">
        <w:rPr>
          <w:rFonts w:cs="B Nazanin" w:hint="cs"/>
          <w:rtl/>
        </w:rPr>
        <w:t xml:space="preserve">خوانا </w:t>
      </w:r>
      <w:r w:rsidR="00EA6A12">
        <w:rPr>
          <w:rFonts w:cs="B Nazanin" w:hint="cs"/>
          <w:rtl/>
        </w:rPr>
        <w:t>تکمیل نمایید</w:t>
      </w:r>
      <w:r w:rsidR="00F333D4" w:rsidRPr="008152F9">
        <w:rPr>
          <w:rFonts w:cs="B Nazanin" w:hint="cs"/>
          <w:rtl/>
        </w:rPr>
        <w:t>.</w:t>
      </w:r>
      <w:r w:rsidR="00F333D4">
        <w:rPr>
          <w:rFonts w:cs="B Nazanin" w:hint="cs"/>
          <w:rtl/>
        </w:rPr>
        <w:t xml:space="preserve"> </w:t>
      </w:r>
      <w:r w:rsidR="00EA6A12">
        <w:rPr>
          <w:rFonts w:cs="B Nazanin" w:hint="cs"/>
          <w:rtl/>
        </w:rPr>
        <w:t>تکمیل نمودن</w:t>
      </w:r>
      <w:r w:rsidR="00F333D4">
        <w:rPr>
          <w:rFonts w:cs="B Nazanin" w:hint="cs"/>
          <w:rtl/>
        </w:rPr>
        <w:t xml:space="preserve"> موارد ستاره دار </w:t>
      </w:r>
      <w:r w:rsidR="00F333D4" w:rsidRPr="00EA6A12">
        <w:rPr>
          <w:rFonts w:cs="B Nazanin" w:hint="cs"/>
          <w:u w:val="single"/>
          <w:rtl/>
        </w:rPr>
        <w:t>اختیاری</w:t>
      </w:r>
      <w:r w:rsidR="00EA6A12" w:rsidRPr="00EA6A12">
        <w:rPr>
          <w:rFonts w:cs="B Nazanin" w:hint="cs"/>
          <w:u w:val="single"/>
          <w:rtl/>
        </w:rPr>
        <w:t>ست</w:t>
      </w:r>
      <w:r w:rsidR="00F333D4">
        <w:rPr>
          <w:rFonts w:cs="B Nazanin" w:hint="cs"/>
          <w:rtl/>
        </w:rPr>
        <w:t>. تکمیل موارد اختیاری</w:t>
      </w:r>
      <w:r w:rsidR="00EA2D0F">
        <w:rPr>
          <w:rFonts w:cs="B Nazanin" w:hint="cs"/>
          <w:rtl/>
        </w:rPr>
        <w:t xml:space="preserve"> در شناخت بهتر از شما و تشخیص بهتر انطباق شغلی، </w:t>
      </w:r>
      <w:r w:rsidR="00F333D4">
        <w:rPr>
          <w:rFonts w:cs="B Nazanin" w:hint="cs"/>
          <w:rtl/>
        </w:rPr>
        <w:t>موثر خواهد بود.</w:t>
      </w:r>
    </w:p>
    <w:p w14:paraId="239EC774" w14:textId="1E40576D" w:rsidR="00EA2D0F" w:rsidRDefault="00EA2D0F" w:rsidP="00EA2D0F">
      <w:pPr>
        <w:bidi/>
        <w:spacing w:after="0"/>
        <w:ind w:left="-783" w:right="-810"/>
        <w:jc w:val="both"/>
        <w:rPr>
          <w:rFonts w:cs="B Nazanin"/>
          <w:rtl/>
        </w:rPr>
      </w:pPr>
      <w:r>
        <w:rPr>
          <w:rFonts w:cs="B Nazanin" w:hint="cs"/>
          <w:rtl/>
        </w:rPr>
        <w:t>شما با تکمیل و ارسال این فرم صحت اطلاعات تکمیلی را تایید می‌نمایید و مسئولیت عواقب ناشی از عدم ارائه اطلاعات صحیح را می‌پذیرید.</w:t>
      </w:r>
    </w:p>
    <w:p w14:paraId="7CF3EC2E" w14:textId="366BBFAC" w:rsidR="008747FE" w:rsidRPr="008152F9" w:rsidRDefault="008152F9" w:rsidP="008152F9">
      <w:pPr>
        <w:pStyle w:val="Title"/>
        <w:bidi/>
        <w:ind w:left="-720" w:right="-341"/>
        <w:rPr>
          <w:rFonts w:cs="B Nazanin"/>
          <w:b/>
          <w:bCs/>
          <w:sz w:val="24"/>
          <w:szCs w:val="24"/>
          <w:rtl/>
        </w:rPr>
      </w:pPr>
      <w:r>
        <w:rPr>
          <w:rFonts w:ascii="Calibri Light" w:hAnsi="Calibri Light" w:cs="Calibri Light"/>
          <w:b/>
          <w:bCs/>
          <w:sz w:val="24"/>
          <w:szCs w:val="24"/>
          <w:rtl/>
          <w:lang w:bidi="fa-IR"/>
        </w:rPr>
        <w:t>●</w:t>
      </w:r>
      <w:r w:rsidR="00AE62F4">
        <w:rPr>
          <w:rFonts w:ascii="Calibri Light" w:hAnsi="Calibri Light" w:cs="Calibri Light" w:hint="cs"/>
          <w:b/>
          <w:bCs/>
          <w:sz w:val="24"/>
          <w:szCs w:val="24"/>
          <w:rtl/>
          <w:lang w:bidi="fa-IR"/>
        </w:rPr>
        <w:t xml:space="preserve"> </w:t>
      </w:r>
      <w:r w:rsidRPr="00FA5C4D">
        <w:rPr>
          <w:rFonts w:cs="B Nazanin" w:hint="cs"/>
          <w:b/>
          <w:bCs/>
          <w:sz w:val="24"/>
          <w:szCs w:val="24"/>
          <w:rtl/>
          <w:lang w:bidi="fa-IR"/>
        </w:rPr>
        <w:t>مشخصات</w:t>
      </w:r>
      <w:r w:rsidR="008747FE" w:rsidRPr="00FA5C4D">
        <w:rPr>
          <w:rFonts w:cs="B Nazanin" w:hint="cs"/>
          <w:b/>
          <w:bCs/>
          <w:sz w:val="24"/>
          <w:szCs w:val="24"/>
          <w:rtl/>
        </w:rPr>
        <w:t xml:space="preserve"> فردی</w:t>
      </w:r>
    </w:p>
    <w:tbl>
      <w:tblPr>
        <w:bidiVisual/>
        <w:tblW w:w="10615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2880"/>
        <w:gridCol w:w="2608"/>
        <w:gridCol w:w="2240"/>
      </w:tblGrid>
      <w:tr w:rsidR="00DA3BAD" w:rsidRPr="00486413" w14:paraId="7BB6FE4F" w14:textId="77777777" w:rsidTr="004208D4">
        <w:trPr>
          <w:trHeight w:val="341"/>
        </w:trPr>
        <w:tc>
          <w:tcPr>
            <w:tcW w:w="2887" w:type="dxa"/>
            <w:vAlign w:val="center"/>
          </w:tcPr>
          <w:p w14:paraId="34B88CAF" w14:textId="3C2DD75C" w:rsidR="00DA3BAD" w:rsidRPr="002F5D6C" w:rsidRDefault="00F71552" w:rsidP="00F71552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="00DA3BAD"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880" w:type="dxa"/>
            <w:vAlign w:val="center"/>
          </w:tcPr>
          <w:p w14:paraId="26F9E5AD" w14:textId="5DD52A72" w:rsidR="00DA3BAD" w:rsidRPr="002F5D6C" w:rsidRDefault="00F71552" w:rsidP="008152F9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نام خانواد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608" w:type="dxa"/>
            <w:vAlign w:val="center"/>
          </w:tcPr>
          <w:p w14:paraId="5BECD7FE" w14:textId="61437F35" w:rsidR="00DA3BAD" w:rsidRPr="002F5D6C" w:rsidRDefault="00F71552" w:rsidP="008277C3">
            <w:pPr>
              <w:pStyle w:val="Title"/>
              <w:bidi/>
              <w:ind w:right="-341"/>
              <w:rPr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نام پدر:</w:t>
            </w:r>
          </w:p>
        </w:tc>
        <w:tc>
          <w:tcPr>
            <w:tcW w:w="2240" w:type="dxa"/>
            <w:vAlign w:val="center"/>
          </w:tcPr>
          <w:p w14:paraId="28270351" w14:textId="3380ABB6" w:rsidR="00DA3BAD" w:rsidRPr="002F5D6C" w:rsidRDefault="00F71552" w:rsidP="008152F9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محل تولد:</w:t>
            </w:r>
          </w:p>
        </w:tc>
      </w:tr>
      <w:tr w:rsidR="00DA3BAD" w:rsidRPr="00486413" w14:paraId="09356494" w14:textId="77777777" w:rsidTr="004208D4">
        <w:trPr>
          <w:trHeight w:val="260"/>
        </w:trPr>
        <w:tc>
          <w:tcPr>
            <w:tcW w:w="2887" w:type="dxa"/>
            <w:vAlign w:val="center"/>
          </w:tcPr>
          <w:p w14:paraId="36470C45" w14:textId="77777777" w:rsidR="00DA3BAD" w:rsidRPr="002F5D6C" w:rsidRDefault="00DA3BAD" w:rsidP="008277C3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شناسنامه:</w:t>
            </w:r>
          </w:p>
        </w:tc>
        <w:tc>
          <w:tcPr>
            <w:tcW w:w="2880" w:type="dxa"/>
            <w:vAlign w:val="center"/>
          </w:tcPr>
          <w:p w14:paraId="5EAE7860" w14:textId="77777777" w:rsidR="00DA3BAD" w:rsidRPr="002F5D6C" w:rsidRDefault="00DA3BAD" w:rsidP="008152F9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2608" w:type="dxa"/>
            <w:vAlign w:val="center"/>
          </w:tcPr>
          <w:p w14:paraId="664CD563" w14:textId="77777777" w:rsidR="00DA3BAD" w:rsidRPr="002F5D6C" w:rsidRDefault="00DA3BAD" w:rsidP="008277C3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ولد :</w:t>
            </w:r>
          </w:p>
        </w:tc>
        <w:tc>
          <w:tcPr>
            <w:tcW w:w="2240" w:type="dxa"/>
            <w:vAlign w:val="center"/>
          </w:tcPr>
          <w:p w14:paraId="2CA320FD" w14:textId="325C0557" w:rsidR="00DA3BAD" w:rsidRPr="002F5D6C" w:rsidRDefault="00DA3BAD" w:rsidP="008152F9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بیمه</w:t>
            </w:r>
            <w:r w:rsidR="00490E1E" w:rsidRPr="002F758D">
              <w:rPr>
                <w:rFonts w:cs="B Nazanin"/>
                <w:b/>
                <w:bCs/>
                <w:color w:val="FF0000"/>
                <w:sz w:val="20"/>
                <w:szCs w:val="20"/>
              </w:rPr>
              <w:t>*</w:t>
            </w:r>
            <w:r w:rsidR="00490E1E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14:paraId="60602CFF" w14:textId="3A66AF44" w:rsidR="008747FE" w:rsidRPr="008152F9" w:rsidRDefault="008152F9" w:rsidP="008152F9">
      <w:pPr>
        <w:pStyle w:val="Title"/>
        <w:bidi/>
        <w:ind w:left="-720" w:right="-341"/>
        <w:rPr>
          <w:rFonts w:cs="B Nazanin"/>
          <w:b/>
          <w:bCs/>
          <w:sz w:val="24"/>
          <w:szCs w:val="24"/>
          <w:rtl/>
        </w:rPr>
      </w:pPr>
      <w:r>
        <w:rPr>
          <w:rFonts w:ascii="Calibri Light" w:hAnsi="Calibri Light" w:cs="Calibri Light"/>
          <w:b/>
          <w:bCs/>
          <w:sz w:val="24"/>
          <w:szCs w:val="24"/>
          <w:rtl/>
          <w:lang w:bidi="fa-IR"/>
        </w:rPr>
        <w:t>●</w:t>
      </w:r>
      <w:r w:rsidR="00AE62F4">
        <w:rPr>
          <w:rFonts w:ascii="Calibri Light" w:hAnsi="Calibri Light" w:cs="Calibri Light" w:hint="cs"/>
          <w:b/>
          <w:bCs/>
          <w:sz w:val="24"/>
          <w:szCs w:val="24"/>
          <w:rtl/>
          <w:lang w:bidi="fa-IR"/>
        </w:rPr>
        <w:t xml:space="preserve"> </w:t>
      </w:r>
      <w:r w:rsidR="008747FE" w:rsidRPr="00FA5C4D">
        <w:rPr>
          <w:rFonts w:cs="B Nazanin" w:hint="cs"/>
          <w:b/>
          <w:bCs/>
          <w:sz w:val="24"/>
          <w:szCs w:val="24"/>
          <w:rtl/>
        </w:rPr>
        <w:t>اطلاعات تماس</w:t>
      </w:r>
    </w:p>
    <w:tbl>
      <w:tblPr>
        <w:bidiVisual/>
        <w:tblW w:w="10605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75"/>
        <w:gridCol w:w="3330"/>
      </w:tblGrid>
      <w:tr w:rsidR="008747FE" w:rsidRPr="00486413" w14:paraId="41EF2DBA" w14:textId="77777777" w:rsidTr="00CA4727">
        <w:trPr>
          <w:trHeight w:val="170"/>
        </w:trPr>
        <w:tc>
          <w:tcPr>
            <w:tcW w:w="3600" w:type="dxa"/>
            <w:vAlign w:val="center"/>
          </w:tcPr>
          <w:p w14:paraId="64AB2B6B" w14:textId="77777777" w:rsidR="008747FE" w:rsidRPr="002F5D6C" w:rsidRDefault="008747FE" w:rsidP="008277C3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همراه:</w:t>
            </w:r>
          </w:p>
        </w:tc>
        <w:tc>
          <w:tcPr>
            <w:tcW w:w="3675" w:type="dxa"/>
            <w:vAlign w:val="center"/>
          </w:tcPr>
          <w:p w14:paraId="15ADA095" w14:textId="77777777" w:rsidR="008747FE" w:rsidRPr="002F5D6C" w:rsidRDefault="008747FE" w:rsidP="008277C3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ثابت:</w:t>
            </w:r>
          </w:p>
        </w:tc>
        <w:tc>
          <w:tcPr>
            <w:tcW w:w="3330" w:type="dxa"/>
            <w:vAlign w:val="center"/>
          </w:tcPr>
          <w:p w14:paraId="40F63F82" w14:textId="77777777" w:rsidR="008747FE" w:rsidRPr="002F5D6C" w:rsidRDefault="008747FE" w:rsidP="008277C3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ایمیل:</w:t>
            </w:r>
          </w:p>
        </w:tc>
      </w:tr>
      <w:tr w:rsidR="008747FE" w:rsidRPr="00486413" w14:paraId="6EC60A4F" w14:textId="77777777" w:rsidTr="00CA4727">
        <w:trPr>
          <w:trHeight w:val="170"/>
        </w:trPr>
        <w:tc>
          <w:tcPr>
            <w:tcW w:w="10605" w:type="dxa"/>
            <w:gridSpan w:val="3"/>
            <w:vAlign w:val="center"/>
          </w:tcPr>
          <w:p w14:paraId="0FBA07B3" w14:textId="54E2BF2E" w:rsidR="008747FE" w:rsidRPr="002F5D6C" w:rsidRDefault="008747FE" w:rsidP="008277C3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آدرس:</w:t>
            </w:r>
            <w:r w:rsidR="00C52A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359C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هر</w:t>
            </w:r>
            <w:r w:rsidR="00C52A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                  </w:t>
            </w:r>
            <w:r w:rsidR="00A05A8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C52A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محله:                   </w:t>
            </w:r>
            <w:r w:rsidR="00A05A8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52A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A05A8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52AB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نشانی</w:t>
            </w:r>
            <w:r w:rsidR="007359C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ستی</w:t>
            </w:r>
            <w:r w:rsidR="00490E1E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490E1E" w:rsidRPr="002F758D">
              <w:rPr>
                <w:rFonts w:cs="B Nazanin"/>
                <w:b/>
                <w:bCs/>
                <w:color w:val="FF0000"/>
                <w:sz w:val="20"/>
                <w:szCs w:val="20"/>
              </w:rPr>
              <w:t>*</w:t>
            </w:r>
            <w:r w:rsidR="00490E1E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C52AB2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14:paraId="3E865FF3" w14:textId="09B01686" w:rsidR="008747FE" w:rsidRPr="008152F9" w:rsidRDefault="008152F9" w:rsidP="008152F9">
      <w:pPr>
        <w:pStyle w:val="Title"/>
        <w:bidi/>
        <w:ind w:left="-720" w:right="-341"/>
        <w:rPr>
          <w:rFonts w:cs="B Nazanin"/>
          <w:b/>
          <w:bCs/>
          <w:sz w:val="24"/>
          <w:szCs w:val="24"/>
          <w:rtl/>
        </w:rPr>
      </w:pPr>
      <w:r>
        <w:rPr>
          <w:rFonts w:ascii="Calibri Light" w:hAnsi="Calibri Light" w:cs="Calibri Light"/>
          <w:b/>
          <w:bCs/>
          <w:sz w:val="24"/>
          <w:szCs w:val="24"/>
          <w:rtl/>
          <w:lang w:bidi="fa-IR"/>
        </w:rPr>
        <w:t>●</w:t>
      </w:r>
      <w:r w:rsidR="00AE62F4">
        <w:rPr>
          <w:rFonts w:ascii="Calibri Light" w:hAnsi="Calibri Light" w:cs="Calibri Light" w:hint="cs"/>
          <w:b/>
          <w:bCs/>
          <w:sz w:val="24"/>
          <w:szCs w:val="24"/>
          <w:rtl/>
          <w:lang w:bidi="fa-IR"/>
        </w:rPr>
        <w:t xml:space="preserve"> </w:t>
      </w:r>
      <w:r w:rsidR="002F5D6C" w:rsidRPr="00FA5C4D">
        <w:rPr>
          <w:rFonts w:cs="B Nazanin" w:hint="cs"/>
          <w:b/>
          <w:bCs/>
          <w:sz w:val="24"/>
          <w:szCs w:val="24"/>
          <w:rtl/>
        </w:rPr>
        <w:t>وضعیت تأ</w:t>
      </w:r>
      <w:r w:rsidR="008747FE" w:rsidRPr="00FA5C4D">
        <w:rPr>
          <w:rFonts w:cs="B Nazanin" w:hint="cs"/>
          <w:b/>
          <w:bCs/>
          <w:sz w:val="24"/>
          <w:szCs w:val="24"/>
          <w:rtl/>
        </w:rPr>
        <w:t>هل</w:t>
      </w:r>
    </w:p>
    <w:tbl>
      <w:tblPr>
        <w:bidiVisual/>
        <w:tblW w:w="10675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5"/>
        <w:gridCol w:w="720"/>
        <w:gridCol w:w="2340"/>
        <w:gridCol w:w="2253"/>
        <w:gridCol w:w="2597"/>
      </w:tblGrid>
      <w:tr w:rsidR="00C52AB2" w:rsidRPr="00486413" w14:paraId="29EF9060" w14:textId="77777777" w:rsidTr="00B00133">
        <w:trPr>
          <w:trHeight w:val="206"/>
        </w:trPr>
        <w:tc>
          <w:tcPr>
            <w:tcW w:w="3485" w:type="dxa"/>
            <w:gridSpan w:val="2"/>
            <w:vAlign w:val="center"/>
          </w:tcPr>
          <w:p w14:paraId="441BD2CE" w14:textId="10890058" w:rsidR="00C52AB2" w:rsidRPr="002F5D6C" w:rsidRDefault="00C52AB2" w:rsidP="00C52AB2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جرد󠅳 </w:t>
            </w:r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-15422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1E"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مت</w:t>
            </w: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أ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ل</w:t>
            </w:r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194897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1E"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سایر:</w:t>
            </w:r>
          </w:p>
        </w:tc>
        <w:tc>
          <w:tcPr>
            <w:tcW w:w="7190" w:type="dxa"/>
            <w:gridSpan w:val="3"/>
            <w:vAlign w:val="center"/>
          </w:tcPr>
          <w:p w14:paraId="7A730764" w14:textId="77777777" w:rsidR="00C52AB2" w:rsidRPr="002F5D6C" w:rsidRDefault="00C52AB2" w:rsidP="00C52AB2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فرزند: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A05A8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ختر: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05A8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پسر:</w:t>
            </w:r>
          </w:p>
        </w:tc>
      </w:tr>
      <w:tr w:rsidR="00B00133" w:rsidRPr="00486413" w14:paraId="23D7FC3E" w14:textId="77777777" w:rsidTr="00B00133">
        <w:trPr>
          <w:trHeight w:val="242"/>
        </w:trPr>
        <w:tc>
          <w:tcPr>
            <w:tcW w:w="2765" w:type="dxa"/>
            <w:vAlign w:val="center"/>
          </w:tcPr>
          <w:p w14:paraId="66826EE4" w14:textId="77777777" w:rsidR="00B00133" w:rsidRPr="002F5D6C" w:rsidRDefault="00B00133" w:rsidP="00B00133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7358">
              <w:rPr>
                <w:rFonts w:cs="B Nazanin" w:hint="cs"/>
                <w:b/>
                <w:bCs/>
                <w:sz w:val="20"/>
                <w:szCs w:val="20"/>
                <w:rtl/>
              </w:rPr>
              <w:t>شغل</w:t>
            </w: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سر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60" w:type="dxa"/>
            <w:gridSpan w:val="2"/>
            <w:vAlign w:val="center"/>
          </w:tcPr>
          <w:p w14:paraId="34E50DA0" w14:textId="15B1182D" w:rsidR="00B00133" w:rsidRPr="002F5D6C" w:rsidRDefault="00B00133" w:rsidP="00B00133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7358">
              <w:rPr>
                <w:rFonts w:cs="B Nazanin" w:hint="cs"/>
                <w:b/>
                <w:bCs/>
                <w:sz w:val="20"/>
                <w:szCs w:val="20"/>
                <w:rtl/>
              </w:rPr>
              <w:t>میزان</w:t>
            </w: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حصیلات همسر</w:t>
            </w:r>
            <w:r w:rsidR="00490E1E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490E1E" w:rsidRPr="002F758D">
              <w:rPr>
                <w:rFonts w:cs="B Nazanin"/>
                <w:b/>
                <w:bCs/>
                <w:color w:val="FF0000"/>
                <w:sz w:val="20"/>
                <w:szCs w:val="20"/>
              </w:rPr>
              <w:t>*</w:t>
            </w:r>
            <w:r w:rsidR="002F758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2253" w:type="dxa"/>
            <w:vAlign w:val="center"/>
          </w:tcPr>
          <w:p w14:paraId="52488313" w14:textId="55C49B7B" w:rsidR="00B00133" w:rsidRPr="002F5D6C" w:rsidRDefault="00B00133" w:rsidP="00C52AB2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 همسر</w:t>
            </w:r>
            <w:r w:rsidR="002F758D" w:rsidRPr="002F758D">
              <w:rPr>
                <w:rFonts w:cs="B Nazanin"/>
                <w:b/>
                <w:bCs/>
                <w:color w:val="FF0000"/>
                <w:sz w:val="20"/>
                <w:szCs w:val="20"/>
              </w:rPr>
              <w:t>*</w:t>
            </w:r>
            <w:r w:rsidR="002F758D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2F758D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597" w:type="dxa"/>
            <w:vAlign w:val="center"/>
          </w:tcPr>
          <w:p w14:paraId="42D94279" w14:textId="0F9CEB73" w:rsidR="00B00133" w:rsidRPr="002F5D6C" w:rsidRDefault="00B00133" w:rsidP="00C52AB2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ماس</w:t>
            </w:r>
            <w:r w:rsidR="00490E1E" w:rsidRPr="002F758D">
              <w:rPr>
                <w:rFonts w:cs="B Nazanin"/>
                <w:b/>
                <w:bCs/>
                <w:color w:val="FF0000"/>
                <w:sz w:val="20"/>
                <w:szCs w:val="20"/>
              </w:rPr>
              <w:t xml:space="preserve">* </w:t>
            </w:r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14:paraId="2FF499A9" w14:textId="5845FCD9" w:rsidR="008747FE" w:rsidRPr="008152F9" w:rsidRDefault="008152F9" w:rsidP="008152F9">
      <w:pPr>
        <w:pStyle w:val="Title"/>
        <w:bidi/>
        <w:ind w:left="-720" w:right="-341"/>
        <w:rPr>
          <w:rFonts w:cs="B Nazanin"/>
          <w:b/>
          <w:bCs/>
          <w:sz w:val="24"/>
          <w:szCs w:val="24"/>
          <w:rtl/>
        </w:rPr>
      </w:pPr>
      <w:r>
        <w:rPr>
          <w:rFonts w:ascii="Calibri Light" w:hAnsi="Calibri Light" w:cs="Calibri Light"/>
          <w:b/>
          <w:bCs/>
          <w:sz w:val="24"/>
          <w:szCs w:val="24"/>
          <w:rtl/>
          <w:lang w:bidi="fa-IR"/>
        </w:rPr>
        <w:t>●</w:t>
      </w:r>
      <w:r w:rsidR="00AE62F4">
        <w:rPr>
          <w:rFonts w:ascii="Calibri Light" w:hAnsi="Calibri Light" w:cs="Calibri Light" w:hint="cs"/>
          <w:b/>
          <w:bCs/>
          <w:sz w:val="24"/>
          <w:szCs w:val="24"/>
          <w:rtl/>
          <w:lang w:bidi="fa-IR"/>
        </w:rPr>
        <w:t xml:space="preserve"> </w:t>
      </w:r>
      <w:r w:rsidR="008747FE" w:rsidRPr="008152F9">
        <w:rPr>
          <w:rFonts w:cs="B Nazanin" w:hint="cs"/>
          <w:b/>
          <w:bCs/>
          <w:sz w:val="24"/>
          <w:szCs w:val="24"/>
          <w:rtl/>
        </w:rPr>
        <w:t>وضعیت نظام وظیفه</w:t>
      </w:r>
      <w:r w:rsidR="003E4DF4">
        <w:rPr>
          <w:rFonts w:cs="B Nazanin" w:hint="cs"/>
          <w:b/>
          <w:bCs/>
          <w:sz w:val="24"/>
          <w:szCs w:val="24"/>
          <w:rtl/>
        </w:rPr>
        <w:t xml:space="preserve"> (آقایان)</w:t>
      </w:r>
    </w:p>
    <w:tbl>
      <w:tblPr>
        <w:bidiVisual/>
        <w:tblW w:w="10655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8"/>
        <w:gridCol w:w="6387"/>
      </w:tblGrid>
      <w:tr w:rsidR="008747FE" w:rsidRPr="00486413" w14:paraId="411167FB" w14:textId="77777777" w:rsidTr="00CA4727">
        <w:trPr>
          <w:trHeight w:val="242"/>
        </w:trPr>
        <w:tc>
          <w:tcPr>
            <w:tcW w:w="4268" w:type="dxa"/>
            <w:vAlign w:val="center"/>
          </w:tcPr>
          <w:p w14:paraId="55B7B8A4" w14:textId="0511609B" w:rsidR="008747FE" w:rsidRPr="002F5D6C" w:rsidRDefault="00490E1E" w:rsidP="00DF6B01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2F5D6C"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انجام ش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F5D6C"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98521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CF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2F5D6C"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انجام نشده</w:t>
            </w:r>
            <w:r w:rsidR="00E968CF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F5D6C"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-62138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8747FE"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8747FE"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معاف</w:t>
            </w:r>
            <w:r w:rsidR="00E968CF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E4D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4061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</w:p>
        </w:tc>
        <w:tc>
          <w:tcPr>
            <w:tcW w:w="6387" w:type="dxa"/>
            <w:vAlign w:val="center"/>
          </w:tcPr>
          <w:p w14:paraId="04335A07" w14:textId="2BF67B4C" w:rsidR="008747FE" w:rsidRPr="002F5D6C" w:rsidRDefault="002F5D6C" w:rsidP="00DF6B01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نوع معافیت: دائم</w:t>
            </w:r>
            <w:r w:rsidR="00E968CF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109367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1E"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8747FE"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موقت</w:t>
            </w:r>
            <w:r w:rsidR="00E968CF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65295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1E"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</w:p>
        </w:tc>
      </w:tr>
      <w:tr w:rsidR="008747FE" w:rsidRPr="00486413" w14:paraId="3F945673" w14:textId="77777777" w:rsidTr="00CA4727">
        <w:trPr>
          <w:trHeight w:val="50"/>
        </w:trPr>
        <w:tc>
          <w:tcPr>
            <w:tcW w:w="10655" w:type="dxa"/>
            <w:gridSpan w:val="2"/>
            <w:vAlign w:val="center"/>
          </w:tcPr>
          <w:p w14:paraId="53CECCD1" w14:textId="38EB62D8" w:rsidR="008747FE" w:rsidRPr="002F5D6C" w:rsidRDefault="008747FE" w:rsidP="00DF6B01">
            <w:pPr>
              <w:pStyle w:val="Title"/>
              <w:bidi/>
              <w:ind w:right="-34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علت معافیت:   تحصیلی</w:t>
            </w:r>
            <w:r w:rsidR="00E968CF">
              <w:rPr>
                <w:rFonts w:cs="B Nazanin"/>
                <w:b/>
                <w:bCs/>
                <w:sz w:val="20"/>
                <w:szCs w:val="20"/>
              </w:rPr>
              <w:t xml:space="preserve">   </w:t>
            </w:r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F5D6C"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-1428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1E"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کفالت</w:t>
            </w:r>
            <w:r w:rsidR="00E968CF">
              <w:rPr>
                <w:rFonts w:cs="B Nazanin"/>
                <w:b/>
                <w:bCs/>
                <w:sz w:val="20"/>
                <w:szCs w:val="20"/>
              </w:rPr>
              <w:t xml:space="preserve">   </w:t>
            </w:r>
            <w:r w:rsidR="002F5D6C"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-174556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1E"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2F5D6C"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خرید خدمت</w:t>
            </w:r>
            <w:r w:rsidR="00E968CF">
              <w:rPr>
                <w:rFonts w:cs="B Nazanin"/>
                <w:b/>
                <w:bCs/>
                <w:sz w:val="20"/>
                <w:szCs w:val="20"/>
              </w:rPr>
              <w:t xml:space="preserve">    </w:t>
            </w:r>
            <w:r w:rsidR="002F5D6C"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-3029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1E"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2F5D6C"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پزشکی</w:t>
            </w:r>
            <w:r w:rsidR="00E968CF">
              <w:rPr>
                <w:rFonts w:cs="B Nazanin"/>
                <w:b/>
                <w:bCs/>
                <w:sz w:val="20"/>
                <w:szCs w:val="20"/>
              </w:rPr>
              <w:t xml:space="preserve">   </w:t>
            </w:r>
            <w:r w:rsidR="002F5D6C"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79688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1E"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سایر توضیح:</w:t>
            </w:r>
          </w:p>
        </w:tc>
      </w:tr>
    </w:tbl>
    <w:p w14:paraId="38C56287" w14:textId="5DD468E3" w:rsidR="008747FE" w:rsidRPr="008152F9" w:rsidRDefault="008152F9" w:rsidP="008152F9">
      <w:pPr>
        <w:pStyle w:val="Title"/>
        <w:bidi/>
        <w:ind w:left="-720" w:right="-341"/>
        <w:rPr>
          <w:rFonts w:cs="B Nazanin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  <w:rtl/>
          <w:lang w:bidi="fa-IR"/>
        </w:rPr>
        <w:t>●</w:t>
      </w:r>
      <w:r w:rsidR="00AE62F4">
        <w:rPr>
          <w:rFonts w:ascii="Calibri Light" w:hAnsi="Calibri Light" w:cs="Calibri Light" w:hint="cs"/>
          <w:b/>
          <w:bCs/>
          <w:sz w:val="24"/>
          <w:szCs w:val="24"/>
          <w:rtl/>
          <w:lang w:bidi="fa-IR"/>
        </w:rPr>
        <w:t xml:space="preserve"> </w:t>
      </w:r>
      <w:r w:rsidR="008747FE" w:rsidRPr="00FA5C4D">
        <w:rPr>
          <w:rFonts w:cs="B Nazanin" w:hint="cs"/>
          <w:b/>
          <w:bCs/>
          <w:sz w:val="24"/>
          <w:szCs w:val="24"/>
          <w:rtl/>
        </w:rPr>
        <w:t>سوابق تحصیلی</w:t>
      </w:r>
    </w:p>
    <w:tbl>
      <w:tblPr>
        <w:tblStyle w:val="TableGrid"/>
        <w:bidiVisual/>
        <w:tblW w:w="10705" w:type="dxa"/>
        <w:tblInd w:w="-741" w:type="dxa"/>
        <w:tblLook w:val="04A0" w:firstRow="1" w:lastRow="0" w:firstColumn="1" w:lastColumn="0" w:noHBand="0" w:noVBand="1"/>
      </w:tblPr>
      <w:tblGrid>
        <w:gridCol w:w="2790"/>
        <w:gridCol w:w="1358"/>
        <w:gridCol w:w="990"/>
        <w:gridCol w:w="720"/>
        <w:gridCol w:w="720"/>
        <w:gridCol w:w="724"/>
        <w:gridCol w:w="1526"/>
        <w:gridCol w:w="1877"/>
      </w:tblGrid>
      <w:tr w:rsidR="00C65716" w:rsidRPr="00486413" w14:paraId="79859A2A" w14:textId="77777777" w:rsidTr="001B163F">
        <w:trPr>
          <w:trHeight w:val="638"/>
        </w:trPr>
        <w:tc>
          <w:tcPr>
            <w:tcW w:w="2790" w:type="dxa"/>
            <w:vAlign w:val="center"/>
          </w:tcPr>
          <w:p w14:paraId="0761AC57" w14:textId="77777777" w:rsidR="00C65716" w:rsidRPr="00FA5C4D" w:rsidRDefault="00C65716" w:rsidP="00CD60A3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FA5C4D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مقطع</w:t>
            </w:r>
          </w:p>
        </w:tc>
        <w:tc>
          <w:tcPr>
            <w:tcW w:w="1358" w:type="dxa"/>
            <w:vAlign w:val="center"/>
          </w:tcPr>
          <w:p w14:paraId="491D2A2C" w14:textId="77777777" w:rsidR="00C65716" w:rsidRPr="00FA5C4D" w:rsidRDefault="00C65716" w:rsidP="00CD60A3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FA5C4D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رشته</w:t>
            </w:r>
          </w:p>
        </w:tc>
        <w:tc>
          <w:tcPr>
            <w:tcW w:w="990" w:type="dxa"/>
            <w:vAlign w:val="center"/>
          </w:tcPr>
          <w:p w14:paraId="7EE7A608" w14:textId="77777777" w:rsidR="00C65716" w:rsidRPr="00FA5C4D" w:rsidRDefault="00C65716" w:rsidP="00CD60A3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FA5C4D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گرایش</w:t>
            </w:r>
          </w:p>
        </w:tc>
        <w:tc>
          <w:tcPr>
            <w:tcW w:w="720" w:type="dxa"/>
            <w:vAlign w:val="center"/>
          </w:tcPr>
          <w:p w14:paraId="17D98F1F" w14:textId="77777777" w:rsidR="00C65716" w:rsidRPr="00FA5C4D" w:rsidRDefault="00C65716" w:rsidP="00CD60A3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FA5C4D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آغاز</w:t>
            </w:r>
          </w:p>
        </w:tc>
        <w:tc>
          <w:tcPr>
            <w:tcW w:w="720" w:type="dxa"/>
            <w:vAlign w:val="center"/>
          </w:tcPr>
          <w:p w14:paraId="105468D0" w14:textId="77777777" w:rsidR="00C65716" w:rsidRPr="00FA5C4D" w:rsidRDefault="00C65716" w:rsidP="00CD60A3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FA5C4D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پایان</w:t>
            </w:r>
          </w:p>
        </w:tc>
        <w:tc>
          <w:tcPr>
            <w:tcW w:w="724" w:type="dxa"/>
            <w:vAlign w:val="center"/>
          </w:tcPr>
          <w:p w14:paraId="1145B128" w14:textId="77777777" w:rsidR="00C65716" w:rsidRPr="00FA5C4D" w:rsidRDefault="00C65716" w:rsidP="00CD60A3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FA5C4D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معدل</w:t>
            </w:r>
          </w:p>
        </w:tc>
        <w:tc>
          <w:tcPr>
            <w:tcW w:w="1526" w:type="dxa"/>
            <w:vAlign w:val="center"/>
          </w:tcPr>
          <w:p w14:paraId="39AA0AD9" w14:textId="77777777" w:rsidR="00C65716" w:rsidRPr="00FA5C4D" w:rsidRDefault="00C65716" w:rsidP="00CD60A3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FA5C4D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نام موسسه/دانشگاه</w:t>
            </w:r>
          </w:p>
        </w:tc>
        <w:tc>
          <w:tcPr>
            <w:tcW w:w="1877" w:type="dxa"/>
            <w:vAlign w:val="center"/>
          </w:tcPr>
          <w:p w14:paraId="4B6EECF7" w14:textId="77777777" w:rsidR="00C65716" w:rsidRPr="00FA5C4D" w:rsidRDefault="00A05A81" w:rsidP="00CD60A3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FA5C4D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 xml:space="preserve">شهر </w:t>
            </w:r>
            <w:r w:rsidR="00C65716" w:rsidRPr="00FA5C4D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محل تحصیل</w:t>
            </w:r>
          </w:p>
        </w:tc>
      </w:tr>
      <w:tr w:rsidR="00C65716" w:rsidRPr="00486413" w14:paraId="280CB435" w14:textId="77777777" w:rsidTr="00A05A81">
        <w:trPr>
          <w:trHeight w:val="134"/>
        </w:trPr>
        <w:tc>
          <w:tcPr>
            <w:tcW w:w="2790" w:type="dxa"/>
            <w:vAlign w:val="center"/>
          </w:tcPr>
          <w:p w14:paraId="7F742657" w14:textId="77777777" w:rsidR="00C65716" w:rsidRPr="002F5D6C" w:rsidRDefault="00C65716" w:rsidP="003E4DF4">
            <w:pPr>
              <w:pStyle w:val="Title"/>
              <w:bidi/>
              <w:ind w:right="-34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لیسانس</w:t>
            </w:r>
          </w:p>
        </w:tc>
        <w:tc>
          <w:tcPr>
            <w:tcW w:w="1358" w:type="dxa"/>
            <w:vAlign w:val="center"/>
          </w:tcPr>
          <w:p w14:paraId="25EFE55F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7F3F3A76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37B2AF9D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5D07DF7E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4" w:type="dxa"/>
            <w:vAlign w:val="center"/>
          </w:tcPr>
          <w:p w14:paraId="1215CD3A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26" w:type="dxa"/>
            <w:vAlign w:val="center"/>
          </w:tcPr>
          <w:p w14:paraId="696EE57C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7" w:type="dxa"/>
            <w:vAlign w:val="center"/>
          </w:tcPr>
          <w:p w14:paraId="5E66C7D2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65716" w:rsidRPr="00486413" w14:paraId="335D535E" w14:textId="77777777" w:rsidTr="00A05A81">
        <w:trPr>
          <w:trHeight w:val="188"/>
        </w:trPr>
        <w:tc>
          <w:tcPr>
            <w:tcW w:w="2790" w:type="dxa"/>
            <w:vAlign w:val="center"/>
          </w:tcPr>
          <w:p w14:paraId="0A6A24D5" w14:textId="77777777" w:rsidR="00C65716" w:rsidRPr="002F5D6C" w:rsidRDefault="00C65716" w:rsidP="003E4DF4">
            <w:pPr>
              <w:pStyle w:val="Title"/>
              <w:bidi/>
              <w:ind w:right="-34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فوق لیسانس</w:t>
            </w:r>
          </w:p>
        </w:tc>
        <w:tc>
          <w:tcPr>
            <w:tcW w:w="1358" w:type="dxa"/>
            <w:vAlign w:val="center"/>
          </w:tcPr>
          <w:p w14:paraId="2513AF1C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7F3193B1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2BFBFB4B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7CE427D0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4" w:type="dxa"/>
            <w:vAlign w:val="center"/>
          </w:tcPr>
          <w:p w14:paraId="57D83FE9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26" w:type="dxa"/>
            <w:vAlign w:val="center"/>
          </w:tcPr>
          <w:p w14:paraId="1E18B679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7" w:type="dxa"/>
            <w:vAlign w:val="center"/>
          </w:tcPr>
          <w:p w14:paraId="351CF7DB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65716" w:rsidRPr="00486413" w14:paraId="0C58C38C" w14:textId="77777777" w:rsidTr="00A05A81">
        <w:trPr>
          <w:trHeight w:val="179"/>
        </w:trPr>
        <w:tc>
          <w:tcPr>
            <w:tcW w:w="2790" w:type="dxa"/>
            <w:vAlign w:val="center"/>
          </w:tcPr>
          <w:p w14:paraId="1E540994" w14:textId="77777777" w:rsidR="00C65716" w:rsidRPr="002F5D6C" w:rsidRDefault="00C65716" w:rsidP="003E4DF4">
            <w:pPr>
              <w:pStyle w:val="Title"/>
              <w:bidi/>
              <w:ind w:right="-34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5D6C">
              <w:rPr>
                <w:rFonts w:cs="B Nazanin" w:hint="cs"/>
                <w:b/>
                <w:bCs/>
                <w:sz w:val="20"/>
                <w:szCs w:val="20"/>
                <w:rtl/>
              </w:rPr>
              <w:t>دکترا</w:t>
            </w:r>
          </w:p>
        </w:tc>
        <w:tc>
          <w:tcPr>
            <w:tcW w:w="1358" w:type="dxa"/>
            <w:vAlign w:val="center"/>
          </w:tcPr>
          <w:p w14:paraId="190030BC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  <w:vAlign w:val="center"/>
          </w:tcPr>
          <w:p w14:paraId="375A5817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1FF24240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Align w:val="center"/>
          </w:tcPr>
          <w:p w14:paraId="2BE44733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4" w:type="dxa"/>
            <w:vAlign w:val="center"/>
          </w:tcPr>
          <w:p w14:paraId="6F8C40F9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526" w:type="dxa"/>
            <w:vAlign w:val="center"/>
          </w:tcPr>
          <w:p w14:paraId="72A57B4D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7" w:type="dxa"/>
            <w:vAlign w:val="center"/>
          </w:tcPr>
          <w:p w14:paraId="51783A13" w14:textId="77777777" w:rsidR="00C65716" w:rsidRPr="00486413" w:rsidRDefault="00C65716" w:rsidP="00CD60A3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62A6C1E8" w14:textId="5BAAFD61" w:rsidR="0030541B" w:rsidRPr="008152F9" w:rsidRDefault="0030541B" w:rsidP="0030541B">
      <w:pPr>
        <w:pStyle w:val="Title"/>
        <w:bidi/>
        <w:ind w:left="-720" w:right="-341"/>
        <w:rPr>
          <w:rFonts w:cs="B Nazanin"/>
          <w:b/>
          <w:bCs/>
          <w:sz w:val="24"/>
          <w:szCs w:val="24"/>
          <w:rtl/>
        </w:rPr>
      </w:pPr>
      <w:r>
        <w:rPr>
          <w:rFonts w:ascii="Calibri Light" w:hAnsi="Calibri Light" w:cs="Calibri Light"/>
          <w:b/>
          <w:bCs/>
          <w:sz w:val="24"/>
          <w:szCs w:val="24"/>
          <w:rtl/>
          <w:lang w:bidi="fa-IR"/>
        </w:rPr>
        <w:t>●</w:t>
      </w:r>
      <w:r w:rsidR="00AE62F4">
        <w:rPr>
          <w:rFonts w:ascii="Calibri Light" w:hAnsi="Calibri Light" w:cs="Calibri Light" w:hint="cs"/>
          <w:b/>
          <w:bCs/>
          <w:sz w:val="24"/>
          <w:szCs w:val="24"/>
          <w:rtl/>
          <w:lang w:bidi="fa-IR"/>
        </w:rPr>
        <w:t xml:space="preserve"> </w:t>
      </w:r>
      <w:r w:rsidRPr="00D161FB">
        <w:rPr>
          <w:rFonts w:cs="B Nazanin" w:hint="cs"/>
          <w:b/>
          <w:bCs/>
          <w:sz w:val="22"/>
          <w:szCs w:val="22"/>
          <w:rtl/>
        </w:rPr>
        <w:t>آشنایی با زبان های خارجی</w:t>
      </w:r>
    </w:p>
    <w:tbl>
      <w:tblPr>
        <w:tblStyle w:val="TableGrid"/>
        <w:bidiVisual/>
        <w:tblW w:w="10644" w:type="dxa"/>
        <w:tblInd w:w="-741" w:type="dxa"/>
        <w:tblLook w:val="04A0" w:firstRow="1" w:lastRow="0" w:firstColumn="1" w:lastColumn="0" w:noHBand="0" w:noVBand="1"/>
      </w:tblPr>
      <w:tblGrid>
        <w:gridCol w:w="835"/>
        <w:gridCol w:w="962"/>
        <w:gridCol w:w="694"/>
        <w:gridCol w:w="745"/>
        <w:gridCol w:w="762"/>
        <w:gridCol w:w="762"/>
        <w:gridCol w:w="1030"/>
        <w:gridCol w:w="1806"/>
        <w:gridCol w:w="695"/>
        <w:gridCol w:w="801"/>
        <w:gridCol w:w="790"/>
        <w:gridCol w:w="762"/>
      </w:tblGrid>
      <w:tr w:rsidR="0030541B" w:rsidRPr="00486413" w14:paraId="6A903D20" w14:textId="77777777" w:rsidTr="0030541B">
        <w:trPr>
          <w:trHeight w:val="125"/>
        </w:trPr>
        <w:tc>
          <w:tcPr>
            <w:tcW w:w="1797" w:type="dxa"/>
            <w:gridSpan w:val="2"/>
            <w:vAlign w:val="center"/>
          </w:tcPr>
          <w:p w14:paraId="3F2D936C" w14:textId="77777777" w:rsidR="0030541B" w:rsidRPr="00D161FB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نام زبان</w:t>
            </w:r>
          </w:p>
        </w:tc>
        <w:tc>
          <w:tcPr>
            <w:tcW w:w="694" w:type="dxa"/>
            <w:vAlign w:val="center"/>
          </w:tcPr>
          <w:p w14:paraId="527D7DC9" w14:textId="77777777" w:rsidR="0030541B" w:rsidRPr="00D161FB" w:rsidRDefault="0030541B" w:rsidP="00D9067B">
            <w:pPr>
              <w:bidi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مسلط</w:t>
            </w:r>
          </w:p>
        </w:tc>
        <w:tc>
          <w:tcPr>
            <w:tcW w:w="745" w:type="dxa"/>
            <w:vAlign w:val="center"/>
          </w:tcPr>
          <w:p w14:paraId="334F62E9" w14:textId="77777777" w:rsidR="0030541B" w:rsidRPr="00D161FB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 xml:space="preserve">نسبتا مسلط </w:t>
            </w:r>
          </w:p>
        </w:tc>
        <w:tc>
          <w:tcPr>
            <w:tcW w:w="762" w:type="dxa"/>
            <w:vAlign w:val="center"/>
          </w:tcPr>
          <w:p w14:paraId="079244C9" w14:textId="77777777" w:rsidR="0030541B" w:rsidRPr="00D161FB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آشنایی متوسط</w:t>
            </w:r>
          </w:p>
        </w:tc>
        <w:tc>
          <w:tcPr>
            <w:tcW w:w="762" w:type="dxa"/>
            <w:vAlign w:val="center"/>
          </w:tcPr>
          <w:p w14:paraId="11659915" w14:textId="77777777" w:rsidR="0030541B" w:rsidRPr="00D161FB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آشنایی کم</w:t>
            </w:r>
          </w:p>
        </w:tc>
        <w:tc>
          <w:tcPr>
            <w:tcW w:w="2836" w:type="dxa"/>
            <w:gridSpan w:val="2"/>
            <w:vAlign w:val="center"/>
          </w:tcPr>
          <w:p w14:paraId="01AE67BD" w14:textId="77777777" w:rsidR="0030541B" w:rsidRPr="00D161FB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سایر زبان ها</w:t>
            </w:r>
          </w:p>
        </w:tc>
        <w:tc>
          <w:tcPr>
            <w:tcW w:w="695" w:type="dxa"/>
            <w:vAlign w:val="center"/>
          </w:tcPr>
          <w:p w14:paraId="1ACE7E7A" w14:textId="77777777" w:rsidR="0030541B" w:rsidRPr="00D161FB" w:rsidRDefault="0030541B" w:rsidP="00D9067B">
            <w:pPr>
              <w:bidi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مسلط</w:t>
            </w:r>
          </w:p>
        </w:tc>
        <w:tc>
          <w:tcPr>
            <w:tcW w:w="801" w:type="dxa"/>
            <w:vAlign w:val="center"/>
          </w:tcPr>
          <w:p w14:paraId="7ED6C65E" w14:textId="77777777" w:rsidR="0030541B" w:rsidRPr="00D161FB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 xml:space="preserve">نسبتا مسلط </w:t>
            </w:r>
          </w:p>
        </w:tc>
        <w:tc>
          <w:tcPr>
            <w:tcW w:w="790" w:type="dxa"/>
            <w:vAlign w:val="center"/>
          </w:tcPr>
          <w:p w14:paraId="1084EFE6" w14:textId="77777777" w:rsidR="0030541B" w:rsidRPr="00D161FB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آشنایی متوسط</w:t>
            </w:r>
          </w:p>
        </w:tc>
        <w:tc>
          <w:tcPr>
            <w:tcW w:w="762" w:type="dxa"/>
            <w:vAlign w:val="center"/>
          </w:tcPr>
          <w:p w14:paraId="56F405D2" w14:textId="77777777" w:rsidR="0030541B" w:rsidRPr="00D161FB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آشنایی کم</w:t>
            </w:r>
          </w:p>
        </w:tc>
      </w:tr>
      <w:tr w:rsidR="0030541B" w:rsidRPr="00486413" w14:paraId="0B2A561C" w14:textId="77777777" w:rsidTr="0030541B">
        <w:trPr>
          <w:trHeight w:val="296"/>
        </w:trPr>
        <w:tc>
          <w:tcPr>
            <w:tcW w:w="835" w:type="dxa"/>
            <w:vMerge w:val="restart"/>
            <w:vAlign w:val="center"/>
          </w:tcPr>
          <w:p w14:paraId="3A85EDC9" w14:textId="77777777" w:rsidR="0030541B" w:rsidRPr="00B30337" w:rsidRDefault="0030541B" w:rsidP="00D9067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30337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انگلیسی</w:t>
            </w:r>
          </w:p>
        </w:tc>
        <w:tc>
          <w:tcPr>
            <w:tcW w:w="962" w:type="dxa"/>
            <w:vAlign w:val="center"/>
          </w:tcPr>
          <w:p w14:paraId="3F0006D8" w14:textId="77777777" w:rsidR="0030541B" w:rsidRPr="00B3033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B30337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خواندن</w:t>
            </w:r>
          </w:p>
        </w:tc>
        <w:tc>
          <w:tcPr>
            <w:tcW w:w="694" w:type="dxa"/>
            <w:vAlign w:val="center"/>
          </w:tcPr>
          <w:p w14:paraId="7F13699A" w14:textId="77777777" w:rsidR="0030541B" w:rsidRPr="00CD2727" w:rsidRDefault="0030541B" w:rsidP="00D9067B">
            <w:pPr>
              <w:bidi/>
              <w:spacing w:line="259" w:lineRule="auto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45" w:type="dxa"/>
            <w:vAlign w:val="center"/>
          </w:tcPr>
          <w:p w14:paraId="26C730AF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42A3673E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11BC7BCF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1030" w:type="dxa"/>
            <w:vMerge w:val="restart"/>
            <w:vAlign w:val="center"/>
          </w:tcPr>
          <w:p w14:paraId="06E67637" w14:textId="77777777" w:rsidR="0030541B" w:rsidRPr="00CD2727" w:rsidRDefault="0030541B" w:rsidP="00D9067B">
            <w:pPr>
              <w:bidi/>
              <w:spacing w:line="259" w:lineRule="auto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1806" w:type="dxa"/>
            <w:vAlign w:val="center"/>
          </w:tcPr>
          <w:p w14:paraId="5251D06E" w14:textId="77777777" w:rsidR="0030541B" w:rsidRPr="00B3033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B30337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خواندن</w:t>
            </w:r>
          </w:p>
        </w:tc>
        <w:tc>
          <w:tcPr>
            <w:tcW w:w="695" w:type="dxa"/>
            <w:vAlign w:val="center"/>
          </w:tcPr>
          <w:p w14:paraId="27B5EB7F" w14:textId="77777777" w:rsidR="0030541B" w:rsidRPr="00CD2727" w:rsidRDefault="0030541B" w:rsidP="00D9067B">
            <w:pPr>
              <w:bidi/>
              <w:spacing w:line="259" w:lineRule="auto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801" w:type="dxa"/>
            <w:vAlign w:val="center"/>
          </w:tcPr>
          <w:p w14:paraId="09183152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14:paraId="0028C387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36E1B004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</w:tr>
      <w:tr w:rsidR="0030541B" w:rsidRPr="00486413" w14:paraId="54098DCF" w14:textId="77777777" w:rsidTr="0030541B">
        <w:trPr>
          <w:trHeight w:val="260"/>
        </w:trPr>
        <w:tc>
          <w:tcPr>
            <w:tcW w:w="835" w:type="dxa"/>
            <w:vMerge/>
            <w:vAlign w:val="center"/>
          </w:tcPr>
          <w:p w14:paraId="72362B10" w14:textId="77777777" w:rsidR="0030541B" w:rsidRPr="00486413" w:rsidRDefault="0030541B" w:rsidP="00D9067B">
            <w:pPr>
              <w:bidi/>
              <w:spacing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2" w:type="dxa"/>
            <w:vAlign w:val="center"/>
          </w:tcPr>
          <w:p w14:paraId="231EFC2D" w14:textId="77777777" w:rsidR="0030541B" w:rsidRPr="00B3033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B30337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نگارش</w:t>
            </w:r>
          </w:p>
        </w:tc>
        <w:tc>
          <w:tcPr>
            <w:tcW w:w="694" w:type="dxa"/>
            <w:vAlign w:val="center"/>
          </w:tcPr>
          <w:p w14:paraId="76BD0B75" w14:textId="77777777" w:rsidR="0030541B" w:rsidRPr="00CD2727" w:rsidRDefault="0030541B" w:rsidP="00D9067B">
            <w:pPr>
              <w:bidi/>
              <w:spacing w:line="259" w:lineRule="auto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45" w:type="dxa"/>
            <w:vAlign w:val="center"/>
          </w:tcPr>
          <w:p w14:paraId="4D6D81C9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7D18E6A4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3F550DA0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14:paraId="3CF88A44" w14:textId="77777777" w:rsidR="0030541B" w:rsidRPr="00CD2727" w:rsidRDefault="0030541B" w:rsidP="00D9067B">
            <w:pPr>
              <w:bidi/>
              <w:spacing w:line="259" w:lineRule="auto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1806" w:type="dxa"/>
            <w:vAlign w:val="center"/>
          </w:tcPr>
          <w:p w14:paraId="25DD360F" w14:textId="77777777" w:rsidR="0030541B" w:rsidRPr="00B3033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B30337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نگارش</w:t>
            </w:r>
          </w:p>
        </w:tc>
        <w:tc>
          <w:tcPr>
            <w:tcW w:w="695" w:type="dxa"/>
            <w:vAlign w:val="center"/>
          </w:tcPr>
          <w:p w14:paraId="326FB1BF" w14:textId="77777777" w:rsidR="0030541B" w:rsidRPr="00CD2727" w:rsidRDefault="0030541B" w:rsidP="00D9067B">
            <w:pPr>
              <w:bidi/>
              <w:spacing w:line="259" w:lineRule="auto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801" w:type="dxa"/>
            <w:vAlign w:val="center"/>
          </w:tcPr>
          <w:p w14:paraId="0202AD21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14:paraId="3BB87C11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2F7C710B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</w:tr>
      <w:tr w:rsidR="0030541B" w:rsidRPr="00486413" w14:paraId="65D60D06" w14:textId="77777777" w:rsidTr="0030541B">
        <w:trPr>
          <w:trHeight w:val="179"/>
        </w:trPr>
        <w:tc>
          <w:tcPr>
            <w:tcW w:w="835" w:type="dxa"/>
            <w:vMerge/>
            <w:vAlign w:val="center"/>
          </w:tcPr>
          <w:p w14:paraId="0D921DBC" w14:textId="77777777" w:rsidR="0030541B" w:rsidRPr="00486413" w:rsidRDefault="0030541B" w:rsidP="00D9067B">
            <w:pPr>
              <w:bidi/>
              <w:spacing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2" w:type="dxa"/>
            <w:vAlign w:val="center"/>
          </w:tcPr>
          <w:p w14:paraId="398B7F7A" w14:textId="77777777" w:rsidR="0030541B" w:rsidRPr="00B3033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B30337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مکالمه</w:t>
            </w:r>
          </w:p>
        </w:tc>
        <w:tc>
          <w:tcPr>
            <w:tcW w:w="694" w:type="dxa"/>
            <w:vAlign w:val="center"/>
          </w:tcPr>
          <w:p w14:paraId="37A63E6B" w14:textId="77777777" w:rsidR="0030541B" w:rsidRPr="00CD2727" w:rsidRDefault="0030541B" w:rsidP="00D9067B">
            <w:pPr>
              <w:bidi/>
              <w:spacing w:line="259" w:lineRule="auto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45" w:type="dxa"/>
            <w:vAlign w:val="center"/>
          </w:tcPr>
          <w:p w14:paraId="7FB55334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A45E4E7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166B6B3B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14:paraId="31FD6CD5" w14:textId="77777777" w:rsidR="0030541B" w:rsidRPr="00CD2727" w:rsidRDefault="0030541B" w:rsidP="00D9067B">
            <w:pPr>
              <w:bidi/>
              <w:spacing w:line="259" w:lineRule="auto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1806" w:type="dxa"/>
            <w:vAlign w:val="center"/>
          </w:tcPr>
          <w:p w14:paraId="6244FC45" w14:textId="77777777" w:rsidR="0030541B" w:rsidRPr="00B3033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B30337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مکالمه</w:t>
            </w:r>
          </w:p>
        </w:tc>
        <w:tc>
          <w:tcPr>
            <w:tcW w:w="695" w:type="dxa"/>
            <w:vAlign w:val="center"/>
          </w:tcPr>
          <w:p w14:paraId="0B8EDB8E" w14:textId="77777777" w:rsidR="0030541B" w:rsidRPr="00CD2727" w:rsidRDefault="0030541B" w:rsidP="00D9067B">
            <w:pPr>
              <w:bidi/>
              <w:spacing w:line="259" w:lineRule="auto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801" w:type="dxa"/>
            <w:vAlign w:val="center"/>
          </w:tcPr>
          <w:p w14:paraId="02898D10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14:paraId="71F5544F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BB04F10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</w:tr>
      <w:tr w:rsidR="0030541B" w:rsidRPr="00486413" w14:paraId="1EF189E9" w14:textId="77777777" w:rsidTr="0030541B">
        <w:trPr>
          <w:trHeight w:val="50"/>
        </w:trPr>
        <w:tc>
          <w:tcPr>
            <w:tcW w:w="835" w:type="dxa"/>
            <w:vMerge/>
            <w:vAlign w:val="center"/>
          </w:tcPr>
          <w:p w14:paraId="5FBE94E4" w14:textId="77777777" w:rsidR="0030541B" w:rsidRPr="00486413" w:rsidRDefault="0030541B" w:rsidP="00D9067B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62" w:type="dxa"/>
            <w:vAlign w:val="center"/>
          </w:tcPr>
          <w:p w14:paraId="2D62D661" w14:textId="77777777" w:rsidR="0030541B" w:rsidRPr="00B3033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B30337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درک مطلب</w:t>
            </w:r>
          </w:p>
        </w:tc>
        <w:tc>
          <w:tcPr>
            <w:tcW w:w="694" w:type="dxa"/>
            <w:vAlign w:val="center"/>
          </w:tcPr>
          <w:p w14:paraId="43C72220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45" w:type="dxa"/>
            <w:vAlign w:val="center"/>
          </w:tcPr>
          <w:p w14:paraId="49750C20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2A5F140C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1C90E3D5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14:paraId="7D812330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1806" w:type="dxa"/>
            <w:vAlign w:val="center"/>
          </w:tcPr>
          <w:p w14:paraId="5E2FED35" w14:textId="77777777" w:rsidR="0030541B" w:rsidRPr="00B3033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B30337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درک مطلب</w:t>
            </w:r>
          </w:p>
        </w:tc>
        <w:tc>
          <w:tcPr>
            <w:tcW w:w="695" w:type="dxa"/>
            <w:vAlign w:val="center"/>
          </w:tcPr>
          <w:p w14:paraId="6FAC055C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801" w:type="dxa"/>
            <w:vAlign w:val="center"/>
          </w:tcPr>
          <w:p w14:paraId="355684F9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14:paraId="53380352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26E449D7" w14:textId="77777777" w:rsidR="0030541B" w:rsidRPr="00CD2727" w:rsidRDefault="0030541B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</w:tr>
    </w:tbl>
    <w:p w14:paraId="7166B234" w14:textId="5AB033B2" w:rsidR="0030541B" w:rsidRPr="008152F9" w:rsidRDefault="0030541B" w:rsidP="0030541B">
      <w:pPr>
        <w:pStyle w:val="Title"/>
        <w:bidi/>
        <w:ind w:left="-720" w:right="-341"/>
        <w:rPr>
          <w:rFonts w:cs="B Nazanin"/>
          <w:b/>
          <w:bCs/>
          <w:sz w:val="24"/>
          <w:szCs w:val="24"/>
          <w:rtl/>
        </w:rPr>
      </w:pPr>
      <w:r>
        <w:rPr>
          <w:rFonts w:ascii="Calibri Light" w:hAnsi="Calibri Light" w:cs="Calibri Light"/>
          <w:b/>
          <w:bCs/>
          <w:sz w:val="24"/>
          <w:szCs w:val="24"/>
          <w:rtl/>
          <w:lang w:bidi="fa-IR"/>
        </w:rPr>
        <w:t>●</w:t>
      </w:r>
      <w:r w:rsidR="00AE62F4">
        <w:rPr>
          <w:rFonts w:ascii="Calibri Light" w:hAnsi="Calibri Light" w:cs="Calibri Light" w:hint="cs"/>
          <w:b/>
          <w:bCs/>
          <w:sz w:val="24"/>
          <w:szCs w:val="24"/>
          <w:rtl/>
          <w:lang w:bidi="fa-IR"/>
        </w:rPr>
        <w:t xml:space="preserve"> </w:t>
      </w:r>
      <w:r w:rsidRPr="00FA5C4D">
        <w:rPr>
          <w:rFonts w:cs="B Nazanin" w:hint="cs"/>
          <w:b/>
          <w:bCs/>
          <w:sz w:val="24"/>
          <w:szCs w:val="24"/>
          <w:rtl/>
        </w:rPr>
        <w:t>آشنایی با نرم افزارها</w:t>
      </w:r>
    </w:p>
    <w:tbl>
      <w:tblPr>
        <w:tblStyle w:val="TableGrid"/>
        <w:bidiVisual/>
        <w:tblW w:w="10718" w:type="dxa"/>
        <w:tblInd w:w="-741" w:type="dxa"/>
        <w:tblLook w:val="04A0" w:firstRow="1" w:lastRow="0" w:firstColumn="1" w:lastColumn="0" w:noHBand="0" w:noVBand="1"/>
      </w:tblPr>
      <w:tblGrid>
        <w:gridCol w:w="2093"/>
        <w:gridCol w:w="720"/>
        <w:gridCol w:w="720"/>
        <w:gridCol w:w="810"/>
        <w:gridCol w:w="810"/>
        <w:gridCol w:w="2215"/>
        <w:gridCol w:w="671"/>
        <w:gridCol w:w="897"/>
        <w:gridCol w:w="898"/>
        <w:gridCol w:w="884"/>
      </w:tblGrid>
      <w:tr w:rsidR="0030541B" w:rsidRPr="00486413" w14:paraId="68CD739A" w14:textId="77777777" w:rsidTr="00D9067B">
        <w:trPr>
          <w:trHeight w:val="125"/>
        </w:trPr>
        <w:tc>
          <w:tcPr>
            <w:tcW w:w="2093" w:type="dxa"/>
            <w:vAlign w:val="center"/>
          </w:tcPr>
          <w:p w14:paraId="0B0027BE" w14:textId="77777777" w:rsidR="0030541B" w:rsidRPr="00D161FB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نام نرم افزار</w:t>
            </w:r>
          </w:p>
        </w:tc>
        <w:tc>
          <w:tcPr>
            <w:tcW w:w="720" w:type="dxa"/>
            <w:vAlign w:val="center"/>
          </w:tcPr>
          <w:p w14:paraId="200157BA" w14:textId="77777777" w:rsidR="0030541B" w:rsidRPr="00D161FB" w:rsidRDefault="0030541B" w:rsidP="00D9067B">
            <w:pPr>
              <w:bidi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مسلط</w:t>
            </w:r>
          </w:p>
        </w:tc>
        <w:tc>
          <w:tcPr>
            <w:tcW w:w="720" w:type="dxa"/>
            <w:vAlign w:val="center"/>
          </w:tcPr>
          <w:p w14:paraId="6E8F3AC8" w14:textId="77777777" w:rsidR="0030541B" w:rsidRPr="00D161FB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 xml:space="preserve">نسبتا مسلط </w:t>
            </w:r>
          </w:p>
        </w:tc>
        <w:tc>
          <w:tcPr>
            <w:tcW w:w="810" w:type="dxa"/>
            <w:vAlign w:val="center"/>
          </w:tcPr>
          <w:p w14:paraId="07CEFE0D" w14:textId="77777777" w:rsidR="0030541B" w:rsidRPr="00D161FB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آشنایی متوسط</w:t>
            </w:r>
          </w:p>
        </w:tc>
        <w:tc>
          <w:tcPr>
            <w:tcW w:w="810" w:type="dxa"/>
            <w:vAlign w:val="center"/>
          </w:tcPr>
          <w:p w14:paraId="2AF4E1B6" w14:textId="77777777" w:rsidR="0030541B" w:rsidRPr="00D161FB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آشنایی کم</w:t>
            </w:r>
          </w:p>
        </w:tc>
        <w:tc>
          <w:tcPr>
            <w:tcW w:w="2215" w:type="dxa"/>
            <w:vAlign w:val="center"/>
          </w:tcPr>
          <w:p w14:paraId="0F83C44F" w14:textId="77777777" w:rsidR="0030541B" w:rsidRPr="00D161FB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نام نرم افزار</w:t>
            </w:r>
          </w:p>
        </w:tc>
        <w:tc>
          <w:tcPr>
            <w:tcW w:w="671" w:type="dxa"/>
            <w:vAlign w:val="center"/>
          </w:tcPr>
          <w:p w14:paraId="4D0EBF39" w14:textId="77777777" w:rsidR="0030541B" w:rsidRPr="00D161FB" w:rsidRDefault="0030541B" w:rsidP="00D9067B">
            <w:pPr>
              <w:bidi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مسلط</w:t>
            </w:r>
          </w:p>
        </w:tc>
        <w:tc>
          <w:tcPr>
            <w:tcW w:w="897" w:type="dxa"/>
            <w:vAlign w:val="center"/>
          </w:tcPr>
          <w:p w14:paraId="49CAD435" w14:textId="77777777" w:rsidR="0030541B" w:rsidRPr="00D161FB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 xml:space="preserve">نسبتا مسلط </w:t>
            </w:r>
          </w:p>
        </w:tc>
        <w:tc>
          <w:tcPr>
            <w:tcW w:w="898" w:type="dxa"/>
            <w:vAlign w:val="center"/>
          </w:tcPr>
          <w:p w14:paraId="053BE1AE" w14:textId="77777777" w:rsidR="0030541B" w:rsidRPr="00D161FB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آشنایی متوسط</w:t>
            </w:r>
          </w:p>
        </w:tc>
        <w:tc>
          <w:tcPr>
            <w:tcW w:w="884" w:type="dxa"/>
            <w:vAlign w:val="center"/>
          </w:tcPr>
          <w:p w14:paraId="654D7D51" w14:textId="77777777" w:rsidR="0030541B" w:rsidRPr="00D161FB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آشنایی کم</w:t>
            </w:r>
          </w:p>
        </w:tc>
      </w:tr>
      <w:tr w:rsidR="0030541B" w:rsidRPr="00486413" w14:paraId="52B471BA" w14:textId="77777777" w:rsidTr="00D9067B">
        <w:trPr>
          <w:trHeight w:val="227"/>
        </w:trPr>
        <w:tc>
          <w:tcPr>
            <w:tcW w:w="2093" w:type="dxa"/>
            <w:vAlign w:val="center"/>
          </w:tcPr>
          <w:p w14:paraId="2CD8B95B" w14:textId="77777777" w:rsidR="0030541B" w:rsidRPr="00B1633E" w:rsidRDefault="0030541B" w:rsidP="00D9067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B1633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icrosoft Word</w:t>
            </w:r>
          </w:p>
        </w:tc>
        <w:tc>
          <w:tcPr>
            <w:tcW w:w="720" w:type="dxa"/>
            <w:vAlign w:val="center"/>
          </w:tcPr>
          <w:p w14:paraId="114BACCE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F311F06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A7FE7E5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7F0174E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2215" w:type="dxa"/>
            <w:vAlign w:val="center"/>
          </w:tcPr>
          <w:p w14:paraId="30BAE061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671" w:type="dxa"/>
            <w:vAlign w:val="center"/>
          </w:tcPr>
          <w:p w14:paraId="0C3EC94D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897" w:type="dxa"/>
            <w:vAlign w:val="center"/>
          </w:tcPr>
          <w:p w14:paraId="5FBD3D34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898" w:type="dxa"/>
            <w:vAlign w:val="center"/>
          </w:tcPr>
          <w:p w14:paraId="79E1D080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14:paraId="6708ABD1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</w:tr>
      <w:tr w:rsidR="0030541B" w:rsidRPr="00486413" w14:paraId="2A2DAD62" w14:textId="77777777" w:rsidTr="00D9067B">
        <w:trPr>
          <w:trHeight w:val="118"/>
        </w:trPr>
        <w:tc>
          <w:tcPr>
            <w:tcW w:w="2093" w:type="dxa"/>
            <w:vAlign w:val="center"/>
          </w:tcPr>
          <w:p w14:paraId="6F7BCF9F" w14:textId="77777777" w:rsidR="0030541B" w:rsidRPr="00B1633E" w:rsidRDefault="0030541B" w:rsidP="00D9067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B1633E"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  <w:t>Microsoft Excel</w:t>
            </w:r>
          </w:p>
        </w:tc>
        <w:tc>
          <w:tcPr>
            <w:tcW w:w="720" w:type="dxa"/>
            <w:vAlign w:val="center"/>
          </w:tcPr>
          <w:p w14:paraId="7BD90BE8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0AABAF1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0D28C89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8664D91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2215" w:type="dxa"/>
            <w:vAlign w:val="center"/>
          </w:tcPr>
          <w:p w14:paraId="37BA9FCC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671" w:type="dxa"/>
            <w:vAlign w:val="center"/>
          </w:tcPr>
          <w:p w14:paraId="0D913313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897" w:type="dxa"/>
            <w:vAlign w:val="center"/>
          </w:tcPr>
          <w:p w14:paraId="16610AD7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898" w:type="dxa"/>
            <w:vAlign w:val="center"/>
          </w:tcPr>
          <w:p w14:paraId="23E990A8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884" w:type="dxa"/>
            <w:vAlign w:val="center"/>
          </w:tcPr>
          <w:p w14:paraId="525F397F" w14:textId="77777777" w:rsidR="0030541B" w:rsidRPr="00CD2727" w:rsidRDefault="0030541B" w:rsidP="00D9067B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</w:tr>
    </w:tbl>
    <w:p w14:paraId="445280C4" w14:textId="6C1215E5" w:rsidR="001A7856" w:rsidRPr="008152F9" w:rsidRDefault="008152F9" w:rsidP="0030541B">
      <w:pPr>
        <w:pStyle w:val="Title"/>
        <w:bidi/>
        <w:ind w:left="-720" w:right="-341"/>
        <w:rPr>
          <w:rFonts w:cs="B Nazanin"/>
          <w:b/>
          <w:bCs/>
          <w:sz w:val="24"/>
          <w:szCs w:val="24"/>
          <w:rtl/>
        </w:rPr>
      </w:pPr>
      <w:r>
        <w:rPr>
          <w:rFonts w:ascii="Calibri Light" w:hAnsi="Calibri Light" w:cs="Calibri Light"/>
          <w:b/>
          <w:bCs/>
          <w:sz w:val="24"/>
          <w:szCs w:val="24"/>
          <w:rtl/>
          <w:lang w:bidi="fa-IR"/>
        </w:rPr>
        <w:t>●</w:t>
      </w:r>
      <w:r w:rsidR="00AE62F4">
        <w:rPr>
          <w:rFonts w:ascii="Calibri Light" w:hAnsi="Calibri Light" w:cs="Calibri Light" w:hint="cs"/>
          <w:b/>
          <w:bCs/>
          <w:sz w:val="24"/>
          <w:szCs w:val="24"/>
          <w:rtl/>
          <w:lang w:bidi="fa-IR"/>
        </w:rPr>
        <w:t xml:space="preserve"> </w:t>
      </w:r>
      <w:r w:rsidR="00E23590" w:rsidRPr="00FA5C4D">
        <w:rPr>
          <w:rFonts w:cs="B Nazanin" w:hint="cs"/>
          <w:b/>
          <w:bCs/>
          <w:sz w:val="24"/>
          <w:szCs w:val="24"/>
          <w:rtl/>
        </w:rPr>
        <w:t>دوره های آموزشی</w:t>
      </w:r>
      <w:r w:rsidR="0030541B" w:rsidRPr="00FA5C4D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E23590" w:rsidRPr="00FA5C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0541B" w:rsidRPr="00FA5C4D">
        <w:rPr>
          <w:rFonts w:cs="B Nazanin" w:hint="cs"/>
          <w:b/>
          <w:bCs/>
          <w:sz w:val="24"/>
          <w:szCs w:val="24"/>
          <w:rtl/>
        </w:rPr>
        <w:t>مهارتی</w:t>
      </w:r>
    </w:p>
    <w:tbl>
      <w:tblPr>
        <w:tblStyle w:val="TableGrid"/>
        <w:bidiVisual/>
        <w:tblW w:w="10748" w:type="dxa"/>
        <w:tblInd w:w="-741" w:type="dxa"/>
        <w:tblLook w:val="04A0" w:firstRow="1" w:lastRow="0" w:firstColumn="1" w:lastColumn="0" w:noHBand="0" w:noVBand="1"/>
      </w:tblPr>
      <w:tblGrid>
        <w:gridCol w:w="2753"/>
        <w:gridCol w:w="2385"/>
        <w:gridCol w:w="2205"/>
        <w:gridCol w:w="1440"/>
        <w:gridCol w:w="1965"/>
      </w:tblGrid>
      <w:tr w:rsidR="00E23590" w:rsidRPr="00486413" w14:paraId="5DF4244C" w14:textId="77777777" w:rsidTr="00A05A81">
        <w:trPr>
          <w:trHeight w:val="296"/>
        </w:trPr>
        <w:tc>
          <w:tcPr>
            <w:tcW w:w="2753" w:type="dxa"/>
            <w:vAlign w:val="center"/>
          </w:tcPr>
          <w:p w14:paraId="2C22ADCE" w14:textId="77777777" w:rsidR="00E23590" w:rsidRPr="00D161FB" w:rsidRDefault="00566B1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عنوان دوره</w:t>
            </w:r>
          </w:p>
        </w:tc>
        <w:tc>
          <w:tcPr>
            <w:tcW w:w="2385" w:type="dxa"/>
            <w:vAlign w:val="center"/>
          </w:tcPr>
          <w:p w14:paraId="49728011" w14:textId="77777777" w:rsidR="00E23590" w:rsidRPr="00D161FB" w:rsidRDefault="00566B1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نام موسسه</w:t>
            </w:r>
          </w:p>
        </w:tc>
        <w:tc>
          <w:tcPr>
            <w:tcW w:w="2205" w:type="dxa"/>
            <w:vAlign w:val="center"/>
          </w:tcPr>
          <w:p w14:paraId="48A7E9E9" w14:textId="77777777" w:rsidR="00E23590" w:rsidRPr="00D161FB" w:rsidRDefault="00566B1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تاریخ برگزاری دوره</w:t>
            </w:r>
          </w:p>
        </w:tc>
        <w:tc>
          <w:tcPr>
            <w:tcW w:w="1440" w:type="dxa"/>
            <w:vAlign w:val="center"/>
          </w:tcPr>
          <w:p w14:paraId="6CC57266" w14:textId="132987B2" w:rsidR="00E23590" w:rsidRPr="00D161FB" w:rsidRDefault="00566B1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مدت ( ساعت)</w:t>
            </w:r>
            <w:r w:rsidR="002F758D" w:rsidRPr="002F758D">
              <w:rPr>
                <w:rFonts w:cs="B Nazanin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="002F758D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6DC29C54" w14:textId="77777777" w:rsidR="00E23590" w:rsidRPr="00D161FB" w:rsidRDefault="00566B1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گواهی پایان دوره</w:t>
            </w:r>
            <w:r w:rsidR="00A05A81"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 xml:space="preserve"> دارد؟</w:t>
            </w:r>
          </w:p>
        </w:tc>
      </w:tr>
      <w:tr w:rsidR="00E23590" w:rsidRPr="00486413" w14:paraId="1C3EFA4E" w14:textId="77777777" w:rsidTr="00A05A81">
        <w:trPr>
          <w:trHeight w:val="278"/>
        </w:trPr>
        <w:tc>
          <w:tcPr>
            <w:tcW w:w="2753" w:type="dxa"/>
            <w:vAlign w:val="center"/>
          </w:tcPr>
          <w:p w14:paraId="7A215318" w14:textId="77777777" w:rsidR="00E23590" w:rsidRPr="003E4DF4" w:rsidRDefault="00E2359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  <w:tc>
          <w:tcPr>
            <w:tcW w:w="2385" w:type="dxa"/>
            <w:vAlign w:val="center"/>
          </w:tcPr>
          <w:p w14:paraId="6B7DB79A" w14:textId="77777777" w:rsidR="00E23590" w:rsidRPr="003E4DF4" w:rsidRDefault="00E2359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  <w:tc>
          <w:tcPr>
            <w:tcW w:w="2205" w:type="dxa"/>
            <w:vAlign w:val="center"/>
          </w:tcPr>
          <w:p w14:paraId="50F980C3" w14:textId="77777777" w:rsidR="00E23590" w:rsidRPr="003E4DF4" w:rsidRDefault="00E2359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0ECD8F63" w14:textId="77777777" w:rsidR="00E23590" w:rsidRPr="003E4DF4" w:rsidRDefault="00E2359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  <w:tc>
          <w:tcPr>
            <w:tcW w:w="1965" w:type="dxa"/>
            <w:vAlign w:val="center"/>
          </w:tcPr>
          <w:p w14:paraId="7F027492" w14:textId="77777777" w:rsidR="00E23590" w:rsidRPr="003E4DF4" w:rsidRDefault="00E2359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</w:tr>
      <w:tr w:rsidR="00E23590" w:rsidRPr="00486413" w14:paraId="5A0397A8" w14:textId="77777777" w:rsidTr="00A05A81">
        <w:trPr>
          <w:trHeight w:val="135"/>
        </w:trPr>
        <w:tc>
          <w:tcPr>
            <w:tcW w:w="2753" w:type="dxa"/>
            <w:vAlign w:val="center"/>
          </w:tcPr>
          <w:p w14:paraId="37154027" w14:textId="77777777" w:rsidR="00E23590" w:rsidRPr="003E4DF4" w:rsidRDefault="00E2359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  <w:tc>
          <w:tcPr>
            <w:tcW w:w="2385" w:type="dxa"/>
            <w:vAlign w:val="center"/>
          </w:tcPr>
          <w:p w14:paraId="454AEC63" w14:textId="77777777" w:rsidR="00E23590" w:rsidRPr="003E4DF4" w:rsidRDefault="00E2359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  <w:tc>
          <w:tcPr>
            <w:tcW w:w="2205" w:type="dxa"/>
            <w:vAlign w:val="center"/>
          </w:tcPr>
          <w:p w14:paraId="665B7219" w14:textId="77777777" w:rsidR="00E23590" w:rsidRPr="003E4DF4" w:rsidRDefault="00E2359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5D3504A5" w14:textId="77777777" w:rsidR="00E23590" w:rsidRPr="003E4DF4" w:rsidRDefault="00E2359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  <w:tc>
          <w:tcPr>
            <w:tcW w:w="1965" w:type="dxa"/>
            <w:vAlign w:val="center"/>
          </w:tcPr>
          <w:p w14:paraId="5600066E" w14:textId="77777777" w:rsidR="00E23590" w:rsidRPr="003E4DF4" w:rsidRDefault="00E2359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</w:tr>
      <w:tr w:rsidR="00E23590" w:rsidRPr="00486413" w14:paraId="0F3D6046" w14:textId="77777777" w:rsidTr="00A05A81">
        <w:trPr>
          <w:trHeight w:val="88"/>
        </w:trPr>
        <w:tc>
          <w:tcPr>
            <w:tcW w:w="2753" w:type="dxa"/>
            <w:vAlign w:val="center"/>
          </w:tcPr>
          <w:p w14:paraId="56DDDEDF" w14:textId="77777777" w:rsidR="00E23590" w:rsidRPr="003E4DF4" w:rsidRDefault="00E2359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  <w:tc>
          <w:tcPr>
            <w:tcW w:w="2385" w:type="dxa"/>
            <w:vAlign w:val="center"/>
          </w:tcPr>
          <w:p w14:paraId="18BBFEDC" w14:textId="77777777" w:rsidR="00E23590" w:rsidRPr="003E4DF4" w:rsidRDefault="00E2359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  <w:tc>
          <w:tcPr>
            <w:tcW w:w="2205" w:type="dxa"/>
            <w:vAlign w:val="center"/>
          </w:tcPr>
          <w:p w14:paraId="7F2CFC55" w14:textId="77777777" w:rsidR="00E23590" w:rsidRPr="003E4DF4" w:rsidRDefault="00E2359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7BD954D7" w14:textId="77777777" w:rsidR="00E23590" w:rsidRPr="003E4DF4" w:rsidRDefault="00E23590" w:rsidP="003E4DF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  <w:tc>
          <w:tcPr>
            <w:tcW w:w="1965" w:type="dxa"/>
            <w:vAlign w:val="center"/>
          </w:tcPr>
          <w:p w14:paraId="5B98C7FF" w14:textId="77777777" w:rsidR="001F6B77" w:rsidRPr="003E4DF4" w:rsidRDefault="001F6B77" w:rsidP="001F6B77">
            <w:pPr>
              <w:bidi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</w:tr>
    </w:tbl>
    <w:p w14:paraId="1C033125" w14:textId="7F5F60EE" w:rsidR="00D161FB" w:rsidRDefault="00D161FB" w:rsidP="00FA5C4D">
      <w:pPr>
        <w:pStyle w:val="Title"/>
        <w:bidi/>
        <w:ind w:right="-341"/>
        <w:rPr>
          <w:rFonts w:ascii="Calibri Light" w:hAnsi="Calibri Light" w:cs="Calibri Light"/>
          <w:b/>
          <w:bCs/>
          <w:sz w:val="24"/>
          <w:szCs w:val="24"/>
          <w:rtl/>
          <w:lang w:bidi="fa-IR"/>
        </w:rPr>
      </w:pPr>
    </w:p>
    <w:p w14:paraId="40A320B7" w14:textId="452AF4EE" w:rsidR="00C77272" w:rsidRPr="008152F9" w:rsidRDefault="00C77272" w:rsidP="00D161FB">
      <w:pPr>
        <w:pStyle w:val="Title"/>
        <w:bidi/>
        <w:ind w:left="-720" w:right="-341"/>
        <w:rPr>
          <w:rFonts w:cs="B Nazanin"/>
          <w:b/>
          <w:bCs/>
          <w:sz w:val="24"/>
          <w:szCs w:val="24"/>
          <w:rtl/>
        </w:rPr>
      </w:pPr>
      <w:r>
        <w:rPr>
          <w:rFonts w:ascii="Calibri Light" w:hAnsi="Calibri Light" w:cs="Calibri Light"/>
          <w:b/>
          <w:bCs/>
          <w:sz w:val="24"/>
          <w:szCs w:val="24"/>
          <w:rtl/>
          <w:lang w:bidi="fa-IR"/>
        </w:rPr>
        <w:t>●</w:t>
      </w:r>
      <w:r w:rsidR="0030541B">
        <w:rPr>
          <w:rFonts w:ascii="Calibri Light" w:hAnsi="Calibri Light" w:cs="Calibri Light" w:hint="cs"/>
          <w:b/>
          <w:bCs/>
          <w:sz w:val="24"/>
          <w:szCs w:val="24"/>
          <w:rtl/>
          <w:lang w:bidi="fa-IR"/>
        </w:rPr>
        <w:t xml:space="preserve"> </w:t>
      </w:r>
      <w:r w:rsidR="0030541B" w:rsidRPr="002E6564">
        <w:rPr>
          <w:rFonts w:ascii="Calibri Light" w:hAnsi="Calibri Light" w:cs="B Nazanin" w:hint="cs"/>
          <w:b/>
          <w:bCs/>
          <w:sz w:val="24"/>
          <w:szCs w:val="24"/>
          <w:rtl/>
          <w:lang w:bidi="fa-IR"/>
        </w:rPr>
        <w:t xml:space="preserve">مهمترین شایستگی ها (قابلیت ها، </w:t>
      </w:r>
      <w:r w:rsidRPr="002E6564">
        <w:rPr>
          <w:rFonts w:cs="B Nazanin" w:hint="cs"/>
          <w:b/>
          <w:bCs/>
          <w:sz w:val="24"/>
          <w:szCs w:val="24"/>
          <w:rtl/>
        </w:rPr>
        <w:t xml:space="preserve">توانایی </w:t>
      </w:r>
      <w:r w:rsidR="0030541B" w:rsidRPr="002E6564">
        <w:rPr>
          <w:rFonts w:cs="B Nazanin" w:hint="cs"/>
          <w:b/>
          <w:bCs/>
          <w:sz w:val="24"/>
          <w:szCs w:val="24"/>
          <w:rtl/>
        </w:rPr>
        <w:t>ها، مهارت های</w:t>
      </w:r>
      <w:r w:rsidR="00990639" w:rsidRPr="002E6564">
        <w:rPr>
          <w:rFonts w:cs="B Nazanin" w:hint="cs"/>
          <w:b/>
          <w:bCs/>
          <w:sz w:val="24"/>
          <w:szCs w:val="24"/>
          <w:rtl/>
        </w:rPr>
        <w:t xml:space="preserve"> فنی-</w:t>
      </w:r>
      <w:r w:rsidRPr="002E6564">
        <w:rPr>
          <w:rFonts w:cs="B Nazanin" w:hint="cs"/>
          <w:b/>
          <w:bCs/>
          <w:sz w:val="24"/>
          <w:szCs w:val="24"/>
          <w:rtl/>
        </w:rPr>
        <w:t xml:space="preserve"> تخصصی و </w:t>
      </w:r>
      <w:r w:rsidR="0030541B" w:rsidRPr="002E6564">
        <w:rPr>
          <w:rFonts w:cs="B Nazanin" w:hint="cs"/>
          <w:b/>
          <w:bCs/>
          <w:sz w:val="24"/>
          <w:szCs w:val="24"/>
          <w:rtl/>
        </w:rPr>
        <w:t>مهارت های نرم)</w:t>
      </w:r>
    </w:p>
    <w:tbl>
      <w:tblPr>
        <w:tblStyle w:val="TableGrid"/>
        <w:bidiVisual/>
        <w:tblW w:w="10710" w:type="dxa"/>
        <w:tblInd w:w="-741" w:type="dxa"/>
        <w:tblLook w:val="04A0" w:firstRow="1" w:lastRow="0" w:firstColumn="1" w:lastColumn="0" w:noHBand="0" w:noVBand="1"/>
      </w:tblPr>
      <w:tblGrid>
        <w:gridCol w:w="2065"/>
        <w:gridCol w:w="897"/>
        <w:gridCol w:w="717"/>
        <w:gridCol w:w="704"/>
        <w:gridCol w:w="807"/>
        <w:gridCol w:w="5520"/>
      </w:tblGrid>
      <w:tr w:rsidR="0030541B" w:rsidRPr="00486413" w14:paraId="241ACA76" w14:textId="77777777" w:rsidTr="00CF27F1">
        <w:trPr>
          <w:trHeight w:val="131"/>
        </w:trPr>
        <w:tc>
          <w:tcPr>
            <w:tcW w:w="2078" w:type="dxa"/>
            <w:vMerge w:val="restart"/>
            <w:vAlign w:val="center"/>
          </w:tcPr>
          <w:p w14:paraId="4D2AEAAA" w14:textId="259377CC" w:rsidR="0030541B" w:rsidRPr="00D161FB" w:rsidRDefault="0030541B" w:rsidP="00044DC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عنوان شایستگی</w:t>
            </w:r>
          </w:p>
        </w:tc>
        <w:tc>
          <w:tcPr>
            <w:tcW w:w="3060" w:type="dxa"/>
            <w:gridSpan w:val="4"/>
            <w:vAlign w:val="center"/>
          </w:tcPr>
          <w:p w14:paraId="06B6380B" w14:textId="745F4127" w:rsidR="0030541B" w:rsidRPr="00D161FB" w:rsidRDefault="0030541B" w:rsidP="00044DC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سطح</w:t>
            </w:r>
            <w:r w:rsidR="00990639"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 xml:space="preserve"> برخورداری از شایستگی</w:t>
            </w:r>
          </w:p>
        </w:tc>
        <w:tc>
          <w:tcPr>
            <w:tcW w:w="5572" w:type="dxa"/>
            <w:vMerge w:val="restart"/>
            <w:vAlign w:val="center"/>
          </w:tcPr>
          <w:p w14:paraId="1790ABC8" w14:textId="77777777" w:rsidR="0030541B" w:rsidRPr="00D161FB" w:rsidRDefault="0030541B" w:rsidP="00044DC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توضیحات</w:t>
            </w:r>
          </w:p>
        </w:tc>
      </w:tr>
      <w:tr w:rsidR="0030541B" w:rsidRPr="00486413" w14:paraId="252C80EB" w14:textId="77777777" w:rsidTr="001B163F">
        <w:trPr>
          <w:trHeight w:val="233"/>
        </w:trPr>
        <w:tc>
          <w:tcPr>
            <w:tcW w:w="2078" w:type="dxa"/>
            <w:vMerge/>
            <w:vAlign w:val="center"/>
          </w:tcPr>
          <w:p w14:paraId="11A730AA" w14:textId="77777777" w:rsidR="0030541B" w:rsidRDefault="0030541B" w:rsidP="00044DC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5602A4F3" w14:textId="6FC9ADE6" w:rsidR="0030541B" w:rsidRPr="00D161FB" w:rsidRDefault="00990639" w:rsidP="00490E1E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بسیار بالا</w:t>
            </w:r>
          </w:p>
        </w:tc>
        <w:tc>
          <w:tcPr>
            <w:tcW w:w="720" w:type="dxa"/>
            <w:vAlign w:val="center"/>
          </w:tcPr>
          <w:p w14:paraId="3E7EEB26" w14:textId="445D6DF3" w:rsidR="0030541B" w:rsidRPr="00D161FB" w:rsidRDefault="00D161FB" w:rsidP="00490E1E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بالا</w:t>
            </w:r>
          </w:p>
        </w:tc>
        <w:tc>
          <w:tcPr>
            <w:tcW w:w="630" w:type="dxa"/>
            <w:vAlign w:val="center"/>
          </w:tcPr>
          <w:p w14:paraId="260FE7B9" w14:textId="4F4FE702" w:rsidR="0030541B" w:rsidRPr="00D161FB" w:rsidRDefault="00D161FB" w:rsidP="00490E1E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متوسط</w:t>
            </w:r>
          </w:p>
        </w:tc>
        <w:tc>
          <w:tcPr>
            <w:tcW w:w="810" w:type="dxa"/>
            <w:vAlign w:val="center"/>
          </w:tcPr>
          <w:p w14:paraId="4B3972A8" w14:textId="475E0880" w:rsidR="0030541B" w:rsidRPr="00D161FB" w:rsidRDefault="00D161FB" w:rsidP="00490E1E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پایین</w:t>
            </w:r>
          </w:p>
        </w:tc>
        <w:tc>
          <w:tcPr>
            <w:tcW w:w="5572" w:type="dxa"/>
            <w:vMerge/>
            <w:vAlign w:val="center"/>
          </w:tcPr>
          <w:p w14:paraId="75F077B0" w14:textId="77777777" w:rsidR="0030541B" w:rsidRPr="00CD2727" w:rsidRDefault="0030541B" w:rsidP="00044DC4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</w:tr>
      <w:tr w:rsidR="0049439B" w:rsidRPr="00486413" w14:paraId="744540E2" w14:textId="77777777" w:rsidTr="00490E1E">
        <w:trPr>
          <w:trHeight w:val="278"/>
        </w:trPr>
        <w:tc>
          <w:tcPr>
            <w:tcW w:w="2078" w:type="dxa"/>
            <w:vAlign w:val="center"/>
          </w:tcPr>
          <w:p w14:paraId="32D5CA30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EBA6B8D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0BCF170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B874122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1EDAA153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5572" w:type="dxa"/>
            <w:vAlign w:val="center"/>
          </w:tcPr>
          <w:p w14:paraId="446BBD2D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</w:tr>
      <w:tr w:rsidR="0049439B" w:rsidRPr="00486413" w14:paraId="6F4A2876" w14:textId="77777777" w:rsidTr="00490E1E">
        <w:trPr>
          <w:trHeight w:val="135"/>
        </w:trPr>
        <w:tc>
          <w:tcPr>
            <w:tcW w:w="2078" w:type="dxa"/>
            <w:vAlign w:val="center"/>
          </w:tcPr>
          <w:p w14:paraId="1FD720A1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1B0B8427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720" w:type="dxa"/>
          </w:tcPr>
          <w:p w14:paraId="23D98078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224D30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F82339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5572" w:type="dxa"/>
            <w:vAlign w:val="center"/>
          </w:tcPr>
          <w:p w14:paraId="0A6C140F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</w:tr>
      <w:tr w:rsidR="0049439B" w:rsidRPr="00486413" w14:paraId="7F0EB697" w14:textId="77777777" w:rsidTr="00490E1E">
        <w:trPr>
          <w:trHeight w:val="88"/>
        </w:trPr>
        <w:tc>
          <w:tcPr>
            <w:tcW w:w="2078" w:type="dxa"/>
            <w:vAlign w:val="center"/>
          </w:tcPr>
          <w:p w14:paraId="0AFF2CBC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7A63D121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720" w:type="dxa"/>
          </w:tcPr>
          <w:p w14:paraId="625ADEF7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288CDC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B0B9AC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5572" w:type="dxa"/>
            <w:vAlign w:val="center"/>
          </w:tcPr>
          <w:p w14:paraId="77CFEEF2" w14:textId="77777777" w:rsidR="0049439B" w:rsidRPr="00CD2727" w:rsidRDefault="0049439B" w:rsidP="00044DC4">
            <w:pPr>
              <w:bidi/>
              <w:jc w:val="center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</w:p>
        </w:tc>
      </w:tr>
    </w:tbl>
    <w:p w14:paraId="2474B8BF" w14:textId="65130929" w:rsidR="008741B0" w:rsidRDefault="008741B0" w:rsidP="008741B0">
      <w:pPr>
        <w:pStyle w:val="Title"/>
        <w:bidi/>
        <w:ind w:left="-720" w:right="-341"/>
        <w:rPr>
          <w:rFonts w:cs="B Nazanin"/>
          <w:b/>
          <w:bCs/>
          <w:sz w:val="24"/>
          <w:szCs w:val="24"/>
          <w:rtl/>
        </w:rPr>
      </w:pPr>
      <w:r>
        <w:rPr>
          <w:rFonts w:ascii="Calibri Light" w:hAnsi="Calibri Light" w:cs="Calibri Light"/>
          <w:b/>
          <w:bCs/>
          <w:sz w:val="24"/>
          <w:szCs w:val="24"/>
          <w:rtl/>
          <w:lang w:bidi="fa-IR"/>
        </w:rPr>
        <w:t>●</w:t>
      </w:r>
      <w:r w:rsidR="002E6564">
        <w:rPr>
          <w:rFonts w:ascii="Calibri Light" w:hAnsi="Calibri Light" w:cs="Calibri Light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حقوق درخواستی</w:t>
      </w:r>
    </w:p>
    <w:tbl>
      <w:tblPr>
        <w:tblStyle w:val="TableGrid"/>
        <w:bidiVisual/>
        <w:tblW w:w="10728" w:type="dxa"/>
        <w:tblInd w:w="-772" w:type="dxa"/>
        <w:tblLook w:val="04A0" w:firstRow="1" w:lastRow="0" w:firstColumn="1" w:lastColumn="0" w:noHBand="0" w:noVBand="1"/>
      </w:tblPr>
      <w:tblGrid>
        <w:gridCol w:w="10728"/>
      </w:tblGrid>
      <w:tr w:rsidR="008741B0" w14:paraId="052C4AEC" w14:textId="77777777" w:rsidTr="001B163F">
        <w:trPr>
          <w:trHeight w:val="728"/>
        </w:trPr>
        <w:tc>
          <w:tcPr>
            <w:tcW w:w="10728" w:type="dxa"/>
          </w:tcPr>
          <w:p w14:paraId="087DB8C8" w14:textId="77777777" w:rsidR="008741B0" w:rsidRPr="00825133" w:rsidRDefault="008741B0" w:rsidP="008741B0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 w:rsidRPr="00825133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جمع حقوق و مزایای ماهیانه درخواستی شما چقدر است؟ از این مبلغ کسورات قانونی کسر خواهد شد. حتما عدد دقیق را ذکر نمایید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.</w:t>
            </w:r>
          </w:p>
          <w:p w14:paraId="74192EFB" w14:textId="5A268208" w:rsidR="008741B0" w:rsidRDefault="008741B0" w:rsidP="008741B0">
            <w:pPr>
              <w:bidi/>
              <w:rPr>
                <w:rtl/>
                <w:lang w:bidi="fa-IR"/>
              </w:rPr>
            </w:pP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مبلغ:   .................................................... ریال</w:t>
            </w:r>
          </w:p>
        </w:tc>
      </w:tr>
    </w:tbl>
    <w:p w14:paraId="42B8F482" w14:textId="39A9DEB8" w:rsidR="00250F3F" w:rsidRDefault="00250F3F" w:rsidP="00250F3F">
      <w:pPr>
        <w:pStyle w:val="Title"/>
        <w:bidi/>
        <w:ind w:left="-720" w:right="-341"/>
        <w:rPr>
          <w:rFonts w:cs="B Nazanin"/>
          <w:b/>
          <w:bCs/>
          <w:sz w:val="24"/>
          <w:szCs w:val="24"/>
          <w:rtl/>
        </w:rPr>
      </w:pPr>
      <w:r>
        <w:rPr>
          <w:rFonts w:ascii="Calibri Light" w:hAnsi="Calibri Light" w:cs="Calibri Light"/>
          <w:b/>
          <w:bCs/>
          <w:sz w:val="24"/>
          <w:szCs w:val="24"/>
          <w:rtl/>
          <w:lang w:bidi="fa-IR"/>
        </w:rPr>
        <w:t>●</w:t>
      </w:r>
      <w:r w:rsidR="002E6564">
        <w:rPr>
          <w:rFonts w:ascii="Calibri Light" w:hAnsi="Calibri Light" w:cs="Calibri Light" w:hint="cs"/>
          <w:b/>
          <w:bCs/>
          <w:sz w:val="24"/>
          <w:szCs w:val="24"/>
          <w:rtl/>
          <w:lang w:bidi="fa-IR"/>
        </w:rPr>
        <w:t xml:space="preserve"> </w:t>
      </w:r>
      <w:r w:rsidR="008741B0">
        <w:rPr>
          <w:rFonts w:cs="B Nazanin" w:hint="cs"/>
          <w:b/>
          <w:bCs/>
          <w:sz w:val="24"/>
          <w:szCs w:val="24"/>
          <w:rtl/>
        </w:rPr>
        <w:t>سایر موارد</w:t>
      </w:r>
    </w:p>
    <w:tbl>
      <w:tblPr>
        <w:tblStyle w:val="TableGrid"/>
        <w:bidiVisual/>
        <w:tblW w:w="10609" w:type="dxa"/>
        <w:tblInd w:w="-706" w:type="dxa"/>
        <w:tblLook w:val="04A0" w:firstRow="1" w:lastRow="0" w:firstColumn="1" w:lastColumn="0" w:noHBand="0" w:noVBand="1"/>
      </w:tblPr>
      <w:tblGrid>
        <w:gridCol w:w="10609"/>
      </w:tblGrid>
      <w:tr w:rsidR="00250F3F" w14:paraId="3E9C8947" w14:textId="77777777" w:rsidTr="00013367">
        <w:trPr>
          <w:trHeight w:val="195"/>
        </w:trPr>
        <w:tc>
          <w:tcPr>
            <w:tcW w:w="10609" w:type="dxa"/>
          </w:tcPr>
          <w:p w14:paraId="4C88FE9C" w14:textId="55D02434" w:rsidR="00250F3F" w:rsidRPr="00AC106E" w:rsidRDefault="00250F3F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 w:rsidRPr="00AC106E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آیا امکان عزیمت به ماموریت </w:t>
            </w:r>
            <w:r w:rsidR="00901E01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داخل و خارج</w:t>
            </w:r>
            <w:r w:rsidRPr="00AC106E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کشور را دارید؟</w:t>
            </w:r>
            <w:r w:rsidR="00990639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                  </w:t>
            </w:r>
          </w:p>
        </w:tc>
      </w:tr>
      <w:tr w:rsidR="00901E01" w14:paraId="093A2B4E" w14:textId="77777777" w:rsidTr="00013367">
        <w:trPr>
          <w:trHeight w:val="195"/>
        </w:trPr>
        <w:tc>
          <w:tcPr>
            <w:tcW w:w="10609" w:type="dxa"/>
          </w:tcPr>
          <w:p w14:paraId="6B67D3ED" w14:textId="1F65A733" w:rsidR="00901E01" w:rsidRPr="00AC106E" w:rsidRDefault="00901E01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آیا طی سه سال آینده ممکن است برای مهاجرت از کشور اقدام نمایید؟</w:t>
            </w:r>
          </w:p>
        </w:tc>
      </w:tr>
      <w:tr w:rsidR="00250F3F" w14:paraId="60818FEF" w14:textId="77777777" w:rsidTr="00013367">
        <w:trPr>
          <w:trHeight w:val="90"/>
        </w:trPr>
        <w:tc>
          <w:tcPr>
            <w:tcW w:w="10609" w:type="dxa"/>
          </w:tcPr>
          <w:p w14:paraId="164B4422" w14:textId="77777777" w:rsidR="00250F3F" w:rsidRPr="00AC106E" w:rsidRDefault="00250F3F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</w:rPr>
            </w:pP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آیا امکان استعلام از  تمام محل های کار قبلی شما وجود دارد؟                         توضیح:</w:t>
            </w:r>
          </w:p>
        </w:tc>
      </w:tr>
      <w:tr w:rsidR="00250F3F" w14:paraId="57305CD2" w14:textId="77777777" w:rsidTr="00013367">
        <w:tc>
          <w:tcPr>
            <w:tcW w:w="10609" w:type="dxa"/>
          </w:tcPr>
          <w:p w14:paraId="657BBDE1" w14:textId="73371C7C" w:rsidR="00990639" w:rsidRPr="00AC106E" w:rsidRDefault="00990639" w:rsidP="00990639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آیا</w:t>
            </w:r>
            <w:r w:rsidR="00C85FCF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امکان معرفی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2 </w:t>
            </w:r>
            <w:r w:rsidR="00C85FCF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فرد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</w:t>
            </w:r>
            <w:r w:rsidR="00C85FCF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که حاضر باشند ایفای تعهدات حرفه ای شما را تضمین نمایند، دارید؟</w:t>
            </w:r>
          </w:p>
        </w:tc>
      </w:tr>
      <w:tr w:rsidR="00250F3F" w14:paraId="07EBE4E7" w14:textId="77777777" w:rsidTr="00013367">
        <w:tc>
          <w:tcPr>
            <w:tcW w:w="10609" w:type="dxa"/>
          </w:tcPr>
          <w:p w14:paraId="53192D4E" w14:textId="306CFB24" w:rsidR="00250F3F" w:rsidRPr="00AC106E" w:rsidRDefault="00250F3F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آیا تمامی سوابق کاری خود اعم از تمام وق</w:t>
            </w:r>
            <w:r w:rsidRPr="00117358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ت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، پاره وقت و کس</w:t>
            </w:r>
            <w:r w:rsidRPr="00117358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ب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و کار شخصی را طی 5 سال اخیر در جدول </w:t>
            </w:r>
            <w:r w:rsidR="00C85FCF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سوابق شغلی پیوست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ذکر کرده اید؟                  </w:t>
            </w:r>
            <w:r w:rsidR="00C85FCF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توضیح:</w:t>
            </w:r>
          </w:p>
        </w:tc>
      </w:tr>
      <w:tr w:rsidR="00250F3F" w14:paraId="445B3475" w14:textId="77777777" w:rsidTr="00013367">
        <w:tc>
          <w:tcPr>
            <w:tcW w:w="10609" w:type="dxa"/>
          </w:tcPr>
          <w:p w14:paraId="4CE33AFF" w14:textId="77DAAE39" w:rsidR="00250F3F" w:rsidRPr="00AC106E" w:rsidRDefault="00013367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 w:rsidRPr="00013367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آیا جزء خانواده شهدا جانبازان آزادگان یا ایثارگران می باشید؟                            توضیح:</w:t>
            </w:r>
          </w:p>
        </w:tc>
      </w:tr>
      <w:tr w:rsidR="00250F3F" w14:paraId="4A1D9B63" w14:textId="77777777" w:rsidTr="008741B0">
        <w:trPr>
          <w:trHeight w:val="120"/>
        </w:trPr>
        <w:tc>
          <w:tcPr>
            <w:tcW w:w="10609" w:type="dxa"/>
          </w:tcPr>
          <w:p w14:paraId="4CA752BB" w14:textId="5C63F6A5" w:rsidR="00250F3F" w:rsidRPr="00AC106E" w:rsidRDefault="00250F3F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آیا با هیچ یک از افراد شاغل در این شرکت آشنایی قبلی دارید؟                                                      </w:t>
            </w:r>
            <w:r w:rsidR="00041C09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                            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      توضیح:</w:t>
            </w:r>
          </w:p>
        </w:tc>
      </w:tr>
      <w:tr w:rsidR="00250F3F" w14:paraId="41609C54" w14:textId="77777777" w:rsidTr="008741B0">
        <w:trPr>
          <w:trHeight w:val="140"/>
        </w:trPr>
        <w:tc>
          <w:tcPr>
            <w:tcW w:w="10609" w:type="dxa"/>
          </w:tcPr>
          <w:p w14:paraId="6CDEFB6E" w14:textId="370019F2" w:rsidR="00250F3F" w:rsidRPr="00AC106E" w:rsidRDefault="00250F3F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آیا </w:t>
            </w:r>
            <w:r w:rsidR="00041C09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از سلامتی و آمادگی جسمی و روحی لازم برای انجام وظایف این شغل برخوردارید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؟                             </w:t>
            </w:r>
            <w:r w:rsidR="00041C09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                  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</w:t>
            </w:r>
            <w:r w:rsidR="00041C09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 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   </w:t>
            </w:r>
            <w:r w:rsidRPr="004625A3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توضیح:</w:t>
            </w:r>
          </w:p>
        </w:tc>
      </w:tr>
      <w:tr w:rsidR="00250F3F" w14:paraId="44FBEC5F" w14:textId="77777777" w:rsidTr="008741B0">
        <w:tc>
          <w:tcPr>
            <w:tcW w:w="10609" w:type="dxa"/>
          </w:tcPr>
          <w:p w14:paraId="325A159D" w14:textId="103E3306" w:rsidR="00250F3F" w:rsidRPr="00AC106E" w:rsidRDefault="00250F3F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آیا حاضر به انجام نوبت کاری یا شب کاری هستید؟ ( </w:t>
            </w:r>
            <w:r w:rsidR="00776499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صرفا 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در مورد همکاران کارخانه)                                     </w:t>
            </w:r>
            <w:r w:rsidR="00041C09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                           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 توضیح:</w:t>
            </w:r>
          </w:p>
        </w:tc>
      </w:tr>
      <w:tr w:rsidR="00013367" w14:paraId="53D1D4C1" w14:textId="77777777" w:rsidTr="008741B0">
        <w:tc>
          <w:tcPr>
            <w:tcW w:w="10609" w:type="dxa"/>
          </w:tcPr>
          <w:p w14:paraId="6002505C" w14:textId="33DBC934" w:rsidR="00013367" w:rsidRDefault="00013367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 w:rsidRPr="00AC106E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در صورت لزوم در روزهای تعطیل در محل کار حاضر می شوید؟</w:t>
            </w:r>
          </w:p>
        </w:tc>
      </w:tr>
      <w:tr w:rsidR="00250F3F" w14:paraId="3243AF21" w14:textId="77777777" w:rsidTr="008741B0">
        <w:tc>
          <w:tcPr>
            <w:tcW w:w="10609" w:type="dxa"/>
          </w:tcPr>
          <w:p w14:paraId="0FA7C52B" w14:textId="74CB3371" w:rsidR="00250F3F" w:rsidRPr="00AC106E" w:rsidRDefault="00250F3F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آیا در صورت تشخیص مدیرتان و/یا نیاز به انجام کار بیشتر، حاضر به انجام اضافه کاری هستید؟               </w:t>
            </w:r>
            <w:r w:rsidR="00041C09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                      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</w:t>
            </w:r>
            <w:r w:rsidR="00041C09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      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توضیح:</w:t>
            </w:r>
          </w:p>
        </w:tc>
      </w:tr>
      <w:tr w:rsidR="00250F3F" w14:paraId="148183AD" w14:textId="77777777" w:rsidTr="008741B0">
        <w:tc>
          <w:tcPr>
            <w:tcW w:w="10609" w:type="dxa"/>
          </w:tcPr>
          <w:p w14:paraId="69A25AC7" w14:textId="227A91EF" w:rsidR="00250F3F" w:rsidRPr="00AC106E" w:rsidRDefault="00250F3F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آیا گواهینامه رانندگی دارید؟                                  در صورت مثبت بودن پاسخ، چه گواهینامه(هایی) دارید؟                                توضیح:</w:t>
            </w:r>
          </w:p>
        </w:tc>
      </w:tr>
      <w:tr w:rsidR="00250F3F" w14:paraId="2711CACB" w14:textId="77777777" w:rsidTr="008741B0">
        <w:tc>
          <w:tcPr>
            <w:tcW w:w="10609" w:type="dxa"/>
          </w:tcPr>
          <w:p w14:paraId="47A52F3B" w14:textId="117C4138" w:rsidR="00250F3F" w:rsidRPr="00AC106E" w:rsidRDefault="00250F3F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آیا </w:t>
            </w:r>
            <w:r w:rsidR="00041C09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امکان ارائه گواهی عدم سوء پیشینه را دارید؟                          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توضیح:</w:t>
            </w:r>
            <w:r>
              <w:rPr>
                <w:rFonts w:ascii="Times New Roman" w:eastAsia="Calibri" w:hAnsi="Times New Roman" w:cs="B Nazanin" w:hint="cs"/>
                <w:sz w:val="18"/>
                <w:rtl/>
              </w:rPr>
              <w:t xml:space="preserve">                                                                                             </w:t>
            </w:r>
            <w:r w:rsidRPr="00486413">
              <w:rPr>
                <w:rFonts w:ascii="Times New Roman" w:eastAsia="Calibri" w:hAnsi="Times New Roman" w:cs="B Nazanin" w:hint="cs"/>
                <w:sz w:val="18"/>
                <w:rtl/>
              </w:rPr>
              <w:t xml:space="preserve">    </w:t>
            </w:r>
          </w:p>
        </w:tc>
      </w:tr>
      <w:tr w:rsidR="00250F3F" w14:paraId="68D75252" w14:textId="77777777" w:rsidTr="008741B0">
        <w:tc>
          <w:tcPr>
            <w:tcW w:w="10609" w:type="dxa"/>
          </w:tcPr>
          <w:p w14:paraId="709D97D9" w14:textId="4D15AD4C" w:rsidR="00250F3F" w:rsidRPr="00AC106E" w:rsidRDefault="00250F3F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آیا </w:t>
            </w:r>
            <w:r w:rsidR="00041C09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امکان ارائه 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گواهی عدم اعتیاد </w:t>
            </w:r>
            <w:r w:rsidR="00041C09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را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</w:t>
            </w:r>
            <w:r w:rsidR="00041C09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دارید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؟             </w:t>
            </w:r>
            <w:r w:rsidR="00041C09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               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توضیح:</w:t>
            </w:r>
          </w:p>
        </w:tc>
      </w:tr>
      <w:tr w:rsidR="00250F3F" w14:paraId="2836E6F3" w14:textId="77777777" w:rsidTr="008741B0">
        <w:tc>
          <w:tcPr>
            <w:tcW w:w="10609" w:type="dxa"/>
          </w:tcPr>
          <w:p w14:paraId="277E029C" w14:textId="65D9C2C1" w:rsidR="00250F3F" w:rsidRPr="00AC106E" w:rsidRDefault="00250F3F" w:rsidP="00D9067B">
            <w:pPr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آیا سیگار میکشید؟                                     </w:t>
            </w:r>
            <w:r w:rsidR="00041C09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</w:t>
            </w:r>
            <w:r w:rsidR="00041C09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           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  توضیح:</w:t>
            </w:r>
          </w:p>
        </w:tc>
      </w:tr>
      <w:tr w:rsidR="00250F3F" w14:paraId="00736086" w14:textId="77777777" w:rsidTr="008741B0">
        <w:tc>
          <w:tcPr>
            <w:tcW w:w="10609" w:type="dxa"/>
          </w:tcPr>
          <w:p w14:paraId="24720250" w14:textId="729262FB" w:rsidR="00041C09" w:rsidRDefault="005A6428" w:rsidP="00013367">
            <w:pPr>
              <w:tabs>
                <w:tab w:val="center" w:pos="5174"/>
              </w:tabs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</w:rPr>
            </w:pPr>
            <w:r w:rsidRPr="00013367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آیا با توجه به اینکه، در حال حاضر ساعات کاری شرکت در 6 روز هفته از شنبه تا پنجشنبه تعیین گردیده است، امکان همکاری را دارید؟</w:t>
            </w:r>
          </w:p>
          <w:p w14:paraId="5D46CEAB" w14:textId="523A0BA9" w:rsidR="00776499" w:rsidRPr="00013367" w:rsidRDefault="00776499" w:rsidP="00776499">
            <w:pPr>
              <w:tabs>
                <w:tab w:val="center" w:pos="5174"/>
              </w:tabs>
              <w:bidi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  <w:lang w:bidi="fa-IR"/>
              </w:rPr>
            </w:pPr>
            <w:r w:rsidRPr="00776499">
              <w:rPr>
                <w:rFonts w:cs="B Nazanin" w:hint="cs"/>
                <w:sz w:val="16"/>
                <w:szCs w:val="16"/>
                <w:rtl/>
              </w:rPr>
              <w:t>با این توضیح که</w:t>
            </w:r>
            <w:r w:rsidRPr="00131525"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صرفا در مورد </w:t>
            </w:r>
            <w:r w:rsidRPr="00131525">
              <w:rPr>
                <w:rFonts w:cs="B Nazanin" w:hint="cs"/>
                <w:sz w:val="16"/>
                <w:szCs w:val="16"/>
                <w:rtl/>
                <w:lang w:bidi="fa-IR"/>
              </w:rPr>
              <w:t>همکار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ن دفتر مرکزی </w:t>
            </w:r>
            <w:r w:rsidRPr="00131525">
              <w:rPr>
                <w:rFonts w:cs="B Nazanin" w:hint="cs"/>
                <w:sz w:val="16"/>
                <w:szCs w:val="16"/>
                <w:rtl/>
              </w:rPr>
              <w:t>بر اساس قوانین فعلی شرکت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ه ممکن است تغییر کند</w:t>
            </w:r>
            <w:r w:rsidRPr="00131525">
              <w:rPr>
                <w:rFonts w:cs="B Nazanin" w:hint="cs"/>
                <w:sz w:val="16"/>
                <w:szCs w:val="16"/>
                <w:rtl/>
              </w:rPr>
              <w:t xml:space="preserve">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ر برخی از 5 شنبه ها</w:t>
            </w:r>
            <w:r w:rsidRPr="0013152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مکا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شناور (توزیع) نمودن ساعت کاری 5 شنبه (حدود 5 ساعت)  در پایان ساعت کاری سایر روزهای کاری همان هفت</w:t>
            </w:r>
            <w:r w:rsidRPr="0013152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ه با تایید مدیر مستقیم،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وجود دارد</w:t>
            </w:r>
            <w:r w:rsidRPr="00131525">
              <w:rPr>
                <w:rFonts w:cs="B Nazanin" w:hint="cs"/>
                <w:sz w:val="16"/>
                <w:szCs w:val="16"/>
                <w:rtl/>
                <w:lang w:bidi="fa-IR"/>
              </w:rPr>
              <w:t>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041C09" w14:paraId="24241DDF" w14:textId="77777777" w:rsidTr="008741B0">
        <w:tc>
          <w:tcPr>
            <w:tcW w:w="10609" w:type="dxa"/>
          </w:tcPr>
          <w:p w14:paraId="1B1F8AFF" w14:textId="69CF2E3C" w:rsidR="00041C09" w:rsidRDefault="00013367" w:rsidP="00013367">
            <w:pPr>
              <w:bidi/>
              <w:ind w:left="-783" w:right="-810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                چگونه از جذب نیرو توسط این شرکت مطلع شدید؟</w:t>
            </w:r>
          </w:p>
        </w:tc>
      </w:tr>
      <w:tr w:rsidR="00013367" w14:paraId="598C3689" w14:textId="77777777" w:rsidTr="008741B0">
        <w:tc>
          <w:tcPr>
            <w:tcW w:w="10609" w:type="dxa"/>
          </w:tcPr>
          <w:p w14:paraId="68C49B71" w14:textId="6A45CEF2" w:rsidR="00013367" w:rsidRDefault="00013367" w:rsidP="00013367">
            <w:pPr>
              <w:bidi/>
              <w:ind w:left="-783" w:right="-810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 w:rsidRPr="00AC106E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از 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             از </w:t>
            </w:r>
            <w:r w:rsidRPr="00AC106E"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>چه تاریخی آمادگی شروع همکاری را دارید؟</w:t>
            </w: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</w:t>
            </w:r>
          </w:p>
        </w:tc>
      </w:tr>
      <w:tr w:rsidR="00D161FB" w14:paraId="4EF395E6" w14:textId="77777777" w:rsidTr="008741B0">
        <w:tc>
          <w:tcPr>
            <w:tcW w:w="10609" w:type="dxa"/>
          </w:tcPr>
          <w:p w14:paraId="0AAAA11D" w14:textId="5662B160" w:rsidR="00D161FB" w:rsidRPr="00AC106E" w:rsidRDefault="00D161FB" w:rsidP="00013367">
            <w:pPr>
              <w:bidi/>
              <w:ind w:left="-783" w:right="-810"/>
              <w:rPr>
                <w:rFonts w:asciiTheme="majorHAnsi" w:eastAsiaTheme="majorEastAsia" w:hAnsiTheme="majorHAnsi" w:cs="B Nazanin"/>
                <w:spacing w:val="-10"/>
                <w:kern w:val="28"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Nazanin" w:hint="cs"/>
                <w:spacing w:val="-10"/>
                <w:kern w:val="28"/>
                <w:sz w:val="20"/>
                <w:szCs w:val="20"/>
                <w:rtl/>
              </w:rPr>
              <w:t xml:space="preserve">                   </w:t>
            </w:r>
            <w:r>
              <w:rPr>
                <w:rFonts w:ascii="Times New Roman" w:eastAsia="Calibri" w:hAnsi="Times New Roman" w:cs="B Nazanin" w:hint="cs"/>
                <w:sz w:val="16"/>
                <w:szCs w:val="20"/>
                <w:rtl/>
              </w:rPr>
              <w:t>آیا به پیوست این پرسشنامه رزومه خود را ارسال نموده اید؟</w:t>
            </w:r>
          </w:p>
        </w:tc>
      </w:tr>
      <w:tr w:rsidR="000D092C" w14:paraId="752D34A2" w14:textId="77777777" w:rsidTr="001B163F">
        <w:trPr>
          <w:trHeight w:val="1790"/>
        </w:trPr>
        <w:tc>
          <w:tcPr>
            <w:tcW w:w="10609" w:type="dxa"/>
          </w:tcPr>
          <w:p w14:paraId="29B7D5AE" w14:textId="5A70994E" w:rsidR="000D092C" w:rsidRPr="00D161FB" w:rsidRDefault="000D092C" w:rsidP="001B163F">
            <w:pPr>
              <w:tabs>
                <w:tab w:val="left" w:pos="9138"/>
              </w:tabs>
              <w:bidi/>
              <w:ind w:left="-630" w:right="-810"/>
              <w:rPr>
                <w:rFonts w:cs="B Nazanin"/>
                <w:sz w:val="20"/>
                <w:szCs w:val="20"/>
                <w:rtl/>
              </w:rPr>
            </w:pPr>
            <w:r w:rsidRPr="00D161FB">
              <w:rPr>
                <w:rFonts w:cs="B Nazanin" w:hint="cs"/>
                <w:sz w:val="20"/>
                <w:szCs w:val="20"/>
                <w:rtl/>
              </w:rPr>
              <w:t xml:space="preserve">            میزان انطباق شایستگی ها (قابلیت ها، توانایی ها، مهارت های فنی- تخصصی و مهارت های نرم) خود با این شغل را چطور ارزیابی می</w:t>
            </w:r>
            <w:r w:rsidR="00776499">
              <w:rPr>
                <w:rFonts w:cs="B Nazanin"/>
                <w:sz w:val="20"/>
                <w:szCs w:val="20"/>
                <w:rtl/>
              </w:rPr>
              <w:softHyphen/>
            </w:r>
            <w:r w:rsidRPr="00D161FB">
              <w:rPr>
                <w:rFonts w:cs="B Nazanin" w:hint="cs"/>
                <w:sz w:val="20"/>
                <w:szCs w:val="20"/>
                <w:rtl/>
              </w:rPr>
              <w:t>نمایید؟</w:t>
            </w:r>
          </w:p>
          <w:p w14:paraId="7B90A3CC" w14:textId="14C9B6C2" w:rsidR="002D699A" w:rsidRDefault="002D699A" w:rsidP="001B163F">
            <w:pPr>
              <w:tabs>
                <w:tab w:val="left" w:pos="9138"/>
              </w:tabs>
              <w:bidi/>
              <w:ind w:left="-630" w:right="-810"/>
              <w:rPr>
                <w:rFonts w:cs="B Nazanin"/>
                <w:sz w:val="20"/>
                <w:szCs w:val="20"/>
                <w:rtl/>
              </w:rPr>
            </w:pPr>
            <w:r w:rsidRPr="00D161FB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="00D161FB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0D092C" w:rsidRPr="002D699A">
              <w:rPr>
                <w:rFonts w:cs="B Nazanin" w:hint="cs"/>
                <w:sz w:val="20"/>
                <w:szCs w:val="20"/>
                <w:rtl/>
              </w:rPr>
              <w:t>کاملاٌ منطبق</w:t>
            </w:r>
            <w:r w:rsidR="001514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16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-57682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525"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0D092C" w:rsidRPr="002D699A">
              <w:rPr>
                <w:rFonts w:cs="B Nazanin" w:hint="cs"/>
                <w:sz w:val="20"/>
                <w:szCs w:val="20"/>
                <w:rtl/>
              </w:rPr>
              <w:t xml:space="preserve">       منطبق</w:t>
            </w:r>
            <w:r w:rsidR="001514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16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-873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1E"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0D092C" w:rsidRPr="002D699A">
              <w:rPr>
                <w:rFonts w:cs="B Nazanin" w:hint="cs"/>
                <w:sz w:val="20"/>
                <w:szCs w:val="20"/>
                <w:rtl/>
              </w:rPr>
              <w:t xml:space="preserve">  تا حد</w:t>
            </w:r>
            <w:r w:rsidR="00B10260" w:rsidRPr="002D699A">
              <w:rPr>
                <w:rFonts w:cs="B Nazanin" w:hint="cs"/>
                <w:sz w:val="20"/>
                <w:szCs w:val="20"/>
                <w:rtl/>
              </w:rPr>
              <w:t>ی</w:t>
            </w:r>
            <w:r w:rsidR="000D092C" w:rsidRPr="002D699A">
              <w:rPr>
                <w:rFonts w:cs="B Nazanin" w:hint="cs"/>
                <w:sz w:val="20"/>
                <w:szCs w:val="20"/>
                <w:rtl/>
              </w:rPr>
              <w:t xml:space="preserve"> منطبق</w:t>
            </w:r>
            <w:r w:rsidR="001514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16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385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1E"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0D092C" w:rsidRPr="002D699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0D092C" w:rsidRPr="002D699A">
              <w:rPr>
                <w:rFonts w:cs="B Nazanin" w:hint="cs"/>
                <w:sz w:val="20"/>
                <w:szCs w:val="20"/>
                <w:rtl/>
              </w:rPr>
              <w:t xml:space="preserve">   کاملاً نا</w:t>
            </w:r>
            <w:r w:rsidR="002F758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D092C" w:rsidRPr="002D699A">
              <w:rPr>
                <w:rFonts w:cs="B Nazanin" w:hint="cs"/>
                <w:sz w:val="20"/>
                <w:szCs w:val="20"/>
                <w:rtl/>
              </w:rPr>
              <w:t>منطبق</w:t>
            </w:r>
            <w:r w:rsidR="001514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16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136131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1E"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0D092C" w:rsidRPr="002D699A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</w:t>
            </w:r>
            <w:r w:rsidR="00B10260" w:rsidRPr="002D699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67FA73E6" w14:textId="61915E8F" w:rsidR="000D092C" w:rsidRPr="000D092C" w:rsidRDefault="002D699A" w:rsidP="001B163F">
            <w:pPr>
              <w:tabs>
                <w:tab w:val="left" w:pos="9138"/>
              </w:tabs>
              <w:bidi/>
              <w:ind w:left="-630" w:right="-81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="00B10260" w:rsidRPr="002D699A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0D092C" w:rsidRPr="000D092C">
              <w:rPr>
                <w:rFonts w:cs="B Nazanin" w:hint="cs"/>
                <w:sz w:val="20"/>
                <w:szCs w:val="20"/>
                <w:rtl/>
              </w:rPr>
              <w:t>چگونه به این نتیجه رسیده اید؟</w:t>
            </w:r>
          </w:p>
          <w:p w14:paraId="5C39D763" w14:textId="3D38321D" w:rsidR="000D092C" w:rsidRPr="00D161FB" w:rsidRDefault="00D161FB" w:rsidP="001B163F">
            <w:pPr>
              <w:tabs>
                <w:tab w:val="left" w:pos="9138"/>
              </w:tabs>
              <w:bidi/>
              <w:ind w:left="-630" w:right="-810"/>
              <w:rPr>
                <w:rFonts w:cs="B Nazanin"/>
                <w:sz w:val="20"/>
                <w:szCs w:val="20"/>
                <w:rtl/>
              </w:rPr>
            </w:pPr>
            <w:r w:rsidRPr="00D161FB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16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D092C" w:rsidRPr="00D161FB">
              <w:rPr>
                <w:rFonts w:cs="B Nazanin" w:hint="cs"/>
                <w:sz w:val="20"/>
                <w:szCs w:val="20"/>
                <w:rtl/>
              </w:rPr>
              <w:t>میزان انطباق خود با فرهنگ سازمانی این شرکت را چطور ارزیابی می</w:t>
            </w:r>
            <w:r w:rsidR="00776499">
              <w:rPr>
                <w:rFonts w:cs="B Nazanin"/>
                <w:sz w:val="20"/>
                <w:szCs w:val="20"/>
                <w:rtl/>
              </w:rPr>
              <w:softHyphen/>
            </w:r>
            <w:r w:rsidR="000D092C" w:rsidRPr="00D161FB">
              <w:rPr>
                <w:rFonts w:cs="B Nazanin" w:hint="cs"/>
                <w:sz w:val="20"/>
                <w:szCs w:val="20"/>
                <w:rtl/>
              </w:rPr>
              <w:t>نمایید؟</w:t>
            </w:r>
          </w:p>
          <w:p w14:paraId="5B7D68E0" w14:textId="3308EF72" w:rsidR="000D092C" w:rsidRPr="00D161FB" w:rsidRDefault="002D699A" w:rsidP="001B163F">
            <w:pPr>
              <w:tabs>
                <w:tab w:val="left" w:pos="9138"/>
              </w:tabs>
              <w:bidi/>
              <w:ind w:left="-630" w:right="-810"/>
              <w:rPr>
                <w:rFonts w:cs="B Nazanin"/>
                <w:sz w:val="20"/>
                <w:szCs w:val="20"/>
                <w:rtl/>
              </w:rPr>
            </w:pPr>
            <w:r w:rsidRPr="00D161FB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 w:rsidR="00D161FB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D16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10260" w:rsidRPr="00D161FB">
              <w:rPr>
                <w:rFonts w:cs="B Nazanin" w:hint="cs"/>
                <w:sz w:val="20"/>
                <w:szCs w:val="20"/>
                <w:rtl/>
              </w:rPr>
              <w:t>کاملاٌ منطبق</w:t>
            </w:r>
            <w:r w:rsidR="0015144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D16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-109038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1E"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1514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B10260" w:rsidRPr="00D161FB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D161FB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B10260" w:rsidRPr="00D161FB">
              <w:rPr>
                <w:rFonts w:cs="B Nazanin" w:hint="cs"/>
                <w:sz w:val="20"/>
                <w:szCs w:val="20"/>
                <w:rtl/>
              </w:rPr>
              <w:t xml:space="preserve">  منطبق</w:t>
            </w:r>
            <w:r w:rsidR="001514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16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-8557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1E"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D161FB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="00B10260" w:rsidRPr="00D161FB">
              <w:rPr>
                <w:rFonts w:cs="B Nazanin" w:hint="cs"/>
                <w:sz w:val="20"/>
                <w:szCs w:val="20"/>
                <w:rtl/>
              </w:rPr>
              <w:t>تا حدی منطبق</w:t>
            </w:r>
            <w:r w:rsidR="001514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10260" w:rsidRPr="00D16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120868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1E"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B10260" w:rsidRPr="00D16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161FB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B10260" w:rsidRPr="00D161FB">
              <w:rPr>
                <w:rFonts w:cs="B Nazanin" w:hint="cs"/>
                <w:sz w:val="20"/>
                <w:szCs w:val="20"/>
                <w:rtl/>
              </w:rPr>
              <w:t xml:space="preserve">  کاملاً نا منطبق</w:t>
            </w:r>
            <w:r w:rsidR="0015144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D161F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id w:val="126912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E1E">
                  <w:rPr>
                    <w:rFonts w:ascii="MS Gothic" w:eastAsia="MS Gothic" w:hAnsi="MS Gothic" w:cs="B Nazanin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90E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</w:t>
            </w:r>
          </w:p>
        </w:tc>
      </w:tr>
    </w:tbl>
    <w:p w14:paraId="6841AAF2" w14:textId="77777777" w:rsidR="00013367" w:rsidRPr="0093525F" w:rsidRDefault="00013367" w:rsidP="0093525F">
      <w:pPr>
        <w:bidi/>
        <w:rPr>
          <w:rFonts w:ascii="Times New Roman" w:eastAsia="Calibri" w:hAnsi="Times New Roman" w:cs="B Nazanin"/>
          <w:sz w:val="16"/>
          <w:szCs w:val="20"/>
        </w:rPr>
        <w:sectPr w:rsidR="00013367" w:rsidRPr="0093525F" w:rsidSect="00134608">
          <w:headerReference w:type="default" r:id="rId8"/>
          <w:footerReference w:type="default" r:id="rId9"/>
          <w:pgSz w:w="11906" w:h="16838" w:code="9"/>
          <w:pgMar w:top="1440" w:right="1422" w:bottom="270" w:left="1260" w:header="270" w:footer="0" w:gutter="0"/>
          <w:cols w:space="720"/>
          <w:docGrid w:linePitch="360"/>
        </w:sectPr>
      </w:pPr>
    </w:p>
    <w:p w14:paraId="3DFC55C0" w14:textId="692852E8" w:rsidR="00665C3A" w:rsidRPr="00FA5C4D" w:rsidRDefault="00E60F27" w:rsidP="00FA5C4D">
      <w:pPr>
        <w:pStyle w:val="Title"/>
        <w:bidi/>
        <w:ind w:left="-442" w:right="-341" w:firstLine="90"/>
        <w:rPr>
          <w:rFonts w:cs="B Nazanin"/>
          <w:b/>
          <w:bCs/>
          <w:sz w:val="24"/>
          <w:szCs w:val="24"/>
          <w:rtl/>
        </w:rPr>
      </w:pPr>
      <w:r>
        <w:rPr>
          <w:rFonts w:ascii="Calibri Light" w:hAnsi="Calibri Light" w:cs="Calibri Light" w:hint="cs"/>
          <w:b/>
          <w:bCs/>
          <w:sz w:val="24"/>
          <w:szCs w:val="24"/>
          <w:rtl/>
          <w:lang w:bidi="fa-IR"/>
        </w:rPr>
        <w:t>●</w:t>
      </w:r>
      <w:r w:rsidR="00B10260">
        <w:rPr>
          <w:rFonts w:ascii="Calibri Light" w:hAnsi="Calibri Light" w:cs="Calibri Light" w:hint="cs"/>
          <w:b/>
          <w:bCs/>
          <w:sz w:val="24"/>
          <w:szCs w:val="24"/>
          <w:rtl/>
          <w:lang w:bidi="fa-IR"/>
        </w:rPr>
        <w:t xml:space="preserve"> </w:t>
      </w:r>
      <w:r w:rsidR="00B10260" w:rsidRPr="00FA5C4D">
        <w:rPr>
          <w:rFonts w:ascii="Calibri Light" w:hAnsi="Calibri Light" w:cs="Calibri Light" w:hint="cs"/>
          <w:b/>
          <w:bCs/>
          <w:sz w:val="24"/>
          <w:szCs w:val="24"/>
          <w:rtl/>
          <w:lang w:bidi="fa-IR"/>
        </w:rPr>
        <w:t xml:space="preserve">پیوست </w:t>
      </w:r>
      <w:r w:rsidRPr="00FA5C4D">
        <w:rPr>
          <w:rFonts w:cs="B Nazanin" w:hint="cs"/>
          <w:b/>
          <w:bCs/>
          <w:sz w:val="24"/>
          <w:szCs w:val="24"/>
          <w:rtl/>
        </w:rPr>
        <w:t>سوابق کاری (به ترتیب از آخرین سابقه شغلی)</w:t>
      </w:r>
    </w:p>
    <w:tbl>
      <w:tblPr>
        <w:tblStyle w:val="TableGrid"/>
        <w:bidiVisual/>
        <w:tblW w:w="16277" w:type="dxa"/>
        <w:tblInd w:w="-1134" w:type="dxa"/>
        <w:tblLook w:val="04A0" w:firstRow="1" w:lastRow="0" w:firstColumn="1" w:lastColumn="0" w:noHBand="0" w:noVBand="1"/>
      </w:tblPr>
      <w:tblGrid>
        <w:gridCol w:w="555"/>
        <w:gridCol w:w="1598"/>
        <w:gridCol w:w="1335"/>
        <w:gridCol w:w="657"/>
        <w:gridCol w:w="658"/>
        <w:gridCol w:w="574"/>
        <w:gridCol w:w="577"/>
        <w:gridCol w:w="1270"/>
        <w:gridCol w:w="939"/>
        <w:gridCol w:w="1261"/>
        <w:gridCol w:w="795"/>
        <w:gridCol w:w="1004"/>
        <w:gridCol w:w="804"/>
        <w:gridCol w:w="1020"/>
        <w:gridCol w:w="3230"/>
      </w:tblGrid>
      <w:tr w:rsidR="00A62756" w:rsidRPr="00486413" w14:paraId="4F536558" w14:textId="77777777" w:rsidTr="00490E1E">
        <w:trPr>
          <w:trHeight w:val="735"/>
        </w:trPr>
        <w:tc>
          <w:tcPr>
            <w:tcW w:w="555" w:type="dxa"/>
            <w:vMerge w:val="restart"/>
            <w:vAlign w:val="center"/>
          </w:tcPr>
          <w:p w14:paraId="14728C5B" w14:textId="77777777" w:rsidR="002267A4" w:rsidRPr="00D161FB" w:rsidRDefault="002267A4" w:rsidP="00490E1E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ردیف</w:t>
            </w:r>
          </w:p>
        </w:tc>
        <w:tc>
          <w:tcPr>
            <w:tcW w:w="1598" w:type="dxa"/>
            <w:vMerge w:val="restart"/>
            <w:vAlign w:val="center"/>
          </w:tcPr>
          <w:p w14:paraId="097F3E3A" w14:textId="77777777" w:rsidR="002267A4" w:rsidRPr="00D161FB" w:rsidRDefault="002267A4" w:rsidP="00490E1E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نام شرکت</w:t>
            </w:r>
          </w:p>
        </w:tc>
        <w:tc>
          <w:tcPr>
            <w:tcW w:w="1335" w:type="dxa"/>
            <w:vMerge w:val="restart"/>
            <w:vAlign w:val="center"/>
          </w:tcPr>
          <w:p w14:paraId="7182EF44" w14:textId="77777777" w:rsidR="002267A4" w:rsidRPr="00D161FB" w:rsidRDefault="002267A4" w:rsidP="00490E1E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پست سازمانی</w:t>
            </w:r>
          </w:p>
        </w:tc>
        <w:tc>
          <w:tcPr>
            <w:tcW w:w="2466" w:type="dxa"/>
            <w:gridSpan w:val="4"/>
            <w:vAlign w:val="center"/>
          </w:tcPr>
          <w:p w14:paraId="4721E662" w14:textId="5FB1453E" w:rsidR="002267A4" w:rsidRPr="00D161FB" w:rsidRDefault="002267A4" w:rsidP="00490E1E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دوره فعالیت</w:t>
            </w:r>
          </w:p>
        </w:tc>
        <w:tc>
          <w:tcPr>
            <w:tcW w:w="1270" w:type="dxa"/>
            <w:vMerge w:val="restart"/>
            <w:vAlign w:val="center"/>
          </w:tcPr>
          <w:p w14:paraId="7A901FFB" w14:textId="0043828F" w:rsidR="002267A4" w:rsidRPr="00D161FB" w:rsidRDefault="002267A4" w:rsidP="00490E1E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آخرین پایه حقوق در شرکت</w:t>
            </w:r>
          </w:p>
        </w:tc>
        <w:tc>
          <w:tcPr>
            <w:tcW w:w="939" w:type="dxa"/>
            <w:vMerge w:val="restart"/>
            <w:vAlign w:val="center"/>
          </w:tcPr>
          <w:p w14:paraId="0627CCFC" w14:textId="77777777" w:rsidR="002267A4" w:rsidRPr="00D161FB" w:rsidRDefault="002267A4" w:rsidP="00490E1E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سابقه بیمه تطابق دارد؟</w:t>
            </w:r>
          </w:p>
          <w:p w14:paraId="3FEF8922" w14:textId="77777777" w:rsidR="002267A4" w:rsidRPr="00D161FB" w:rsidRDefault="002267A4" w:rsidP="00490E1E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  <w:vAlign w:val="center"/>
          </w:tcPr>
          <w:p w14:paraId="636CAFEC" w14:textId="617979CC" w:rsidR="002267A4" w:rsidRPr="00D161FB" w:rsidRDefault="002267A4" w:rsidP="00490E1E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خاتمه همکاری از سوی شما بوده است یا کارفرما؟</w:t>
            </w:r>
          </w:p>
        </w:tc>
        <w:tc>
          <w:tcPr>
            <w:tcW w:w="795" w:type="dxa"/>
            <w:vMerge w:val="restart"/>
            <w:vAlign w:val="center"/>
          </w:tcPr>
          <w:p w14:paraId="3063DF19" w14:textId="784FADC9" w:rsidR="002267A4" w:rsidRPr="00D161FB" w:rsidRDefault="002267A4" w:rsidP="00490E1E">
            <w:pPr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دلیل خاتمه همکاری</w:t>
            </w:r>
          </w:p>
        </w:tc>
        <w:tc>
          <w:tcPr>
            <w:tcW w:w="1004" w:type="dxa"/>
            <w:vMerge w:val="restart"/>
            <w:vAlign w:val="center"/>
          </w:tcPr>
          <w:p w14:paraId="03506FF5" w14:textId="77777777" w:rsidR="002267A4" w:rsidRPr="00D161FB" w:rsidRDefault="002267A4" w:rsidP="00490E1E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شماره تماس شرکت</w:t>
            </w:r>
          </w:p>
        </w:tc>
        <w:tc>
          <w:tcPr>
            <w:tcW w:w="804" w:type="dxa"/>
            <w:vMerge w:val="restart"/>
            <w:vAlign w:val="center"/>
          </w:tcPr>
          <w:p w14:paraId="3FE3B3E4" w14:textId="77777777" w:rsidR="002267A4" w:rsidRPr="00D161FB" w:rsidRDefault="002267A4" w:rsidP="00490E1E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نام مدیر مستقیم</w:t>
            </w:r>
          </w:p>
        </w:tc>
        <w:tc>
          <w:tcPr>
            <w:tcW w:w="1020" w:type="dxa"/>
            <w:vMerge w:val="restart"/>
            <w:vAlign w:val="center"/>
          </w:tcPr>
          <w:p w14:paraId="1D78F9EA" w14:textId="77777777" w:rsidR="002267A4" w:rsidRPr="00D161FB" w:rsidRDefault="002267A4" w:rsidP="00490E1E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تلفن همراه مدیر مستقیم</w:t>
            </w:r>
          </w:p>
        </w:tc>
        <w:tc>
          <w:tcPr>
            <w:tcW w:w="3230" w:type="dxa"/>
            <w:vMerge w:val="restart"/>
            <w:vAlign w:val="center"/>
          </w:tcPr>
          <w:p w14:paraId="45184672" w14:textId="53A28FD1" w:rsidR="002267A4" w:rsidRPr="00D161FB" w:rsidRDefault="002267A4" w:rsidP="00490E1E">
            <w:pPr>
              <w:bidi/>
              <w:ind w:right="708"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0"/>
                <w:szCs w:val="20"/>
                <w:rtl/>
              </w:rPr>
            </w:pPr>
            <w:r w:rsidRPr="00D161FB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sz w:val="20"/>
                <w:szCs w:val="20"/>
                <w:rtl/>
              </w:rPr>
              <w:t>توضیحات</w:t>
            </w:r>
          </w:p>
        </w:tc>
      </w:tr>
      <w:tr w:rsidR="00A62756" w:rsidRPr="00486413" w14:paraId="2A62787F" w14:textId="77777777" w:rsidTr="001B163F">
        <w:trPr>
          <w:trHeight w:val="485"/>
        </w:trPr>
        <w:tc>
          <w:tcPr>
            <w:tcW w:w="555" w:type="dxa"/>
            <w:vMerge/>
            <w:vAlign w:val="center"/>
          </w:tcPr>
          <w:p w14:paraId="4D63CA51" w14:textId="77777777" w:rsidR="002267A4" w:rsidRPr="00486413" w:rsidRDefault="002267A4" w:rsidP="0051468C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1598" w:type="dxa"/>
            <w:vMerge/>
            <w:vAlign w:val="center"/>
          </w:tcPr>
          <w:p w14:paraId="08556E1B" w14:textId="77777777" w:rsidR="002267A4" w:rsidRPr="00486413" w:rsidRDefault="002267A4" w:rsidP="0051468C">
            <w:pPr>
              <w:bidi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1335" w:type="dxa"/>
            <w:vMerge/>
            <w:vAlign w:val="center"/>
          </w:tcPr>
          <w:p w14:paraId="506DABC5" w14:textId="77777777" w:rsidR="002267A4" w:rsidRPr="00486413" w:rsidRDefault="002267A4" w:rsidP="0051468C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57" w:type="dxa"/>
            <w:vAlign w:val="center"/>
          </w:tcPr>
          <w:p w14:paraId="1A63739E" w14:textId="77777777" w:rsidR="002267A4" w:rsidRPr="00A62756" w:rsidRDefault="002267A4" w:rsidP="0051468C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A62756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ماه شروع</w:t>
            </w:r>
          </w:p>
        </w:tc>
        <w:tc>
          <w:tcPr>
            <w:tcW w:w="658" w:type="dxa"/>
            <w:vAlign w:val="center"/>
          </w:tcPr>
          <w:p w14:paraId="74574013" w14:textId="77777777" w:rsidR="002267A4" w:rsidRPr="00A62756" w:rsidRDefault="002267A4" w:rsidP="0051468C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A62756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سال شروع</w:t>
            </w:r>
          </w:p>
        </w:tc>
        <w:tc>
          <w:tcPr>
            <w:tcW w:w="574" w:type="dxa"/>
            <w:vAlign w:val="center"/>
          </w:tcPr>
          <w:p w14:paraId="52420446" w14:textId="77777777" w:rsidR="002267A4" w:rsidRPr="00A62756" w:rsidRDefault="002267A4" w:rsidP="0051468C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A62756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ماه پایان</w:t>
            </w:r>
          </w:p>
        </w:tc>
        <w:tc>
          <w:tcPr>
            <w:tcW w:w="577" w:type="dxa"/>
            <w:vAlign w:val="center"/>
          </w:tcPr>
          <w:p w14:paraId="49AAD682" w14:textId="77777777" w:rsidR="002267A4" w:rsidRPr="00A62756" w:rsidRDefault="002267A4" w:rsidP="0051468C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rtl/>
              </w:rPr>
            </w:pPr>
            <w:r w:rsidRPr="00A62756">
              <w:rPr>
                <w:rFonts w:asciiTheme="majorHAnsi" w:eastAsiaTheme="majorEastAsia" w:hAnsiTheme="majorHAnsi" w:cs="B Nazanin" w:hint="cs"/>
                <w:b/>
                <w:bCs/>
                <w:spacing w:val="-10"/>
                <w:kern w:val="28"/>
                <w:rtl/>
              </w:rPr>
              <w:t>سال پایان</w:t>
            </w:r>
          </w:p>
        </w:tc>
        <w:tc>
          <w:tcPr>
            <w:tcW w:w="1270" w:type="dxa"/>
            <w:vMerge/>
          </w:tcPr>
          <w:p w14:paraId="39F41457" w14:textId="77777777" w:rsidR="002267A4" w:rsidRPr="00486413" w:rsidRDefault="002267A4" w:rsidP="0051468C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" w:type="dxa"/>
            <w:vMerge/>
            <w:vAlign w:val="center"/>
          </w:tcPr>
          <w:p w14:paraId="63BD22A6" w14:textId="77777777" w:rsidR="002267A4" w:rsidRPr="00486413" w:rsidRDefault="002267A4" w:rsidP="0051468C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1261" w:type="dxa"/>
            <w:vMerge/>
            <w:vAlign w:val="center"/>
          </w:tcPr>
          <w:p w14:paraId="69E71A5C" w14:textId="77777777" w:rsidR="002267A4" w:rsidRPr="00486413" w:rsidRDefault="002267A4" w:rsidP="0051468C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795" w:type="dxa"/>
            <w:vMerge/>
          </w:tcPr>
          <w:p w14:paraId="7D7090F8" w14:textId="77777777" w:rsidR="002267A4" w:rsidRPr="00486413" w:rsidRDefault="002267A4" w:rsidP="0051468C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1004" w:type="dxa"/>
            <w:vMerge/>
            <w:vAlign w:val="center"/>
          </w:tcPr>
          <w:p w14:paraId="61EB3661" w14:textId="02727EA1" w:rsidR="002267A4" w:rsidRPr="00486413" w:rsidRDefault="002267A4" w:rsidP="0051468C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804" w:type="dxa"/>
            <w:vMerge/>
            <w:vAlign w:val="center"/>
          </w:tcPr>
          <w:p w14:paraId="179203DA" w14:textId="77777777" w:rsidR="002267A4" w:rsidRPr="00486413" w:rsidRDefault="002267A4" w:rsidP="0051468C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1020" w:type="dxa"/>
            <w:vMerge/>
            <w:vAlign w:val="center"/>
          </w:tcPr>
          <w:p w14:paraId="57AA8927" w14:textId="77777777" w:rsidR="002267A4" w:rsidRPr="00486413" w:rsidRDefault="002267A4" w:rsidP="0051468C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3230" w:type="dxa"/>
            <w:vMerge/>
            <w:vAlign w:val="center"/>
          </w:tcPr>
          <w:p w14:paraId="445C7788" w14:textId="77777777" w:rsidR="002267A4" w:rsidRPr="00486413" w:rsidRDefault="002267A4" w:rsidP="0051468C">
            <w:pPr>
              <w:bidi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</w:p>
        </w:tc>
      </w:tr>
      <w:tr w:rsidR="00A62756" w:rsidRPr="00486413" w14:paraId="44522FEF" w14:textId="77777777" w:rsidTr="001B163F">
        <w:trPr>
          <w:trHeight w:val="1133"/>
        </w:trPr>
        <w:tc>
          <w:tcPr>
            <w:tcW w:w="555" w:type="dxa"/>
            <w:vAlign w:val="center"/>
          </w:tcPr>
          <w:p w14:paraId="1EB55CAE" w14:textId="6EC05CE1" w:rsidR="002267A4" w:rsidRPr="00490E1E" w:rsidRDefault="002267A4" w:rsidP="00490E1E">
            <w:pPr>
              <w:pStyle w:val="ListParagraph"/>
              <w:numPr>
                <w:ilvl w:val="0"/>
                <w:numId w:val="7"/>
              </w:numPr>
              <w:bidi/>
              <w:ind w:firstLine="211"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598" w:type="dxa"/>
            <w:vAlign w:val="center"/>
          </w:tcPr>
          <w:p w14:paraId="2EB1500F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35" w:type="dxa"/>
            <w:vAlign w:val="center"/>
          </w:tcPr>
          <w:p w14:paraId="635928E9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57" w:type="dxa"/>
            <w:vAlign w:val="center"/>
          </w:tcPr>
          <w:p w14:paraId="6E836E33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58" w:type="dxa"/>
            <w:vAlign w:val="center"/>
          </w:tcPr>
          <w:p w14:paraId="43278886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4" w:type="dxa"/>
            <w:vAlign w:val="center"/>
          </w:tcPr>
          <w:p w14:paraId="5EAD4908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7" w:type="dxa"/>
            <w:vAlign w:val="center"/>
          </w:tcPr>
          <w:p w14:paraId="38D79545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70" w:type="dxa"/>
          </w:tcPr>
          <w:p w14:paraId="418637FB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9" w:type="dxa"/>
            <w:vAlign w:val="center"/>
          </w:tcPr>
          <w:p w14:paraId="551E6FB3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vAlign w:val="center"/>
          </w:tcPr>
          <w:p w14:paraId="0BB005DD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95" w:type="dxa"/>
          </w:tcPr>
          <w:p w14:paraId="76303F01" w14:textId="22D1B0D4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04" w:type="dxa"/>
            <w:vAlign w:val="center"/>
          </w:tcPr>
          <w:p w14:paraId="7ADDAEF9" w14:textId="627679EC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04" w:type="dxa"/>
            <w:vAlign w:val="center"/>
          </w:tcPr>
          <w:p w14:paraId="258E6F6F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0" w:type="dxa"/>
            <w:vAlign w:val="center"/>
          </w:tcPr>
          <w:p w14:paraId="6455BB3B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30" w:type="dxa"/>
            <w:vAlign w:val="center"/>
          </w:tcPr>
          <w:p w14:paraId="47FCB255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2756" w:rsidRPr="00486413" w14:paraId="39D809AD" w14:textId="77777777" w:rsidTr="001B163F">
        <w:trPr>
          <w:trHeight w:val="1142"/>
        </w:trPr>
        <w:tc>
          <w:tcPr>
            <w:tcW w:w="555" w:type="dxa"/>
            <w:vAlign w:val="center"/>
          </w:tcPr>
          <w:p w14:paraId="2005C17D" w14:textId="64B80358" w:rsidR="002267A4" w:rsidRPr="00490E1E" w:rsidRDefault="002267A4" w:rsidP="00490E1E">
            <w:pPr>
              <w:pStyle w:val="ListParagraph"/>
              <w:numPr>
                <w:ilvl w:val="0"/>
                <w:numId w:val="7"/>
              </w:numPr>
              <w:bidi/>
              <w:ind w:firstLine="211"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  <w:tc>
          <w:tcPr>
            <w:tcW w:w="1598" w:type="dxa"/>
            <w:vAlign w:val="center"/>
          </w:tcPr>
          <w:p w14:paraId="17DC8DD6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35" w:type="dxa"/>
            <w:vAlign w:val="center"/>
          </w:tcPr>
          <w:p w14:paraId="033A11C7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57" w:type="dxa"/>
            <w:vAlign w:val="center"/>
          </w:tcPr>
          <w:p w14:paraId="65C8BA42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58" w:type="dxa"/>
            <w:vAlign w:val="center"/>
          </w:tcPr>
          <w:p w14:paraId="609E744E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4" w:type="dxa"/>
            <w:vAlign w:val="center"/>
          </w:tcPr>
          <w:p w14:paraId="39E0CE9F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7" w:type="dxa"/>
            <w:vAlign w:val="center"/>
          </w:tcPr>
          <w:p w14:paraId="00636E07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70" w:type="dxa"/>
          </w:tcPr>
          <w:p w14:paraId="0180A1DE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9" w:type="dxa"/>
            <w:vAlign w:val="center"/>
          </w:tcPr>
          <w:p w14:paraId="3ECE7247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vAlign w:val="center"/>
          </w:tcPr>
          <w:p w14:paraId="1102F196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95" w:type="dxa"/>
          </w:tcPr>
          <w:p w14:paraId="4AE6D465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04" w:type="dxa"/>
            <w:vAlign w:val="center"/>
          </w:tcPr>
          <w:p w14:paraId="38FAD3D8" w14:textId="33EDF543" w:rsidR="002267A4" w:rsidRPr="00486413" w:rsidRDefault="002267A4" w:rsidP="0051468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04" w:type="dxa"/>
            <w:vAlign w:val="center"/>
          </w:tcPr>
          <w:p w14:paraId="099DE2D5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0" w:type="dxa"/>
            <w:vAlign w:val="center"/>
          </w:tcPr>
          <w:p w14:paraId="0913C54C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30" w:type="dxa"/>
            <w:vAlign w:val="center"/>
          </w:tcPr>
          <w:p w14:paraId="5684A5C3" w14:textId="77777777" w:rsidR="002267A4" w:rsidRPr="00486413" w:rsidRDefault="002267A4" w:rsidP="0051468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62756" w:rsidRPr="00486413" w14:paraId="46A2F395" w14:textId="77777777" w:rsidTr="001B163F">
        <w:trPr>
          <w:trHeight w:val="1160"/>
        </w:trPr>
        <w:tc>
          <w:tcPr>
            <w:tcW w:w="555" w:type="dxa"/>
            <w:vAlign w:val="center"/>
          </w:tcPr>
          <w:p w14:paraId="2FF7F18A" w14:textId="02653E7C" w:rsidR="002267A4" w:rsidRPr="00490E1E" w:rsidRDefault="002267A4" w:rsidP="00490E1E">
            <w:pPr>
              <w:pStyle w:val="ListParagraph"/>
              <w:numPr>
                <w:ilvl w:val="0"/>
                <w:numId w:val="7"/>
              </w:numPr>
              <w:bidi/>
              <w:ind w:firstLine="211"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  <w:tc>
          <w:tcPr>
            <w:tcW w:w="1598" w:type="dxa"/>
            <w:vAlign w:val="center"/>
          </w:tcPr>
          <w:p w14:paraId="55F9FDBE" w14:textId="77777777" w:rsidR="002267A4" w:rsidRPr="00486413" w:rsidRDefault="002267A4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35" w:type="dxa"/>
            <w:vAlign w:val="center"/>
          </w:tcPr>
          <w:p w14:paraId="72884E38" w14:textId="77777777" w:rsidR="002267A4" w:rsidRPr="00486413" w:rsidRDefault="002267A4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57" w:type="dxa"/>
            <w:vAlign w:val="center"/>
          </w:tcPr>
          <w:p w14:paraId="722D9F45" w14:textId="77777777" w:rsidR="002267A4" w:rsidRPr="00486413" w:rsidRDefault="002267A4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58" w:type="dxa"/>
            <w:vAlign w:val="center"/>
          </w:tcPr>
          <w:p w14:paraId="5B440DAE" w14:textId="77777777" w:rsidR="002267A4" w:rsidRPr="00486413" w:rsidRDefault="002267A4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4" w:type="dxa"/>
            <w:vAlign w:val="center"/>
          </w:tcPr>
          <w:p w14:paraId="5CCDB08A" w14:textId="77777777" w:rsidR="002267A4" w:rsidRPr="00486413" w:rsidRDefault="002267A4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7" w:type="dxa"/>
            <w:vAlign w:val="center"/>
          </w:tcPr>
          <w:p w14:paraId="59FA804A" w14:textId="77777777" w:rsidR="002267A4" w:rsidRPr="00486413" w:rsidRDefault="002267A4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70" w:type="dxa"/>
            <w:vAlign w:val="center"/>
          </w:tcPr>
          <w:p w14:paraId="7A186EC5" w14:textId="38A70AA7" w:rsidR="002267A4" w:rsidRPr="00486413" w:rsidRDefault="002267A4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9" w:type="dxa"/>
            <w:vAlign w:val="center"/>
          </w:tcPr>
          <w:p w14:paraId="165E7E3F" w14:textId="77777777" w:rsidR="002267A4" w:rsidRPr="00486413" w:rsidRDefault="002267A4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vAlign w:val="center"/>
          </w:tcPr>
          <w:p w14:paraId="421DE1F8" w14:textId="77777777" w:rsidR="002267A4" w:rsidRPr="00486413" w:rsidRDefault="002267A4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95" w:type="dxa"/>
          </w:tcPr>
          <w:p w14:paraId="0206CC7D" w14:textId="77777777" w:rsidR="002267A4" w:rsidRPr="00486413" w:rsidRDefault="002267A4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04" w:type="dxa"/>
            <w:vAlign w:val="center"/>
          </w:tcPr>
          <w:p w14:paraId="0F72D1F2" w14:textId="146F045B" w:rsidR="002267A4" w:rsidRPr="00486413" w:rsidRDefault="002267A4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04" w:type="dxa"/>
            <w:vAlign w:val="center"/>
          </w:tcPr>
          <w:p w14:paraId="42ECE524" w14:textId="77777777" w:rsidR="002267A4" w:rsidRPr="00486413" w:rsidRDefault="002267A4" w:rsidP="00D359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0" w:type="dxa"/>
            <w:vAlign w:val="center"/>
          </w:tcPr>
          <w:p w14:paraId="151F60B6" w14:textId="77777777" w:rsidR="002267A4" w:rsidRPr="00486413" w:rsidRDefault="002267A4" w:rsidP="00D359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30" w:type="dxa"/>
            <w:vAlign w:val="center"/>
          </w:tcPr>
          <w:p w14:paraId="6FCDD64B" w14:textId="77777777" w:rsidR="002267A4" w:rsidRPr="00486413" w:rsidRDefault="002267A4" w:rsidP="00D359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B163F" w:rsidRPr="00486413" w14:paraId="5D0D94DB" w14:textId="77777777" w:rsidTr="001B163F">
        <w:trPr>
          <w:trHeight w:val="1160"/>
        </w:trPr>
        <w:tc>
          <w:tcPr>
            <w:tcW w:w="555" w:type="dxa"/>
            <w:vAlign w:val="center"/>
          </w:tcPr>
          <w:p w14:paraId="24F50C53" w14:textId="77777777" w:rsidR="001B163F" w:rsidRPr="00490E1E" w:rsidRDefault="001B163F" w:rsidP="00490E1E">
            <w:pPr>
              <w:pStyle w:val="ListParagraph"/>
              <w:numPr>
                <w:ilvl w:val="0"/>
                <w:numId w:val="7"/>
              </w:numPr>
              <w:bidi/>
              <w:ind w:firstLine="211"/>
              <w:jc w:val="center"/>
              <w:rPr>
                <w:rFonts w:asciiTheme="majorHAnsi" w:eastAsiaTheme="majorEastAsia" w:hAnsiTheme="majorHAnsi" w:cs="B Nazanin"/>
                <w:b/>
                <w:bCs/>
                <w:spacing w:val="-10"/>
                <w:kern w:val="28"/>
                <w:sz w:val="24"/>
                <w:szCs w:val="24"/>
                <w:rtl/>
              </w:rPr>
            </w:pPr>
          </w:p>
        </w:tc>
        <w:tc>
          <w:tcPr>
            <w:tcW w:w="1598" w:type="dxa"/>
            <w:vAlign w:val="center"/>
          </w:tcPr>
          <w:p w14:paraId="67E6889E" w14:textId="77777777" w:rsidR="001B163F" w:rsidRPr="00486413" w:rsidRDefault="001B163F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335" w:type="dxa"/>
            <w:vAlign w:val="center"/>
          </w:tcPr>
          <w:p w14:paraId="121405A5" w14:textId="77777777" w:rsidR="001B163F" w:rsidRPr="00486413" w:rsidRDefault="001B163F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57" w:type="dxa"/>
            <w:vAlign w:val="center"/>
          </w:tcPr>
          <w:p w14:paraId="2529422A" w14:textId="77777777" w:rsidR="001B163F" w:rsidRPr="00486413" w:rsidRDefault="001B163F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658" w:type="dxa"/>
            <w:vAlign w:val="center"/>
          </w:tcPr>
          <w:p w14:paraId="3ADC1A14" w14:textId="77777777" w:rsidR="001B163F" w:rsidRPr="00486413" w:rsidRDefault="001B163F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4" w:type="dxa"/>
            <w:vAlign w:val="center"/>
          </w:tcPr>
          <w:p w14:paraId="28E13C6C" w14:textId="77777777" w:rsidR="001B163F" w:rsidRPr="00486413" w:rsidRDefault="001B163F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77" w:type="dxa"/>
            <w:vAlign w:val="center"/>
          </w:tcPr>
          <w:p w14:paraId="63D7B5D4" w14:textId="77777777" w:rsidR="001B163F" w:rsidRPr="00486413" w:rsidRDefault="001B163F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70" w:type="dxa"/>
            <w:vAlign w:val="center"/>
          </w:tcPr>
          <w:p w14:paraId="65676180" w14:textId="77777777" w:rsidR="001B163F" w:rsidRPr="00486413" w:rsidRDefault="001B163F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939" w:type="dxa"/>
            <w:vAlign w:val="center"/>
          </w:tcPr>
          <w:p w14:paraId="4A146363" w14:textId="77777777" w:rsidR="001B163F" w:rsidRPr="00486413" w:rsidRDefault="001B163F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261" w:type="dxa"/>
            <w:vAlign w:val="center"/>
          </w:tcPr>
          <w:p w14:paraId="0B35986C" w14:textId="77777777" w:rsidR="001B163F" w:rsidRPr="00486413" w:rsidRDefault="001B163F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95" w:type="dxa"/>
          </w:tcPr>
          <w:p w14:paraId="22251757" w14:textId="77777777" w:rsidR="001B163F" w:rsidRPr="00486413" w:rsidRDefault="001B163F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04" w:type="dxa"/>
            <w:vAlign w:val="center"/>
          </w:tcPr>
          <w:p w14:paraId="03FD2F9D" w14:textId="77777777" w:rsidR="001B163F" w:rsidRPr="00486413" w:rsidRDefault="001B163F" w:rsidP="00D3599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04" w:type="dxa"/>
            <w:vAlign w:val="center"/>
          </w:tcPr>
          <w:p w14:paraId="231846B2" w14:textId="77777777" w:rsidR="001B163F" w:rsidRPr="00486413" w:rsidRDefault="001B163F" w:rsidP="00D359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20" w:type="dxa"/>
            <w:vAlign w:val="center"/>
          </w:tcPr>
          <w:p w14:paraId="755CD807" w14:textId="77777777" w:rsidR="001B163F" w:rsidRPr="00486413" w:rsidRDefault="001B163F" w:rsidP="00D359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230" w:type="dxa"/>
            <w:vAlign w:val="center"/>
          </w:tcPr>
          <w:p w14:paraId="05D87BAF" w14:textId="77777777" w:rsidR="001B163F" w:rsidRPr="00486413" w:rsidRDefault="001B163F" w:rsidP="00D359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4CD9600" w14:textId="766FD774" w:rsidR="00B013BF" w:rsidRDefault="00B013BF" w:rsidP="00B94D1D">
      <w:pPr>
        <w:tabs>
          <w:tab w:val="left" w:pos="6997"/>
        </w:tabs>
        <w:jc w:val="both"/>
        <w:rPr>
          <w:rtl/>
        </w:rPr>
      </w:pPr>
    </w:p>
    <w:p w14:paraId="3BA971CE" w14:textId="77777777" w:rsidR="0093525F" w:rsidRPr="00B013BF" w:rsidRDefault="0093525F" w:rsidP="00B013BF">
      <w:pPr>
        <w:jc w:val="center"/>
        <w:rPr>
          <w:rtl/>
        </w:rPr>
      </w:pPr>
    </w:p>
    <w:sectPr w:rsidR="0093525F" w:rsidRPr="00B013BF" w:rsidSect="00B94D1D">
      <w:pgSz w:w="16838" w:h="11906" w:orient="landscape" w:code="9"/>
      <w:pgMar w:top="1260" w:right="1440" w:bottom="1422" w:left="630" w:header="270" w:footer="7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0208C" w14:textId="77777777" w:rsidR="00AA79BF" w:rsidRDefault="00AA79BF" w:rsidP="00AA79BF">
      <w:pPr>
        <w:spacing w:after="0" w:line="240" w:lineRule="auto"/>
      </w:pPr>
      <w:r>
        <w:separator/>
      </w:r>
    </w:p>
  </w:endnote>
  <w:endnote w:type="continuationSeparator" w:id="0">
    <w:p w14:paraId="5E3E4207" w14:textId="77777777" w:rsidR="00AA79BF" w:rsidRDefault="00AA79BF" w:rsidP="00AA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did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oma">
    <w:altName w:val="Homa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7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733"/>
    </w:tblGrid>
    <w:tr w:rsidR="00134608" w14:paraId="731804CB" w14:textId="77777777" w:rsidTr="00134608">
      <w:trPr>
        <w:trHeight w:hRule="exact" w:val="432"/>
        <w:jc w:val="center"/>
      </w:trPr>
      <w:tc>
        <w:tcPr>
          <w:tcW w:w="5056" w:type="dxa"/>
        </w:tcPr>
        <w:p w14:paraId="4E215A43" w14:textId="312CB34F" w:rsidR="00134608" w:rsidRDefault="00B013BF" w:rsidP="00B013BF">
          <w:pPr>
            <w:bidi/>
            <w:spacing w:after="200" w:line="276" w:lineRule="auto"/>
            <w:ind w:right="-810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 xml:space="preserve">                          </w:t>
          </w:r>
          <w:r w:rsidR="00134608">
            <w:rPr>
              <w:rFonts w:cs="B Nazanin" w:hint="cs"/>
              <w:rtl/>
              <w:lang w:bidi="fa-IR"/>
            </w:rPr>
            <w:t>نام و نام خانوادگی:</w:t>
          </w:r>
          <w:r>
            <w:rPr>
              <w:rFonts w:cs="B Nazanin" w:hint="cs"/>
              <w:rtl/>
              <w:lang w:bidi="fa-IR"/>
            </w:rPr>
            <w:t xml:space="preserve">   </w:t>
          </w:r>
        </w:p>
        <w:p w14:paraId="16ECD3E7" w14:textId="77777777" w:rsidR="00134608" w:rsidRDefault="00134608" w:rsidP="00134608">
          <w:pPr>
            <w:bidi/>
            <w:spacing w:after="200" w:line="276" w:lineRule="auto"/>
            <w:ind w:right="-810"/>
            <w:jc w:val="center"/>
            <w:rPr>
              <w:rFonts w:cs="B Nazanin"/>
              <w:rtl/>
              <w:lang w:bidi="fa-IR"/>
            </w:rPr>
          </w:pPr>
        </w:p>
        <w:p w14:paraId="790E8FA7" w14:textId="77777777" w:rsidR="00134608" w:rsidRDefault="00134608" w:rsidP="00134608">
          <w:pPr>
            <w:bidi/>
            <w:spacing w:after="200" w:line="276" w:lineRule="auto"/>
            <w:ind w:right="-810"/>
            <w:jc w:val="center"/>
            <w:rPr>
              <w:rFonts w:cs="B Nazanin"/>
              <w:rtl/>
              <w:lang w:bidi="fa-IR"/>
            </w:rPr>
          </w:pPr>
        </w:p>
        <w:p w14:paraId="04BE9D02" w14:textId="7090AB75" w:rsidR="00134608" w:rsidRDefault="00134608" w:rsidP="00134608">
          <w:pPr>
            <w:bidi/>
            <w:spacing w:after="200" w:line="276" w:lineRule="auto"/>
            <w:ind w:right="-810"/>
            <w:jc w:val="center"/>
            <w:rPr>
              <w:rFonts w:cs="B Nazanin"/>
              <w:rtl/>
              <w:lang w:bidi="fa-IR"/>
            </w:rPr>
          </w:pPr>
        </w:p>
      </w:tc>
      <w:tc>
        <w:tcPr>
          <w:tcW w:w="5733" w:type="dxa"/>
        </w:tcPr>
        <w:p w14:paraId="1F9A0755" w14:textId="668BC7F7" w:rsidR="00134608" w:rsidRDefault="00B013BF" w:rsidP="00134608">
          <w:pPr>
            <w:bidi/>
            <w:spacing w:after="200" w:line="276" w:lineRule="auto"/>
            <w:ind w:right="-810"/>
            <w:jc w:val="center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 xml:space="preserve">  </w:t>
          </w:r>
          <w:r w:rsidR="00134608">
            <w:rPr>
              <w:rFonts w:cs="B Nazanin" w:hint="cs"/>
              <w:rtl/>
              <w:lang w:bidi="fa-IR"/>
            </w:rPr>
            <w:t>امضا و تاریخ تکمیل فرم:</w:t>
          </w:r>
          <w:r>
            <w:rPr>
              <w:rFonts w:cs="B Nazanin" w:hint="cs"/>
              <w:rtl/>
              <w:lang w:bidi="fa-IR"/>
            </w:rPr>
            <w:t xml:space="preserve"> </w:t>
          </w:r>
        </w:p>
      </w:tc>
    </w:tr>
    <w:tr w:rsidR="00134608" w14:paraId="6194B600" w14:textId="77777777" w:rsidTr="00134608">
      <w:trPr>
        <w:trHeight w:hRule="exact" w:val="432"/>
        <w:jc w:val="center"/>
      </w:trPr>
      <w:tc>
        <w:tcPr>
          <w:tcW w:w="10789" w:type="dxa"/>
          <w:gridSpan w:val="2"/>
        </w:tcPr>
        <w:p w14:paraId="7EC8348B" w14:textId="51FBCC32" w:rsidR="00134608" w:rsidRDefault="00134608" w:rsidP="00B013BF">
          <w:pPr>
            <w:bidi/>
            <w:rPr>
              <w:rFonts w:cs="B Nazanin"/>
              <w:rtl/>
              <w:lang w:bidi="fa-IR"/>
            </w:rPr>
          </w:pPr>
        </w:p>
      </w:tc>
    </w:tr>
  </w:tbl>
  <w:p w14:paraId="6206F193" w14:textId="22A0E610" w:rsidR="001F6B77" w:rsidRPr="00BF0502" w:rsidRDefault="00B013BF" w:rsidP="00134608">
    <w:pPr>
      <w:bidi/>
      <w:spacing w:after="200" w:line="276" w:lineRule="auto"/>
      <w:ind w:right="-810"/>
      <w:jc w:val="both"/>
      <w:rPr>
        <w:rFonts w:cs="B Nazanin"/>
        <w:lang w:bidi="fa-IR"/>
      </w:rPr>
    </w:pPr>
    <w:r>
      <w:rPr>
        <w:rFonts w:cs="B Nazanin" w:hint="cs"/>
        <w:rtl/>
        <w:lang w:bidi="fa-IR"/>
      </w:rPr>
      <w:t xml:space="preserve">  </w:t>
    </w:r>
    <w:r w:rsidR="00FB6271">
      <w:rPr>
        <w:rFonts w:cs="B Nazanin" w:hint="cs"/>
        <w:rtl/>
        <w:lang w:bidi="fa-IR"/>
      </w:rPr>
      <w:t xml:space="preserve">         </w:t>
    </w:r>
    <w:r>
      <w:rPr>
        <w:rFonts w:cs="B Nazanin" w:hint="cs"/>
        <w:rtl/>
        <w:lang w:bidi="fa-IR"/>
      </w:rPr>
      <w:t xml:space="preserve">آدرس دفتر مرکزی: </w:t>
    </w:r>
    <w:r w:rsidRPr="001B163F">
      <w:rPr>
        <w:rFonts w:cs="B Nazanin" w:hint="cs"/>
        <w:rtl/>
        <w:lang w:bidi="fa-IR"/>
      </w:rPr>
      <w:t>تهران، بلوار نلسون ماندلا (جردن)، خیابان گلفام، پلاک 56، واحد 10</w:t>
    </w:r>
    <w:r>
      <w:rPr>
        <w:rFonts w:cs="B Nazanin" w:hint="cs"/>
        <w:rtl/>
        <w:lang w:bidi="fa-IR"/>
      </w:rPr>
      <w:t xml:space="preserve">      تلفن تماس: 54695000</w:t>
    </w:r>
    <w:r w:rsidR="001F6B77" w:rsidRPr="00BF0502">
      <w:rPr>
        <w:rFonts w:cs="B Nazanin" w:hint="cs"/>
        <w:rtl/>
        <w:lang w:bidi="fa-IR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AD567" w14:textId="77777777" w:rsidR="00AA79BF" w:rsidRDefault="00AA79BF" w:rsidP="00131525">
      <w:pPr>
        <w:bidi/>
        <w:spacing w:after="0" w:line="240" w:lineRule="auto"/>
      </w:pPr>
      <w:r>
        <w:separator/>
      </w:r>
    </w:p>
  </w:footnote>
  <w:footnote w:type="continuationSeparator" w:id="0">
    <w:p w14:paraId="6ED64B0B" w14:textId="77777777" w:rsidR="00AA79BF" w:rsidRDefault="00AA79BF" w:rsidP="00AA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92"/>
      <w:gridCol w:w="2548"/>
      <w:gridCol w:w="1889"/>
      <w:gridCol w:w="3387"/>
      <w:gridCol w:w="1731"/>
    </w:tblGrid>
    <w:tr w:rsidR="00AA79BF" w14:paraId="4D4F0617" w14:textId="77777777" w:rsidTr="000C1A63">
      <w:trPr>
        <w:cantSplit/>
        <w:trHeight w:val="295"/>
        <w:jc w:val="center"/>
      </w:trPr>
      <w:tc>
        <w:tcPr>
          <w:tcW w:w="1492" w:type="dxa"/>
          <w:tcBorders>
            <w:top w:val="single" w:sz="18" w:space="0" w:color="auto"/>
            <w:left w:val="single" w:sz="18" w:space="0" w:color="auto"/>
            <w:bottom w:val="double" w:sz="12" w:space="0" w:color="auto"/>
            <w:right w:val="double" w:sz="18" w:space="0" w:color="auto"/>
          </w:tcBorders>
          <w:vAlign w:val="center"/>
        </w:tcPr>
        <w:p w14:paraId="2D3E97BF" w14:textId="3DCA31FE" w:rsidR="00AA79BF" w:rsidRPr="00224DBB" w:rsidRDefault="00C52574" w:rsidP="00C52574">
          <w:pPr>
            <w:pStyle w:val="Header"/>
            <w:bidi/>
            <w:jc w:val="center"/>
            <w:rPr>
              <w:rFonts w:ascii="Times New Roman" w:hAnsi="Times New Roman" w:cs="Times New Roman"/>
            </w:rPr>
          </w:pPr>
          <w:r w:rsidRPr="009156EB">
            <w:rPr>
              <w:rFonts w:cs="B Nazanin" w:hint="cs"/>
              <w:b/>
              <w:bCs/>
              <w:rtl/>
            </w:rPr>
            <w:t>صفحه</w:t>
          </w:r>
          <w:r w:rsidR="000C1A63">
            <w:rPr>
              <w:rFonts w:cs="B Nazanin" w:hint="cs"/>
              <w:b/>
              <w:bCs/>
              <w:rtl/>
            </w:rPr>
            <w:t xml:space="preserve"> </w:t>
          </w:r>
          <w:r w:rsidRPr="009156EB">
            <w:rPr>
              <w:rFonts w:cs="B Nazanin"/>
              <w:b/>
              <w:bCs/>
            </w:rPr>
            <w:fldChar w:fldCharType="begin"/>
          </w:r>
          <w:r w:rsidRPr="009156EB">
            <w:rPr>
              <w:rFonts w:cs="B Nazanin"/>
              <w:b/>
              <w:bCs/>
            </w:rPr>
            <w:instrText xml:space="preserve"> PAGE </w:instrText>
          </w:r>
          <w:r w:rsidRPr="009156EB">
            <w:rPr>
              <w:rFonts w:cs="B Nazanin"/>
              <w:b/>
              <w:bCs/>
            </w:rPr>
            <w:fldChar w:fldCharType="separate"/>
          </w:r>
          <w:r w:rsidR="00E968CF">
            <w:rPr>
              <w:rFonts w:cs="B Nazanin"/>
              <w:b/>
              <w:bCs/>
              <w:noProof/>
              <w:rtl/>
            </w:rPr>
            <w:t>2</w:t>
          </w:r>
          <w:r w:rsidRPr="009156EB">
            <w:rPr>
              <w:rFonts w:cs="B Nazanin"/>
              <w:b/>
              <w:bCs/>
            </w:rPr>
            <w:fldChar w:fldCharType="end"/>
          </w:r>
          <w:r w:rsidRPr="009156EB">
            <w:rPr>
              <w:rFonts w:cs="B Nazanin"/>
              <w:b/>
              <w:bCs/>
            </w:rPr>
            <w:t xml:space="preserve"> </w:t>
          </w:r>
          <w:r w:rsidRPr="009156EB">
            <w:rPr>
              <w:rFonts w:cs="B Nazanin" w:hint="cs"/>
              <w:b/>
              <w:bCs/>
              <w:rtl/>
            </w:rPr>
            <w:t>از</w:t>
          </w:r>
          <w:r w:rsidRPr="009156EB">
            <w:rPr>
              <w:rFonts w:cs="B Nazanin"/>
              <w:b/>
              <w:bCs/>
            </w:rPr>
            <w:t xml:space="preserve"> </w:t>
          </w:r>
          <w:r w:rsidRPr="009156EB">
            <w:rPr>
              <w:rFonts w:cs="B Nazanin"/>
              <w:b/>
              <w:bCs/>
            </w:rPr>
            <w:fldChar w:fldCharType="begin"/>
          </w:r>
          <w:r w:rsidRPr="009156EB">
            <w:rPr>
              <w:rFonts w:cs="B Nazanin"/>
              <w:b/>
              <w:bCs/>
            </w:rPr>
            <w:instrText xml:space="preserve"> NUMPAGES </w:instrText>
          </w:r>
          <w:r w:rsidRPr="009156EB">
            <w:rPr>
              <w:rFonts w:cs="B Nazanin"/>
              <w:b/>
              <w:bCs/>
            </w:rPr>
            <w:fldChar w:fldCharType="separate"/>
          </w:r>
          <w:r w:rsidR="00E968CF">
            <w:rPr>
              <w:rFonts w:cs="B Nazanin"/>
              <w:b/>
              <w:bCs/>
              <w:noProof/>
              <w:rtl/>
            </w:rPr>
            <w:t>3</w:t>
          </w:r>
          <w:r w:rsidRPr="009156EB">
            <w:rPr>
              <w:rFonts w:cs="B Nazanin"/>
              <w:b/>
              <w:bCs/>
            </w:rPr>
            <w:fldChar w:fldCharType="end"/>
          </w:r>
        </w:p>
      </w:tc>
      <w:tc>
        <w:tcPr>
          <w:tcW w:w="2548" w:type="dxa"/>
          <w:tcBorders>
            <w:top w:val="single" w:sz="18" w:space="0" w:color="auto"/>
            <w:left w:val="double" w:sz="18" w:space="0" w:color="auto"/>
            <w:bottom w:val="double" w:sz="12" w:space="0" w:color="auto"/>
            <w:right w:val="double" w:sz="18" w:space="0" w:color="auto"/>
          </w:tcBorders>
          <w:vAlign w:val="center"/>
        </w:tcPr>
        <w:p w14:paraId="55504BE8" w14:textId="2B4B07EC" w:rsidR="00AA79BF" w:rsidRPr="00224DBB" w:rsidRDefault="00AA79BF" w:rsidP="00D35998">
          <w:pPr>
            <w:pStyle w:val="Header"/>
            <w:bidi/>
            <w:jc w:val="both"/>
            <w:rPr>
              <w:rFonts w:cs="B Nazanin"/>
            </w:rPr>
          </w:pPr>
          <w:r w:rsidRPr="00224DBB">
            <w:rPr>
              <w:rFonts w:cs="B Nazanin" w:hint="cs"/>
              <w:rtl/>
              <w:lang w:bidi="fa-IR"/>
            </w:rPr>
            <w:t xml:space="preserve">تاريخ بازنگری: </w:t>
          </w:r>
          <w:r w:rsidR="00EA6A12">
            <w:rPr>
              <w:rFonts w:cs="B Nazanin" w:hint="cs"/>
              <w:rtl/>
              <w:lang w:bidi="fa-IR"/>
            </w:rPr>
            <w:t>22</w:t>
          </w:r>
          <w:r w:rsidRPr="00224DBB">
            <w:rPr>
              <w:rFonts w:cs="B Nazanin" w:hint="cs"/>
              <w:rtl/>
              <w:lang w:bidi="fa-IR"/>
            </w:rPr>
            <w:t>/</w:t>
          </w:r>
          <w:r w:rsidR="00EA6A12">
            <w:rPr>
              <w:rFonts w:cs="B Nazanin" w:hint="cs"/>
              <w:rtl/>
              <w:lang w:bidi="fa-IR"/>
            </w:rPr>
            <w:t>01</w:t>
          </w:r>
          <w:r w:rsidRPr="00224DBB">
            <w:rPr>
              <w:rFonts w:cs="B Nazanin" w:hint="cs"/>
              <w:rtl/>
              <w:lang w:bidi="fa-IR"/>
            </w:rPr>
            <w:t>/</w:t>
          </w:r>
          <w:r w:rsidR="001F6B77">
            <w:rPr>
              <w:rFonts w:cs="B Nazanin" w:hint="cs"/>
              <w:rtl/>
              <w:lang w:bidi="fa-IR"/>
            </w:rPr>
            <w:t>1</w:t>
          </w:r>
          <w:r w:rsidR="00EA6A12">
            <w:rPr>
              <w:rFonts w:cs="B Nazanin" w:hint="cs"/>
              <w:rtl/>
              <w:lang w:bidi="fa-IR"/>
            </w:rPr>
            <w:t>402</w:t>
          </w:r>
        </w:p>
      </w:tc>
      <w:tc>
        <w:tcPr>
          <w:tcW w:w="1889" w:type="dxa"/>
          <w:tcBorders>
            <w:top w:val="single" w:sz="18" w:space="0" w:color="auto"/>
            <w:left w:val="double" w:sz="18" w:space="0" w:color="auto"/>
            <w:bottom w:val="double" w:sz="12" w:space="0" w:color="auto"/>
            <w:right w:val="double" w:sz="18" w:space="0" w:color="auto"/>
          </w:tcBorders>
          <w:vAlign w:val="center"/>
        </w:tcPr>
        <w:p w14:paraId="047CF51A" w14:textId="6AC36046" w:rsidR="00AA79BF" w:rsidRPr="00224DBB" w:rsidRDefault="00AA79BF" w:rsidP="00D35998">
          <w:pPr>
            <w:pStyle w:val="Header"/>
            <w:bidi/>
            <w:jc w:val="both"/>
            <w:rPr>
              <w:rFonts w:cs="B Nazanin"/>
              <w:rtl/>
              <w:lang w:bidi="fa-IR"/>
            </w:rPr>
          </w:pPr>
          <w:r w:rsidRPr="00224DBB">
            <w:rPr>
              <w:rFonts w:cs="B Nazanin" w:hint="eastAsia"/>
              <w:rtl/>
            </w:rPr>
            <w:t>شماره</w:t>
          </w:r>
          <w:r w:rsidRPr="00224DBB">
            <w:rPr>
              <w:rFonts w:cs="B Nazanin"/>
              <w:rtl/>
            </w:rPr>
            <w:t xml:space="preserve"> بازنگری:</w:t>
          </w:r>
          <w:r w:rsidR="00EA6A12">
            <w:rPr>
              <w:rFonts w:cs="B Nazanin" w:hint="cs"/>
              <w:rtl/>
            </w:rPr>
            <w:t xml:space="preserve"> </w:t>
          </w:r>
          <w:r w:rsidR="001F6B77">
            <w:rPr>
              <w:rFonts w:cs="B Nazanin" w:hint="cs"/>
              <w:rtl/>
            </w:rPr>
            <w:t>0</w:t>
          </w:r>
          <w:r w:rsidR="00EA6A12">
            <w:rPr>
              <w:rFonts w:cs="B Nazanin" w:hint="cs"/>
              <w:rtl/>
            </w:rPr>
            <w:t>3</w:t>
          </w:r>
        </w:p>
      </w:tc>
      <w:tc>
        <w:tcPr>
          <w:tcW w:w="3387" w:type="dxa"/>
          <w:tcBorders>
            <w:top w:val="single" w:sz="18" w:space="0" w:color="auto"/>
            <w:left w:val="double" w:sz="18" w:space="0" w:color="auto"/>
            <w:bottom w:val="nil"/>
            <w:right w:val="double" w:sz="18" w:space="0" w:color="auto"/>
          </w:tcBorders>
          <w:vAlign w:val="center"/>
        </w:tcPr>
        <w:p w14:paraId="48D3968D" w14:textId="77777777" w:rsidR="00AA79BF" w:rsidRPr="00224DBB" w:rsidRDefault="00AA79BF" w:rsidP="00D35998">
          <w:pPr>
            <w:pStyle w:val="Header"/>
            <w:bidi/>
            <w:jc w:val="both"/>
            <w:rPr>
              <w:rFonts w:cs="B Nazanin"/>
              <w:lang w:bidi="fa-IR"/>
            </w:rPr>
          </w:pPr>
          <w:r w:rsidRPr="00224DBB">
            <w:rPr>
              <w:rFonts w:cs="B Nazanin" w:hint="eastAsia"/>
              <w:rtl/>
            </w:rPr>
            <w:t>شماره</w:t>
          </w:r>
          <w:r w:rsidRPr="00224DBB">
            <w:rPr>
              <w:rFonts w:cs="B Nazanin" w:hint="cs"/>
              <w:rtl/>
            </w:rPr>
            <w:t xml:space="preserve"> </w:t>
          </w:r>
          <w:r w:rsidRPr="00224DBB">
            <w:rPr>
              <w:rFonts w:cs="B Nazanin" w:hint="cs"/>
              <w:rtl/>
              <w:lang w:bidi="fa-IR"/>
            </w:rPr>
            <w:t>مدرک</w:t>
          </w:r>
          <w:r w:rsidRPr="00224DBB">
            <w:rPr>
              <w:rtl/>
            </w:rPr>
            <w:t>:</w:t>
          </w:r>
          <w:r w:rsidR="00091647" w:rsidRPr="00D6020E">
            <w:rPr>
              <w:rFonts w:asciiTheme="majorBidi" w:hAnsiTheme="majorBidi" w:cstheme="majorBidi"/>
              <w:sz w:val="24"/>
            </w:rPr>
            <w:t xml:space="preserve"> FR-HR0</w:t>
          </w:r>
          <w:r w:rsidR="00091647">
            <w:rPr>
              <w:rFonts w:asciiTheme="majorBidi" w:hAnsiTheme="majorBidi" w:cstheme="majorBidi"/>
              <w:sz w:val="24"/>
            </w:rPr>
            <w:t>3</w:t>
          </w:r>
          <w:r w:rsidR="00091647" w:rsidRPr="00D6020E">
            <w:rPr>
              <w:rFonts w:asciiTheme="majorBidi" w:hAnsiTheme="majorBidi" w:cstheme="majorBidi"/>
              <w:sz w:val="24"/>
            </w:rPr>
            <w:t>-00</w:t>
          </w:r>
        </w:p>
      </w:tc>
      <w:tc>
        <w:tcPr>
          <w:tcW w:w="1731" w:type="dxa"/>
          <w:vMerge w:val="restart"/>
          <w:tcBorders>
            <w:top w:val="single" w:sz="18" w:space="0" w:color="auto"/>
            <w:left w:val="doub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8436A39" w14:textId="77777777" w:rsidR="00AA79BF" w:rsidRPr="006C25CD" w:rsidRDefault="00AA79BF" w:rsidP="00AA79BF">
          <w:pPr>
            <w:jc w:val="center"/>
            <w:rPr>
              <w:rFonts w:ascii="Monotype Corsiva" w:hAnsi="Monotype Corsiva" w:cs="B Zar"/>
              <w:b/>
              <w:bCs/>
              <w:sz w:val="84"/>
              <w:szCs w:val="84"/>
              <w:rtl/>
            </w:rPr>
          </w:pPr>
          <w:r>
            <w:rPr>
              <w:rFonts w:ascii="Monotype Corsiva" w:hAnsi="Monotype Corsiva" w:cs="B Zar"/>
              <w:noProof/>
              <w:sz w:val="60"/>
              <w:szCs w:val="60"/>
            </w:rPr>
            <w:drawing>
              <wp:inline distT="0" distB="0" distL="0" distR="0" wp14:anchorId="325C4504" wp14:editId="18D06E31">
                <wp:extent cx="556895" cy="600290"/>
                <wp:effectExtent l="0" t="0" r="0" b="9525"/>
                <wp:docPr id="13" name="Picture 13" descr="D:\فرم ها\مالی و اداری\سایر\فرم های اداری و مالی\sarbarg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فرم ها\مالی و اداری\سایر\فرم های اداری و مالی\sarbarg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901" cy="61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79BF" w14:paraId="7EB901D8" w14:textId="77777777" w:rsidTr="000C1A63">
      <w:trPr>
        <w:cantSplit/>
        <w:trHeight w:val="549"/>
        <w:jc w:val="center"/>
      </w:trPr>
      <w:tc>
        <w:tcPr>
          <w:tcW w:w="9316" w:type="dxa"/>
          <w:gridSpan w:val="4"/>
          <w:tcBorders>
            <w:top w:val="double" w:sz="18" w:space="0" w:color="auto"/>
            <w:left w:val="single" w:sz="18" w:space="0" w:color="auto"/>
            <w:bottom w:val="single" w:sz="18" w:space="0" w:color="auto"/>
            <w:right w:val="double" w:sz="18" w:space="0" w:color="auto"/>
          </w:tcBorders>
          <w:vAlign w:val="center"/>
        </w:tcPr>
        <w:p w14:paraId="6BA98415" w14:textId="35FE6DE3" w:rsidR="00AA79BF" w:rsidRPr="00346BCA" w:rsidRDefault="008152F9" w:rsidP="00EB37CA">
          <w:pPr>
            <w:pStyle w:val="Header"/>
            <w:bidi/>
            <w:ind w:left="2235" w:firstLine="1440"/>
            <w:rPr>
              <w:rFonts w:cs="Cambria"/>
              <w:b/>
              <w:bCs/>
              <w:sz w:val="40"/>
              <w:szCs w:val="40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</w:rPr>
            <w:t xml:space="preserve">پرسشنامه </w:t>
          </w:r>
          <w:r w:rsidR="009B4116">
            <w:rPr>
              <w:rFonts w:cs="B Nazanin" w:hint="cs"/>
              <w:b/>
              <w:bCs/>
              <w:sz w:val="28"/>
              <w:szCs w:val="28"/>
              <w:rtl/>
            </w:rPr>
            <w:t>استخدام</w:t>
          </w:r>
          <w:r w:rsidR="00A72D1C">
            <w:rPr>
              <w:rFonts w:cs="B Nazanin" w:hint="cs"/>
              <w:b/>
              <w:bCs/>
              <w:sz w:val="28"/>
              <w:szCs w:val="28"/>
              <w:rtl/>
            </w:rPr>
            <w:t xml:space="preserve">             </w:t>
          </w:r>
          <w:r w:rsidR="00346BCA">
            <w:rPr>
              <w:rFonts w:cs="B Nazanin" w:hint="cs"/>
              <w:b/>
              <w:bCs/>
              <w:sz w:val="28"/>
              <w:szCs w:val="28"/>
              <w:rtl/>
            </w:rPr>
            <w:t xml:space="preserve">                            </w:t>
          </w:r>
          <w:r w:rsidR="00A72D1C">
            <w:rPr>
              <w:rFonts w:cs="B Nazanin" w:hint="cs"/>
              <w:b/>
              <w:bCs/>
              <w:sz w:val="28"/>
              <w:szCs w:val="28"/>
              <w:rtl/>
            </w:rPr>
            <w:t xml:space="preserve">    </w:t>
          </w:r>
        </w:p>
      </w:tc>
      <w:tc>
        <w:tcPr>
          <w:tcW w:w="1731" w:type="dxa"/>
          <w:vMerge/>
          <w:tcBorders>
            <w:top w:val="single" w:sz="18" w:space="0" w:color="auto"/>
            <w:left w:val="doub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13D10C3" w14:textId="77777777" w:rsidR="00AA79BF" w:rsidRDefault="00AA79BF" w:rsidP="00AA79BF">
          <w:pPr>
            <w:rPr>
              <w:rFonts w:ascii="Jadid-s" w:hAnsi="Jadid-s" w:cs="Homa"/>
            </w:rPr>
          </w:pPr>
        </w:p>
      </w:tc>
    </w:tr>
  </w:tbl>
  <w:p w14:paraId="1A88C916" w14:textId="77777777" w:rsidR="00AA79BF" w:rsidRDefault="00AA7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48D"/>
    <w:multiLevelType w:val="hybridMultilevel"/>
    <w:tmpl w:val="AF70E9E8"/>
    <w:lvl w:ilvl="0" w:tplc="92BE12DA">
      <w:start w:val="1"/>
      <w:numFmt w:val="decimal"/>
      <w:lvlText w:val="%1-"/>
      <w:lvlJc w:val="left"/>
      <w:pPr>
        <w:ind w:left="-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" w:hanging="360"/>
      </w:pPr>
    </w:lvl>
    <w:lvl w:ilvl="2" w:tplc="0409001B" w:tentative="1">
      <w:start w:val="1"/>
      <w:numFmt w:val="lowerRoman"/>
      <w:lvlText w:val="%3."/>
      <w:lvlJc w:val="right"/>
      <w:pPr>
        <w:ind w:left="1017" w:hanging="180"/>
      </w:pPr>
    </w:lvl>
    <w:lvl w:ilvl="3" w:tplc="0409000F" w:tentative="1">
      <w:start w:val="1"/>
      <w:numFmt w:val="decimal"/>
      <w:lvlText w:val="%4."/>
      <w:lvlJc w:val="left"/>
      <w:pPr>
        <w:ind w:left="1737" w:hanging="360"/>
      </w:pPr>
    </w:lvl>
    <w:lvl w:ilvl="4" w:tplc="04090019" w:tentative="1">
      <w:start w:val="1"/>
      <w:numFmt w:val="lowerLetter"/>
      <w:lvlText w:val="%5."/>
      <w:lvlJc w:val="left"/>
      <w:pPr>
        <w:ind w:left="2457" w:hanging="360"/>
      </w:pPr>
    </w:lvl>
    <w:lvl w:ilvl="5" w:tplc="0409001B" w:tentative="1">
      <w:start w:val="1"/>
      <w:numFmt w:val="lowerRoman"/>
      <w:lvlText w:val="%6."/>
      <w:lvlJc w:val="right"/>
      <w:pPr>
        <w:ind w:left="3177" w:hanging="180"/>
      </w:pPr>
    </w:lvl>
    <w:lvl w:ilvl="6" w:tplc="0409000F" w:tentative="1">
      <w:start w:val="1"/>
      <w:numFmt w:val="decimal"/>
      <w:lvlText w:val="%7."/>
      <w:lvlJc w:val="left"/>
      <w:pPr>
        <w:ind w:left="3897" w:hanging="360"/>
      </w:pPr>
    </w:lvl>
    <w:lvl w:ilvl="7" w:tplc="04090019" w:tentative="1">
      <w:start w:val="1"/>
      <w:numFmt w:val="lowerLetter"/>
      <w:lvlText w:val="%8."/>
      <w:lvlJc w:val="left"/>
      <w:pPr>
        <w:ind w:left="4617" w:hanging="360"/>
      </w:pPr>
    </w:lvl>
    <w:lvl w:ilvl="8" w:tplc="0409001B" w:tentative="1">
      <w:start w:val="1"/>
      <w:numFmt w:val="lowerRoman"/>
      <w:lvlText w:val="%9."/>
      <w:lvlJc w:val="right"/>
      <w:pPr>
        <w:ind w:left="5337" w:hanging="180"/>
      </w:pPr>
    </w:lvl>
  </w:abstractNum>
  <w:abstractNum w:abstractNumId="1" w15:restartNumberingAfterBreak="0">
    <w:nsid w:val="153D70B1"/>
    <w:multiLevelType w:val="hybridMultilevel"/>
    <w:tmpl w:val="F0E2999E"/>
    <w:lvl w:ilvl="0" w:tplc="DA1C225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5C61"/>
    <w:multiLevelType w:val="hybridMultilevel"/>
    <w:tmpl w:val="36941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85829"/>
    <w:multiLevelType w:val="hybridMultilevel"/>
    <w:tmpl w:val="E058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56E3"/>
    <w:multiLevelType w:val="hybridMultilevel"/>
    <w:tmpl w:val="2B06CB9C"/>
    <w:lvl w:ilvl="0" w:tplc="B4EAF926">
      <w:start w:val="1"/>
      <w:numFmt w:val="decimal"/>
      <w:lvlText w:val="%1-"/>
      <w:lvlJc w:val="left"/>
      <w:pPr>
        <w:ind w:left="-42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7" w:hanging="360"/>
      </w:pPr>
    </w:lvl>
    <w:lvl w:ilvl="2" w:tplc="0409001B" w:tentative="1">
      <w:start w:val="1"/>
      <w:numFmt w:val="lowerRoman"/>
      <w:lvlText w:val="%3."/>
      <w:lvlJc w:val="right"/>
      <w:pPr>
        <w:ind w:left="1017" w:hanging="180"/>
      </w:pPr>
    </w:lvl>
    <w:lvl w:ilvl="3" w:tplc="0409000F" w:tentative="1">
      <w:start w:val="1"/>
      <w:numFmt w:val="decimal"/>
      <w:lvlText w:val="%4."/>
      <w:lvlJc w:val="left"/>
      <w:pPr>
        <w:ind w:left="1737" w:hanging="360"/>
      </w:pPr>
    </w:lvl>
    <w:lvl w:ilvl="4" w:tplc="04090019" w:tentative="1">
      <w:start w:val="1"/>
      <w:numFmt w:val="lowerLetter"/>
      <w:lvlText w:val="%5."/>
      <w:lvlJc w:val="left"/>
      <w:pPr>
        <w:ind w:left="2457" w:hanging="360"/>
      </w:pPr>
    </w:lvl>
    <w:lvl w:ilvl="5" w:tplc="0409001B" w:tentative="1">
      <w:start w:val="1"/>
      <w:numFmt w:val="lowerRoman"/>
      <w:lvlText w:val="%6."/>
      <w:lvlJc w:val="right"/>
      <w:pPr>
        <w:ind w:left="3177" w:hanging="180"/>
      </w:pPr>
    </w:lvl>
    <w:lvl w:ilvl="6" w:tplc="0409000F" w:tentative="1">
      <w:start w:val="1"/>
      <w:numFmt w:val="decimal"/>
      <w:lvlText w:val="%7."/>
      <w:lvlJc w:val="left"/>
      <w:pPr>
        <w:ind w:left="3897" w:hanging="360"/>
      </w:pPr>
    </w:lvl>
    <w:lvl w:ilvl="7" w:tplc="04090019" w:tentative="1">
      <w:start w:val="1"/>
      <w:numFmt w:val="lowerLetter"/>
      <w:lvlText w:val="%8."/>
      <w:lvlJc w:val="left"/>
      <w:pPr>
        <w:ind w:left="4617" w:hanging="360"/>
      </w:pPr>
    </w:lvl>
    <w:lvl w:ilvl="8" w:tplc="0409001B" w:tentative="1">
      <w:start w:val="1"/>
      <w:numFmt w:val="lowerRoman"/>
      <w:lvlText w:val="%9."/>
      <w:lvlJc w:val="right"/>
      <w:pPr>
        <w:ind w:left="5337" w:hanging="180"/>
      </w:pPr>
    </w:lvl>
  </w:abstractNum>
  <w:abstractNum w:abstractNumId="5" w15:restartNumberingAfterBreak="0">
    <w:nsid w:val="5E011AE3"/>
    <w:multiLevelType w:val="hybridMultilevel"/>
    <w:tmpl w:val="23E68ABC"/>
    <w:lvl w:ilvl="0" w:tplc="329A92AE">
      <w:start w:val="1"/>
      <w:numFmt w:val="decimal"/>
      <w:suff w:val="nothing"/>
      <w:lvlText w:val="%1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7EB8"/>
    <w:multiLevelType w:val="hybridMultilevel"/>
    <w:tmpl w:val="80001228"/>
    <w:lvl w:ilvl="0" w:tplc="549672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" w:hanging="360"/>
      </w:pPr>
    </w:lvl>
    <w:lvl w:ilvl="2" w:tplc="0409001B" w:tentative="1">
      <w:start w:val="1"/>
      <w:numFmt w:val="lowerRoman"/>
      <w:lvlText w:val="%3."/>
      <w:lvlJc w:val="right"/>
      <w:pPr>
        <w:ind w:left="1017" w:hanging="180"/>
      </w:pPr>
    </w:lvl>
    <w:lvl w:ilvl="3" w:tplc="0409000F" w:tentative="1">
      <w:start w:val="1"/>
      <w:numFmt w:val="decimal"/>
      <w:lvlText w:val="%4."/>
      <w:lvlJc w:val="left"/>
      <w:pPr>
        <w:ind w:left="1737" w:hanging="360"/>
      </w:pPr>
    </w:lvl>
    <w:lvl w:ilvl="4" w:tplc="04090019" w:tentative="1">
      <w:start w:val="1"/>
      <w:numFmt w:val="lowerLetter"/>
      <w:lvlText w:val="%5."/>
      <w:lvlJc w:val="left"/>
      <w:pPr>
        <w:ind w:left="2457" w:hanging="360"/>
      </w:pPr>
    </w:lvl>
    <w:lvl w:ilvl="5" w:tplc="0409001B" w:tentative="1">
      <w:start w:val="1"/>
      <w:numFmt w:val="lowerRoman"/>
      <w:lvlText w:val="%6."/>
      <w:lvlJc w:val="right"/>
      <w:pPr>
        <w:ind w:left="3177" w:hanging="180"/>
      </w:pPr>
    </w:lvl>
    <w:lvl w:ilvl="6" w:tplc="0409000F" w:tentative="1">
      <w:start w:val="1"/>
      <w:numFmt w:val="decimal"/>
      <w:lvlText w:val="%7."/>
      <w:lvlJc w:val="left"/>
      <w:pPr>
        <w:ind w:left="3897" w:hanging="360"/>
      </w:pPr>
    </w:lvl>
    <w:lvl w:ilvl="7" w:tplc="04090019" w:tentative="1">
      <w:start w:val="1"/>
      <w:numFmt w:val="lowerLetter"/>
      <w:lvlText w:val="%8."/>
      <w:lvlJc w:val="left"/>
      <w:pPr>
        <w:ind w:left="4617" w:hanging="360"/>
      </w:pPr>
    </w:lvl>
    <w:lvl w:ilvl="8" w:tplc="0409001B" w:tentative="1">
      <w:start w:val="1"/>
      <w:numFmt w:val="lowerRoman"/>
      <w:lvlText w:val="%9."/>
      <w:lvlJc w:val="right"/>
      <w:pPr>
        <w:ind w:left="5337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F9"/>
    <w:rsid w:val="000009C0"/>
    <w:rsid w:val="00013367"/>
    <w:rsid w:val="00016C37"/>
    <w:rsid w:val="0003044D"/>
    <w:rsid w:val="00041C09"/>
    <w:rsid w:val="00047B25"/>
    <w:rsid w:val="000710D6"/>
    <w:rsid w:val="0007472B"/>
    <w:rsid w:val="000875B1"/>
    <w:rsid w:val="00091647"/>
    <w:rsid w:val="00091D7D"/>
    <w:rsid w:val="000A6478"/>
    <w:rsid w:val="000C1A63"/>
    <w:rsid w:val="000C3246"/>
    <w:rsid w:val="000C4098"/>
    <w:rsid w:val="000C53E0"/>
    <w:rsid w:val="000C764F"/>
    <w:rsid w:val="000D092C"/>
    <w:rsid w:val="000D3978"/>
    <w:rsid w:val="000D61D7"/>
    <w:rsid w:val="000E1CD8"/>
    <w:rsid w:val="000F7254"/>
    <w:rsid w:val="00117358"/>
    <w:rsid w:val="00122692"/>
    <w:rsid w:val="00125B31"/>
    <w:rsid w:val="00130596"/>
    <w:rsid w:val="00131525"/>
    <w:rsid w:val="00134608"/>
    <w:rsid w:val="00134EA4"/>
    <w:rsid w:val="00143D5E"/>
    <w:rsid w:val="00151449"/>
    <w:rsid w:val="00162B94"/>
    <w:rsid w:val="00180CEA"/>
    <w:rsid w:val="00183FC2"/>
    <w:rsid w:val="00194286"/>
    <w:rsid w:val="00194EAB"/>
    <w:rsid w:val="001A44EE"/>
    <w:rsid w:val="001A7856"/>
    <w:rsid w:val="001B04A5"/>
    <w:rsid w:val="001B0EF4"/>
    <w:rsid w:val="001B163F"/>
    <w:rsid w:val="001C7863"/>
    <w:rsid w:val="001D6E2F"/>
    <w:rsid w:val="001E0C1F"/>
    <w:rsid w:val="001E5700"/>
    <w:rsid w:val="001F6B77"/>
    <w:rsid w:val="002010EE"/>
    <w:rsid w:val="00203A23"/>
    <w:rsid w:val="0020742E"/>
    <w:rsid w:val="002148F9"/>
    <w:rsid w:val="0022495E"/>
    <w:rsid w:val="002267A4"/>
    <w:rsid w:val="00226B31"/>
    <w:rsid w:val="002279A4"/>
    <w:rsid w:val="00231C3C"/>
    <w:rsid w:val="00233234"/>
    <w:rsid w:val="00234736"/>
    <w:rsid w:val="00247E3B"/>
    <w:rsid w:val="00250F3F"/>
    <w:rsid w:val="00256F18"/>
    <w:rsid w:val="00261489"/>
    <w:rsid w:val="00261AC3"/>
    <w:rsid w:val="0027025B"/>
    <w:rsid w:val="0028126E"/>
    <w:rsid w:val="002A2181"/>
    <w:rsid w:val="002B6B41"/>
    <w:rsid w:val="002C5587"/>
    <w:rsid w:val="002D58DD"/>
    <w:rsid w:val="002D699A"/>
    <w:rsid w:val="002E6564"/>
    <w:rsid w:val="002F5D6C"/>
    <w:rsid w:val="002F758D"/>
    <w:rsid w:val="003029F0"/>
    <w:rsid w:val="0030541B"/>
    <w:rsid w:val="0034335F"/>
    <w:rsid w:val="00346BCA"/>
    <w:rsid w:val="00353F1D"/>
    <w:rsid w:val="00367EDF"/>
    <w:rsid w:val="00372215"/>
    <w:rsid w:val="00374229"/>
    <w:rsid w:val="0039649B"/>
    <w:rsid w:val="003A1339"/>
    <w:rsid w:val="003A7EBF"/>
    <w:rsid w:val="003E4DF4"/>
    <w:rsid w:val="004208D4"/>
    <w:rsid w:val="004625A3"/>
    <w:rsid w:val="0047092F"/>
    <w:rsid w:val="00472F1E"/>
    <w:rsid w:val="004841B7"/>
    <w:rsid w:val="00486413"/>
    <w:rsid w:val="00490E1E"/>
    <w:rsid w:val="00493A05"/>
    <w:rsid w:val="0049439B"/>
    <w:rsid w:val="004A3EDB"/>
    <w:rsid w:val="004B59B4"/>
    <w:rsid w:val="004B7142"/>
    <w:rsid w:val="004C4E63"/>
    <w:rsid w:val="004D2960"/>
    <w:rsid w:val="004E1EC6"/>
    <w:rsid w:val="004E6C2C"/>
    <w:rsid w:val="004F2432"/>
    <w:rsid w:val="00505E36"/>
    <w:rsid w:val="005146CA"/>
    <w:rsid w:val="0051628D"/>
    <w:rsid w:val="0052792C"/>
    <w:rsid w:val="00530154"/>
    <w:rsid w:val="00566B10"/>
    <w:rsid w:val="00570151"/>
    <w:rsid w:val="00595F88"/>
    <w:rsid w:val="005A1323"/>
    <w:rsid w:val="005A6428"/>
    <w:rsid w:val="005A6A0B"/>
    <w:rsid w:val="005B6583"/>
    <w:rsid w:val="005C481C"/>
    <w:rsid w:val="005C4B59"/>
    <w:rsid w:val="005C4C41"/>
    <w:rsid w:val="005D041E"/>
    <w:rsid w:val="005D440C"/>
    <w:rsid w:val="005D6C2B"/>
    <w:rsid w:val="0066133D"/>
    <w:rsid w:val="00665C3A"/>
    <w:rsid w:val="006772E7"/>
    <w:rsid w:val="00690781"/>
    <w:rsid w:val="00696951"/>
    <w:rsid w:val="006A0391"/>
    <w:rsid w:val="006A3E38"/>
    <w:rsid w:val="006A65F9"/>
    <w:rsid w:val="006B044B"/>
    <w:rsid w:val="006B2CFE"/>
    <w:rsid w:val="006B7D23"/>
    <w:rsid w:val="006C65D1"/>
    <w:rsid w:val="006D7E4F"/>
    <w:rsid w:val="006E3CF1"/>
    <w:rsid w:val="006E4EC1"/>
    <w:rsid w:val="006E68C3"/>
    <w:rsid w:val="006E7196"/>
    <w:rsid w:val="00726CDB"/>
    <w:rsid w:val="0073255D"/>
    <w:rsid w:val="007359CC"/>
    <w:rsid w:val="00740014"/>
    <w:rsid w:val="00757017"/>
    <w:rsid w:val="00771986"/>
    <w:rsid w:val="007756F8"/>
    <w:rsid w:val="00776499"/>
    <w:rsid w:val="00776AB6"/>
    <w:rsid w:val="007A0146"/>
    <w:rsid w:val="007B76CE"/>
    <w:rsid w:val="007C0E32"/>
    <w:rsid w:val="007E7E8E"/>
    <w:rsid w:val="00804CE4"/>
    <w:rsid w:val="008152F9"/>
    <w:rsid w:val="00825133"/>
    <w:rsid w:val="008277C3"/>
    <w:rsid w:val="00832264"/>
    <w:rsid w:val="008363D5"/>
    <w:rsid w:val="00836DA6"/>
    <w:rsid w:val="00855EDE"/>
    <w:rsid w:val="00856815"/>
    <w:rsid w:val="00862236"/>
    <w:rsid w:val="00865678"/>
    <w:rsid w:val="00870408"/>
    <w:rsid w:val="008741B0"/>
    <w:rsid w:val="008747FE"/>
    <w:rsid w:val="00891549"/>
    <w:rsid w:val="008D4861"/>
    <w:rsid w:val="008D6BBD"/>
    <w:rsid w:val="008E0164"/>
    <w:rsid w:val="008E1C00"/>
    <w:rsid w:val="008E44DF"/>
    <w:rsid w:val="008E49D6"/>
    <w:rsid w:val="008E7174"/>
    <w:rsid w:val="008F6EE8"/>
    <w:rsid w:val="00901E01"/>
    <w:rsid w:val="00922BF8"/>
    <w:rsid w:val="00934F32"/>
    <w:rsid w:val="0093525F"/>
    <w:rsid w:val="00947F50"/>
    <w:rsid w:val="009530DE"/>
    <w:rsid w:val="00963A3B"/>
    <w:rsid w:val="00974C7B"/>
    <w:rsid w:val="00990639"/>
    <w:rsid w:val="00996A62"/>
    <w:rsid w:val="009A7594"/>
    <w:rsid w:val="009B036C"/>
    <w:rsid w:val="009B4116"/>
    <w:rsid w:val="009B62FC"/>
    <w:rsid w:val="009C1DCB"/>
    <w:rsid w:val="009C748F"/>
    <w:rsid w:val="009D741C"/>
    <w:rsid w:val="009F0A87"/>
    <w:rsid w:val="009F1D3D"/>
    <w:rsid w:val="00A05A81"/>
    <w:rsid w:val="00A2089C"/>
    <w:rsid w:val="00A62756"/>
    <w:rsid w:val="00A72D1C"/>
    <w:rsid w:val="00A74032"/>
    <w:rsid w:val="00A810C8"/>
    <w:rsid w:val="00AA79BF"/>
    <w:rsid w:val="00AC106E"/>
    <w:rsid w:val="00AC2643"/>
    <w:rsid w:val="00AC3695"/>
    <w:rsid w:val="00AE62F4"/>
    <w:rsid w:val="00B00133"/>
    <w:rsid w:val="00B013BF"/>
    <w:rsid w:val="00B01BFF"/>
    <w:rsid w:val="00B02131"/>
    <w:rsid w:val="00B10260"/>
    <w:rsid w:val="00B1633E"/>
    <w:rsid w:val="00B2151C"/>
    <w:rsid w:val="00B30337"/>
    <w:rsid w:val="00B3053C"/>
    <w:rsid w:val="00B35DC5"/>
    <w:rsid w:val="00B444AE"/>
    <w:rsid w:val="00B73A2B"/>
    <w:rsid w:val="00B83851"/>
    <w:rsid w:val="00B935B7"/>
    <w:rsid w:val="00B94D1D"/>
    <w:rsid w:val="00BB4D8F"/>
    <w:rsid w:val="00BB502A"/>
    <w:rsid w:val="00BC488D"/>
    <w:rsid w:val="00BE099B"/>
    <w:rsid w:val="00BE623F"/>
    <w:rsid w:val="00BF0502"/>
    <w:rsid w:val="00BF0548"/>
    <w:rsid w:val="00BF7CFB"/>
    <w:rsid w:val="00C01604"/>
    <w:rsid w:val="00C06243"/>
    <w:rsid w:val="00C14A2D"/>
    <w:rsid w:val="00C14E65"/>
    <w:rsid w:val="00C22108"/>
    <w:rsid w:val="00C23C91"/>
    <w:rsid w:val="00C260D2"/>
    <w:rsid w:val="00C3198B"/>
    <w:rsid w:val="00C377EC"/>
    <w:rsid w:val="00C400CF"/>
    <w:rsid w:val="00C52574"/>
    <w:rsid w:val="00C52AB2"/>
    <w:rsid w:val="00C534C2"/>
    <w:rsid w:val="00C65716"/>
    <w:rsid w:val="00C66BC2"/>
    <w:rsid w:val="00C77272"/>
    <w:rsid w:val="00C85FCF"/>
    <w:rsid w:val="00C96406"/>
    <w:rsid w:val="00CA0836"/>
    <w:rsid w:val="00CA4727"/>
    <w:rsid w:val="00CB025F"/>
    <w:rsid w:val="00CB4065"/>
    <w:rsid w:val="00CB7EF8"/>
    <w:rsid w:val="00CC554C"/>
    <w:rsid w:val="00CD2727"/>
    <w:rsid w:val="00CD60A3"/>
    <w:rsid w:val="00CF6056"/>
    <w:rsid w:val="00D07D38"/>
    <w:rsid w:val="00D161FB"/>
    <w:rsid w:val="00D3243A"/>
    <w:rsid w:val="00D35998"/>
    <w:rsid w:val="00D425B4"/>
    <w:rsid w:val="00D602D4"/>
    <w:rsid w:val="00D72C1C"/>
    <w:rsid w:val="00D73CC8"/>
    <w:rsid w:val="00D769D5"/>
    <w:rsid w:val="00D90046"/>
    <w:rsid w:val="00D925B5"/>
    <w:rsid w:val="00DA3BAD"/>
    <w:rsid w:val="00DA3F96"/>
    <w:rsid w:val="00DB4A0F"/>
    <w:rsid w:val="00DC3730"/>
    <w:rsid w:val="00DC53D1"/>
    <w:rsid w:val="00DD3816"/>
    <w:rsid w:val="00DE7BA6"/>
    <w:rsid w:val="00DF2A6B"/>
    <w:rsid w:val="00DF483F"/>
    <w:rsid w:val="00DF6B01"/>
    <w:rsid w:val="00E036A0"/>
    <w:rsid w:val="00E161B0"/>
    <w:rsid w:val="00E23590"/>
    <w:rsid w:val="00E42184"/>
    <w:rsid w:val="00E445B9"/>
    <w:rsid w:val="00E46DAF"/>
    <w:rsid w:val="00E47986"/>
    <w:rsid w:val="00E55E49"/>
    <w:rsid w:val="00E60F27"/>
    <w:rsid w:val="00E711CC"/>
    <w:rsid w:val="00E911A0"/>
    <w:rsid w:val="00E94C78"/>
    <w:rsid w:val="00E968CF"/>
    <w:rsid w:val="00E97209"/>
    <w:rsid w:val="00EA2D0F"/>
    <w:rsid w:val="00EA6850"/>
    <w:rsid w:val="00EA6A12"/>
    <w:rsid w:val="00EB1C0D"/>
    <w:rsid w:val="00EB37CA"/>
    <w:rsid w:val="00ED2D92"/>
    <w:rsid w:val="00ED5286"/>
    <w:rsid w:val="00F0314E"/>
    <w:rsid w:val="00F03ADA"/>
    <w:rsid w:val="00F116D6"/>
    <w:rsid w:val="00F145B1"/>
    <w:rsid w:val="00F154DB"/>
    <w:rsid w:val="00F16B82"/>
    <w:rsid w:val="00F333D4"/>
    <w:rsid w:val="00F64281"/>
    <w:rsid w:val="00F66182"/>
    <w:rsid w:val="00F70966"/>
    <w:rsid w:val="00F71552"/>
    <w:rsid w:val="00F7593A"/>
    <w:rsid w:val="00F80DAD"/>
    <w:rsid w:val="00FA5C4D"/>
    <w:rsid w:val="00FB0F5B"/>
    <w:rsid w:val="00FB2038"/>
    <w:rsid w:val="00FB55D2"/>
    <w:rsid w:val="00FB6271"/>
    <w:rsid w:val="00FC7FF8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."/>
  <w:listSeparator w:val=","/>
  <w14:docId w14:val="5B08C503"/>
  <w15:chartTrackingRefBased/>
  <w15:docId w15:val="{71E39869-1E3E-427D-BD6A-A2149538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4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D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9BF"/>
  </w:style>
  <w:style w:type="paragraph" w:styleId="Footer">
    <w:name w:val="footer"/>
    <w:basedOn w:val="Normal"/>
    <w:link w:val="FooterChar"/>
    <w:uiPriority w:val="99"/>
    <w:unhideWhenUsed/>
    <w:rsid w:val="00AA7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9BF"/>
  </w:style>
  <w:style w:type="paragraph" w:styleId="ListParagraph">
    <w:name w:val="List Paragraph"/>
    <w:basedOn w:val="Normal"/>
    <w:uiPriority w:val="34"/>
    <w:qFormat/>
    <w:rsid w:val="00203A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7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3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15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5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1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6BDD-4A19-4353-8FA3-2DB0DC58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eh Karimian</dc:creator>
  <cp:keywords/>
  <dc:description/>
  <cp:lastModifiedBy>Mehdi Mahmoodzadeh</cp:lastModifiedBy>
  <cp:revision>6</cp:revision>
  <cp:lastPrinted>2023-12-16T04:16:00Z</cp:lastPrinted>
  <dcterms:created xsi:type="dcterms:W3CDTF">2023-08-29T16:03:00Z</dcterms:created>
  <dcterms:modified xsi:type="dcterms:W3CDTF">2023-12-16T04:16:00Z</dcterms:modified>
</cp:coreProperties>
</file>